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Look w:val="0000" w:firstRow="0" w:lastRow="0" w:firstColumn="0" w:lastColumn="0" w:noHBand="0" w:noVBand="0"/>
      </w:tblPr>
      <w:tblGrid>
        <w:gridCol w:w="3576"/>
        <w:gridCol w:w="3576"/>
        <w:gridCol w:w="3576"/>
      </w:tblGrid>
      <w:tr w:rsidR="007F0B73" w:rsidRPr="00CF7CE5" w14:paraId="5537AED3" w14:textId="77777777">
        <w:trPr>
          <w:trHeight w:hRule="exact" w:val="600"/>
        </w:trPr>
        <w:tc>
          <w:tcPr>
            <w:tcW w:w="3576" w:type="dxa"/>
          </w:tcPr>
          <w:p w14:paraId="2A6F6D40" w14:textId="77777777" w:rsidR="007F0B73" w:rsidRPr="00CF7CE5" w:rsidRDefault="00594AD9">
            <w:pPr>
              <w:rPr>
                <w:sz w:val="16"/>
              </w:rPr>
            </w:pPr>
            <w:r w:rsidRPr="00CF7CE5">
              <w:rPr>
                <w:sz w:val="16"/>
              </w:rPr>
              <w:t>CS-214</w:t>
            </w:r>
          </w:p>
          <w:p w14:paraId="0FBEF304" w14:textId="77777777" w:rsidR="00594AD9" w:rsidRPr="00CF7CE5" w:rsidRDefault="00594AD9" w:rsidP="00467549">
            <w:pPr>
              <w:rPr>
                <w:sz w:val="16"/>
              </w:rPr>
            </w:pPr>
            <w:r w:rsidRPr="00CF7CE5">
              <w:rPr>
                <w:sz w:val="16"/>
              </w:rPr>
              <w:t>Rev 1</w:t>
            </w:r>
            <w:r w:rsidR="00467549" w:rsidRPr="00CF7CE5">
              <w:rPr>
                <w:sz w:val="16"/>
              </w:rPr>
              <w:t>1</w:t>
            </w:r>
            <w:r w:rsidRPr="00CF7CE5">
              <w:rPr>
                <w:sz w:val="16"/>
              </w:rPr>
              <w:t>/2013</w:t>
            </w:r>
          </w:p>
        </w:tc>
        <w:tc>
          <w:tcPr>
            <w:tcW w:w="3576" w:type="dxa"/>
          </w:tcPr>
          <w:p w14:paraId="2B7D8DDC" w14:textId="77777777" w:rsidR="007F0B73" w:rsidRPr="00CF7CE5" w:rsidRDefault="007F0B73"/>
        </w:tc>
        <w:tc>
          <w:tcPr>
            <w:tcW w:w="3576" w:type="dxa"/>
            <w:tcBorders>
              <w:top w:val="single" w:sz="12" w:space="0" w:color="auto"/>
              <w:left w:val="single" w:sz="12" w:space="0" w:color="auto"/>
              <w:bottom w:val="single" w:sz="12" w:space="0" w:color="auto"/>
              <w:right w:val="single" w:sz="12" w:space="0" w:color="auto"/>
            </w:tcBorders>
          </w:tcPr>
          <w:p w14:paraId="0AB80D9D" w14:textId="77777777" w:rsidR="007F0B73" w:rsidRPr="00CF7CE5" w:rsidRDefault="00B95798">
            <w:pPr>
              <w:pStyle w:val="CellNumber"/>
            </w:pPr>
            <w:r w:rsidRPr="00CF7CE5">
              <w:tab/>
            </w:r>
            <w:r w:rsidR="007F0B73" w:rsidRPr="00CF7CE5">
              <w:t>Position Code</w:t>
            </w:r>
          </w:p>
          <w:p w14:paraId="51EEE799" w14:textId="77777777" w:rsidR="007F0B73" w:rsidRPr="00CF7CE5" w:rsidRDefault="007F0B73" w:rsidP="00E926E7">
            <w:pPr>
              <w:pStyle w:val="CellText"/>
              <w:numPr>
                <w:ilvl w:val="0"/>
                <w:numId w:val="28"/>
              </w:numPr>
              <w:ind w:left="1080" w:hanging="720"/>
            </w:pPr>
            <w:bookmarkStart w:id="0" w:name="StartPosCode"/>
            <w:bookmarkEnd w:id="0"/>
          </w:p>
        </w:tc>
      </w:tr>
      <w:tr w:rsidR="007F0B73" w:rsidRPr="00CF7CE5" w14:paraId="76A0C36B" w14:textId="77777777">
        <w:tc>
          <w:tcPr>
            <w:tcW w:w="3576" w:type="dxa"/>
          </w:tcPr>
          <w:p w14:paraId="543AB11D" w14:textId="77777777" w:rsidR="007F0B73" w:rsidRPr="00CF7CE5" w:rsidRDefault="007F0B73"/>
        </w:tc>
        <w:tc>
          <w:tcPr>
            <w:tcW w:w="3576" w:type="dxa"/>
          </w:tcPr>
          <w:p w14:paraId="6AA984EB" w14:textId="77777777" w:rsidR="007F0B73" w:rsidRPr="00CF7CE5" w:rsidRDefault="007F0B73">
            <w:pPr>
              <w:pStyle w:val="Heading1"/>
              <w:jc w:val="center"/>
              <w:rPr>
                <w:caps w:val="0"/>
                <w:sz w:val="22"/>
              </w:rPr>
            </w:pPr>
            <w:r w:rsidRPr="00CF7CE5">
              <w:rPr>
                <w:caps w:val="0"/>
                <w:sz w:val="22"/>
              </w:rPr>
              <w:t xml:space="preserve">State of </w:t>
            </w:r>
            <w:smartTag w:uri="urn:schemas-microsoft-com:office:smarttags" w:element="State">
              <w:smartTag w:uri="urn:schemas-microsoft-com:office:smarttags" w:element="place">
                <w:r w:rsidRPr="00CF7CE5">
                  <w:rPr>
                    <w:caps w:val="0"/>
                    <w:sz w:val="22"/>
                  </w:rPr>
                  <w:t>Michigan</w:t>
                </w:r>
              </w:smartTag>
            </w:smartTag>
          </w:p>
          <w:p w14:paraId="045D0DFB" w14:textId="77777777" w:rsidR="007F0B73" w:rsidRPr="00CF7CE5" w:rsidRDefault="007F0B73">
            <w:pPr>
              <w:jc w:val="center"/>
              <w:rPr>
                <w:b/>
                <w:sz w:val="22"/>
              </w:rPr>
            </w:pPr>
            <w:r w:rsidRPr="00CF7CE5">
              <w:rPr>
                <w:b/>
                <w:sz w:val="22"/>
              </w:rPr>
              <w:t>Civil Service</w:t>
            </w:r>
            <w:r w:rsidR="00D76EA2" w:rsidRPr="00CF7CE5">
              <w:rPr>
                <w:b/>
                <w:sz w:val="22"/>
              </w:rPr>
              <w:t xml:space="preserve"> Commission</w:t>
            </w:r>
          </w:p>
          <w:p w14:paraId="00EE0B29" w14:textId="77777777" w:rsidR="007F0B73" w:rsidRPr="00CF7CE5" w:rsidRDefault="007F0B73">
            <w:pPr>
              <w:jc w:val="center"/>
              <w:rPr>
                <w:sz w:val="18"/>
              </w:rPr>
            </w:pPr>
            <w:smartTag w:uri="urn:schemas-microsoft-com:office:smarttags" w:element="place">
              <w:smartTag w:uri="urn:schemas-microsoft-com:office:smarttags" w:element="PlaceName">
                <w:r w:rsidRPr="00CF7CE5">
                  <w:rPr>
                    <w:sz w:val="18"/>
                  </w:rPr>
                  <w:t>Capitol</w:t>
                </w:r>
              </w:smartTag>
              <w:r w:rsidRPr="00CF7CE5">
                <w:rPr>
                  <w:sz w:val="18"/>
                </w:rPr>
                <w:t xml:space="preserve"> </w:t>
              </w:r>
              <w:smartTag w:uri="urn:schemas-microsoft-com:office:smarttags" w:element="PlaceType">
                <w:r w:rsidRPr="00CF7CE5">
                  <w:rPr>
                    <w:sz w:val="18"/>
                  </w:rPr>
                  <w:t>Commons</w:t>
                </w:r>
              </w:smartTag>
              <w:r w:rsidRPr="00CF7CE5">
                <w:rPr>
                  <w:sz w:val="18"/>
                </w:rPr>
                <w:t xml:space="preserve"> </w:t>
              </w:r>
              <w:smartTag w:uri="urn:schemas-microsoft-com:office:smarttags" w:element="PlaceType">
                <w:r w:rsidRPr="00CF7CE5">
                  <w:rPr>
                    <w:sz w:val="18"/>
                  </w:rPr>
                  <w:t>Center</w:t>
                </w:r>
              </w:smartTag>
            </w:smartTag>
            <w:r w:rsidRPr="00CF7CE5">
              <w:rPr>
                <w:sz w:val="18"/>
              </w:rPr>
              <w:t xml:space="preserve">, </w:t>
            </w:r>
            <w:smartTag w:uri="urn:schemas-microsoft-com:office:smarttags" w:element="address">
              <w:smartTag w:uri="urn:schemas-microsoft-com:office:smarttags" w:element="Street">
                <w:r w:rsidRPr="00CF7CE5">
                  <w:rPr>
                    <w:sz w:val="18"/>
                  </w:rPr>
                  <w:t>P.O. Box</w:t>
                </w:r>
              </w:smartTag>
              <w:r w:rsidRPr="00CF7CE5">
                <w:rPr>
                  <w:sz w:val="18"/>
                </w:rPr>
                <w:t xml:space="preserve"> 30002</w:t>
              </w:r>
            </w:smartTag>
          </w:p>
          <w:p w14:paraId="472EE77B" w14:textId="77777777" w:rsidR="007F0B73" w:rsidRPr="00CF7CE5" w:rsidRDefault="007F0B73">
            <w:pPr>
              <w:jc w:val="center"/>
              <w:rPr>
                <w:b/>
              </w:rPr>
            </w:pPr>
            <w:smartTag w:uri="urn:schemas-microsoft-com:office:smarttags" w:element="place">
              <w:smartTag w:uri="urn:schemas-microsoft-com:office:smarttags" w:element="City">
                <w:r w:rsidRPr="00CF7CE5">
                  <w:rPr>
                    <w:sz w:val="18"/>
                  </w:rPr>
                  <w:t>Lansing</w:t>
                </w:r>
              </w:smartTag>
              <w:r w:rsidRPr="00CF7CE5">
                <w:rPr>
                  <w:sz w:val="18"/>
                </w:rPr>
                <w:t xml:space="preserve">, </w:t>
              </w:r>
              <w:smartTag w:uri="urn:schemas-microsoft-com:office:smarttags" w:element="State">
                <w:r w:rsidRPr="00CF7CE5">
                  <w:rPr>
                    <w:sz w:val="18"/>
                  </w:rPr>
                  <w:t>MI</w:t>
                </w:r>
              </w:smartTag>
              <w:r w:rsidRPr="00CF7CE5">
                <w:rPr>
                  <w:sz w:val="18"/>
                </w:rPr>
                <w:t xml:space="preserve"> </w:t>
              </w:r>
              <w:smartTag w:uri="urn:schemas-microsoft-com:office:smarttags" w:element="PostalCode">
                <w:r w:rsidRPr="00CF7CE5">
                  <w:rPr>
                    <w:sz w:val="18"/>
                  </w:rPr>
                  <w:t>48909</w:t>
                </w:r>
              </w:smartTag>
            </w:smartTag>
          </w:p>
        </w:tc>
        <w:tc>
          <w:tcPr>
            <w:tcW w:w="3576" w:type="dxa"/>
          </w:tcPr>
          <w:p w14:paraId="6D732D61" w14:textId="77777777" w:rsidR="007F0B73" w:rsidRPr="00CF7CE5" w:rsidRDefault="007F0B73"/>
        </w:tc>
      </w:tr>
      <w:tr w:rsidR="007F0B73" w:rsidRPr="00CF7CE5" w14:paraId="0CDF1349" w14:textId="77777777">
        <w:tc>
          <w:tcPr>
            <w:tcW w:w="3576" w:type="dxa"/>
          </w:tcPr>
          <w:p w14:paraId="1075D057" w14:textId="77777777" w:rsidR="007F0B73" w:rsidRPr="00CF7CE5" w:rsidRDefault="007F0B73">
            <w:pPr>
              <w:ind w:right="1020"/>
              <w:jc w:val="both"/>
              <w:rPr>
                <w:sz w:val="16"/>
              </w:rPr>
            </w:pPr>
          </w:p>
        </w:tc>
        <w:tc>
          <w:tcPr>
            <w:tcW w:w="3576" w:type="dxa"/>
            <w:vAlign w:val="center"/>
          </w:tcPr>
          <w:p w14:paraId="12C665D0" w14:textId="77777777" w:rsidR="007F0B73" w:rsidRPr="00CF7CE5" w:rsidRDefault="007F0B73">
            <w:pPr>
              <w:pStyle w:val="Heading1"/>
              <w:jc w:val="center"/>
              <w:rPr>
                <w:spacing w:val="20"/>
                <w:sz w:val="24"/>
              </w:rPr>
            </w:pPr>
            <w:r w:rsidRPr="00CF7CE5">
              <w:rPr>
                <w:spacing w:val="20"/>
                <w:sz w:val="24"/>
              </w:rPr>
              <w:t>POSITION DESCRIPTION</w:t>
            </w:r>
          </w:p>
        </w:tc>
        <w:tc>
          <w:tcPr>
            <w:tcW w:w="3576" w:type="dxa"/>
          </w:tcPr>
          <w:p w14:paraId="603C859F" w14:textId="77777777" w:rsidR="007F0B73" w:rsidRPr="00CF7CE5" w:rsidRDefault="007F0B73">
            <w:pPr>
              <w:rPr>
                <w:sz w:val="16"/>
              </w:rPr>
            </w:pPr>
          </w:p>
        </w:tc>
      </w:tr>
    </w:tbl>
    <w:p w14:paraId="64F387EC" w14:textId="77777777" w:rsidR="007F0B73" w:rsidRPr="00CF7CE5" w:rsidRDefault="007F0B73" w:rsidP="00CF7CE5">
      <w:pPr>
        <w:tabs>
          <w:tab w:val="left" w:pos="3576"/>
          <w:tab w:val="left" w:pos="7152"/>
          <w:tab w:val="left" w:pos="10728"/>
        </w:tabs>
        <w:spacing w:before="40"/>
        <w:rPr>
          <w:sz w:val="18"/>
        </w:rPr>
      </w:pPr>
    </w:p>
    <w:tbl>
      <w:tblPr>
        <w:tblW w:w="1086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5647"/>
        <w:gridCol w:w="5220"/>
      </w:tblGrid>
      <w:tr w:rsidR="007F0B73" w:rsidRPr="00CF7CE5" w14:paraId="6CA4FC92" w14:textId="77777777" w:rsidTr="00D540E1">
        <w:trPr>
          <w:cantSplit/>
          <w:trHeight w:val="945"/>
        </w:trPr>
        <w:tc>
          <w:tcPr>
            <w:tcW w:w="10867" w:type="dxa"/>
            <w:gridSpan w:val="2"/>
            <w:tcBorders>
              <w:bottom w:val="dashed" w:sz="4" w:space="0" w:color="auto"/>
            </w:tcBorders>
          </w:tcPr>
          <w:p w14:paraId="6DB24F9C" w14:textId="1FF21D7F" w:rsidR="007F0B73" w:rsidRPr="00CF7CE5" w:rsidRDefault="007F0B73" w:rsidP="00CF7CE5">
            <w:pPr>
              <w:pStyle w:val="Header"/>
              <w:tabs>
                <w:tab w:val="clear" w:pos="4320"/>
                <w:tab w:val="clear" w:pos="8640"/>
              </w:tabs>
              <w:spacing w:before="120" w:after="160"/>
              <w:rPr>
                <w:sz w:val="24"/>
              </w:rPr>
            </w:pPr>
            <w:r w:rsidRPr="00CF7CE5">
              <w:rPr>
                <w:sz w:val="24"/>
              </w:rPr>
              <w:t xml:space="preserve">This </w:t>
            </w:r>
            <w:r w:rsidR="004E5015" w:rsidRPr="00CF7CE5">
              <w:rPr>
                <w:sz w:val="24"/>
              </w:rPr>
              <w:t>position description</w:t>
            </w:r>
            <w:r w:rsidRPr="00CF7CE5">
              <w:rPr>
                <w:sz w:val="24"/>
              </w:rPr>
              <w:t xml:space="preserve"> serve</w:t>
            </w:r>
            <w:r w:rsidR="00B95798" w:rsidRPr="00CF7CE5">
              <w:rPr>
                <w:sz w:val="24"/>
              </w:rPr>
              <w:t>s</w:t>
            </w:r>
            <w:r w:rsidRPr="00CF7CE5">
              <w:rPr>
                <w:sz w:val="24"/>
              </w:rPr>
              <w:t xml:space="preserve"> as the official classification document of record for this position.</w:t>
            </w:r>
            <w:r w:rsidR="00CF7CE5">
              <w:rPr>
                <w:sz w:val="24"/>
              </w:rPr>
              <w:t xml:space="preserve"> </w:t>
            </w:r>
            <w:r w:rsidRPr="00CF7CE5">
              <w:rPr>
                <w:sz w:val="24"/>
              </w:rPr>
              <w:t xml:space="preserve">Please </w:t>
            </w:r>
            <w:r w:rsidR="00CF7CE5">
              <w:rPr>
                <w:sz w:val="24"/>
              </w:rPr>
              <w:t>c</w:t>
            </w:r>
            <w:r w:rsidRPr="00CF7CE5">
              <w:rPr>
                <w:sz w:val="24"/>
              </w:rPr>
              <w:t xml:space="preserve">omplete this form as accurately as you can </w:t>
            </w:r>
            <w:r w:rsidR="00004B4B" w:rsidRPr="00CF7CE5">
              <w:rPr>
                <w:sz w:val="24"/>
              </w:rPr>
              <w:t>as</w:t>
            </w:r>
            <w:r w:rsidRPr="00CF7CE5">
              <w:rPr>
                <w:sz w:val="24"/>
              </w:rPr>
              <w:t xml:space="preserve"> the </w:t>
            </w:r>
            <w:r w:rsidR="00004B4B" w:rsidRPr="00CF7CE5">
              <w:rPr>
                <w:sz w:val="24"/>
              </w:rPr>
              <w:t>position description</w:t>
            </w:r>
            <w:r w:rsidRPr="00CF7CE5">
              <w:rPr>
                <w:sz w:val="24"/>
              </w:rPr>
              <w:t xml:space="preserve"> is used to determine the proper classification of the position. </w:t>
            </w:r>
          </w:p>
        </w:tc>
      </w:tr>
      <w:tr w:rsidR="00323A0A" w:rsidRPr="00CF7CE5" w14:paraId="4CDB0FC9" w14:textId="77777777" w:rsidTr="00337C4D">
        <w:trPr>
          <w:cantSplit/>
          <w:trHeight w:val="262"/>
        </w:trPr>
        <w:tc>
          <w:tcPr>
            <w:tcW w:w="5647" w:type="dxa"/>
            <w:tcBorders>
              <w:bottom w:val="dashed" w:sz="4" w:space="0" w:color="auto"/>
            </w:tcBorders>
            <w:vAlign w:val="center"/>
          </w:tcPr>
          <w:p w14:paraId="107A5245" w14:textId="03D1D217" w:rsidR="00323A0A" w:rsidRPr="00CF7CE5" w:rsidRDefault="00323A0A" w:rsidP="00EF295D">
            <w:pPr>
              <w:pStyle w:val="CellNumber"/>
              <w:numPr>
                <w:ilvl w:val="0"/>
                <w:numId w:val="28"/>
              </w:numPr>
              <w:ind w:left="446" w:hanging="446"/>
            </w:pPr>
            <w:r w:rsidRPr="00CF7CE5">
              <w:t>Employee’s Name (Last, First, M.I.)</w:t>
            </w:r>
          </w:p>
        </w:tc>
        <w:tc>
          <w:tcPr>
            <w:tcW w:w="5220" w:type="dxa"/>
            <w:tcBorders>
              <w:bottom w:val="dashed" w:sz="4" w:space="0" w:color="auto"/>
            </w:tcBorders>
            <w:vAlign w:val="center"/>
          </w:tcPr>
          <w:p w14:paraId="3FB2E3D4" w14:textId="41E7239F" w:rsidR="00323A0A" w:rsidRPr="00CF7CE5" w:rsidRDefault="007E1F56" w:rsidP="00EF295D">
            <w:pPr>
              <w:pStyle w:val="CellNumber"/>
            </w:pPr>
            <w:r w:rsidRPr="00CF7CE5">
              <w:t xml:space="preserve">8. </w:t>
            </w:r>
            <w:r w:rsidR="00D540E1" w:rsidRPr="00CF7CE5">
              <w:t xml:space="preserve">  </w:t>
            </w:r>
            <w:r w:rsidR="00323A0A" w:rsidRPr="00CF7CE5">
              <w:t>Department/Agency</w:t>
            </w:r>
          </w:p>
        </w:tc>
      </w:tr>
      <w:tr w:rsidR="00323A0A" w:rsidRPr="00CF7CE5" w14:paraId="3BE36074" w14:textId="77777777" w:rsidTr="00337C4D">
        <w:trPr>
          <w:cantSplit/>
          <w:trHeight w:val="413"/>
        </w:trPr>
        <w:tc>
          <w:tcPr>
            <w:tcW w:w="5647" w:type="dxa"/>
            <w:tcBorders>
              <w:top w:val="dashed" w:sz="4" w:space="0" w:color="auto"/>
            </w:tcBorders>
            <w:vAlign w:val="center"/>
          </w:tcPr>
          <w:p w14:paraId="0AF96EB6" w14:textId="77777777" w:rsidR="00323A0A" w:rsidRPr="00CF7CE5" w:rsidRDefault="00323A0A" w:rsidP="003D103F">
            <w:pPr>
              <w:pStyle w:val="CellText"/>
              <w:ind w:left="1080" w:hanging="720"/>
            </w:pPr>
          </w:p>
        </w:tc>
        <w:tc>
          <w:tcPr>
            <w:tcW w:w="5220" w:type="dxa"/>
            <w:tcBorders>
              <w:top w:val="dashed" w:sz="4" w:space="0" w:color="auto"/>
            </w:tcBorders>
            <w:vAlign w:val="center"/>
          </w:tcPr>
          <w:p w14:paraId="1E18E3AF" w14:textId="567C810F" w:rsidR="00323A0A" w:rsidRPr="00CF7CE5" w:rsidRDefault="00263C28" w:rsidP="00E6601D">
            <w:pPr>
              <w:pStyle w:val="CellText"/>
              <w:ind w:left="288"/>
            </w:pPr>
            <w:r w:rsidRPr="00CF7CE5">
              <w:t>LABOR AND ECONOMIC OPPORTUNITY</w:t>
            </w:r>
          </w:p>
        </w:tc>
      </w:tr>
      <w:tr w:rsidR="00323A0A" w:rsidRPr="00CF7CE5" w14:paraId="1C304E20" w14:textId="77777777" w:rsidTr="00337C4D">
        <w:trPr>
          <w:cantSplit/>
          <w:trHeight w:val="232"/>
        </w:trPr>
        <w:tc>
          <w:tcPr>
            <w:tcW w:w="5647" w:type="dxa"/>
            <w:tcBorders>
              <w:bottom w:val="dashed" w:sz="4" w:space="0" w:color="auto"/>
            </w:tcBorders>
            <w:vAlign w:val="center"/>
          </w:tcPr>
          <w:p w14:paraId="1CF81E9B" w14:textId="5370E451" w:rsidR="00323A0A" w:rsidRPr="00CF7CE5" w:rsidRDefault="00323A0A" w:rsidP="00EF295D">
            <w:pPr>
              <w:pStyle w:val="CellNumber"/>
              <w:numPr>
                <w:ilvl w:val="0"/>
                <w:numId w:val="28"/>
              </w:numPr>
              <w:ind w:left="446" w:hanging="446"/>
            </w:pPr>
            <w:r w:rsidRPr="00CF7CE5">
              <w:t>Employee Identification Number</w:t>
            </w:r>
          </w:p>
        </w:tc>
        <w:tc>
          <w:tcPr>
            <w:tcW w:w="5220" w:type="dxa"/>
            <w:tcBorders>
              <w:bottom w:val="dashed" w:sz="4" w:space="0" w:color="auto"/>
            </w:tcBorders>
            <w:vAlign w:val="center"/>
          </w:tcPr>
          <w:p w14:paraId="75BAD953" w14:textId="08AB9A4F" w:rsidR="00323A0A" w:rsidRPr="00CF7CE5" w:rsidRDefault="00CD3646" w:rsidP="00EF295D">
            <w:pPr>
              <w:pStyle w:val="CellNumber"/>
            </w:pPr>
            <w:r w:rsidRPr="00CF7CE5">
              <w:t xml:space="preserve">9.  </w:t>
            </w:r>
            <w:r w:rsidR="00E6601D" w:rsidRPr="00CF7CE5">
              <w:t xml:space="preserve"> </w:t>
            </w:r>
            <w:r w:rsidR="00323A0A" w:rsidRPr="00CF7CE5">
              <w:t>Bureau (Institution, Board, or Commission)</w:t>
            </w:r>
          </w:p>
        </w:tc>
      </w:tr>
      <w:tr w:rsidR="00323A0A" w:rsidRPr="00CF7CE5" w14:paraId="092F561B" w14:textId="77777777" w:rsidTr="00337C4D">
        <w:trPr>
          <w:cantSplit/>
          <w:trHeight w:val="413"/>
        </w:trPr>
        <w:tc>
          <w:tcPr>
            <w:tcW w:w="5647" w:type="dxa"/>
            <w:tcBorders>
              <w:top w:val="dashed" w:sz="4" w:space="0" w:color="auto"/>
            </w:tcBorders>
            <w:vAlign w:val="center"/>
          </w:tcPr>
          <w:p w14:paraId="0431D69A" w14:textId="77777777" w:rsidR="00323A0A" w:rsidRPr="00CF7CE5" w:rsidRDefault="00323A0A" w:rsidP="003D103F">
            <w:pPr>
              <w:pStyle w:val="CellNumber"/>
              <w:ind w:left="1080" w:hanging="720"/>
            </w:pPr>
          </w:p>
        </w:tc>
        <w:tc>
          <w:tcPr>
            <w:tcW w:w="5220" w:type="dxa"/>
            <w:tcBorders>
              <w:top w:val="dashed" w:sz="4" w:space="0" w:color="auto"/>
            </w:tcBorders>
            <w:vAlign w:val="center"/>
          </w:tcPr>
          <w:p w14:paraId="07029589" w14:textId="7C3FAB57" w:rsidR="00323A0A" w:rsidRPr="00CF7CE5" w:rsidRDefault="00D038BA" w:rsidP="00E6601D">
            <w:pPr>
              <w:pStyle w:val="CellNumber"/>
              <w:tabs>
                <w:tab w:val="clear" w:pos="450"/>
                <w:tab w:val="left" w:pos="126"/>
              </w:tabs>
              <w:ind w:left="590" w:hanging="320"/>
              <w:rPr>
                <w:b w:val="0"/>
                <w:bCs/>
                <w:sz w:val="20"/>
              </w:rPr>
            </w:pPr>
            <w:r w:rsidRPr="00CF7CE5">
              <w:rPr>
                <w:b w:val="0"/>
                <w:bCs/>
                <w:sz w:val="20"/>
              </w:rPr>
              <w:t>MICHIGAN REHABILITATION SERVICES</w:t>
            </w:r>
          </w:p>
        </w:tc>
      </w:tr>
      <w:tr w:rsidR="006E172E" w:rsidRPr="00CF7CE5" w14:paraId="1DF9DABF" w14:textId="77777777" w:rsidTr="00337C4D">
        <w:trPr>
          <w:cantSplit/>
          <w:trHeight w:hRule="exact" w:val="285"/>
        </w:trPr>
        <w:tc>
          <w:tcPr>
            <w:tcW w:w="5647" w:type="dxa"/>
            <w:tcBorders>
              <w:bottom w:val="dashed" w:sz="4" w:space="0" w:color="auto"/>
            </w:tcBorders>
            <w:vAlign w:val="center"/>
          </w:tcPr>
          <w:p w14:paraId="7806F929" w14:textId="74035CA5" w:rsidR="006E172E" w:rsidRPr="00CF7CE5" w:rsidRDefault="006E172E" w:rsidP="00EF295D">
            <w:pPr>
              <w:pStyle w:val="CellNumber"/>
              <w:numPr>
                <w:ilvl w:val="0"/>
                <w:numId w:val="28"/>
              </w:numPr>
              <w:ind w:left="446" w:hanging="446"/>
            </w:pPr>
            <w:r w:rsidRPr="00CF7CE5">
              <w:t>Civil Service Position Code Description</w:t>
            </w:r>
          </w:p>
          <w:p w14:paraId="3E91924E" w14:textId="77777777" w:rsidR="006E172E" w:rsidRPr="00CF7CE5" w:rsidRDefault="006E172E" w:rsidP="003D103F">
            <w:pPr>
              <w:pStyle w:val="CellText"/>
              <w:ind w:left="1080" w:hanging="720"/>
            </w:pPr>
          </w:p>
        </w:tc>
        <w:tc>
          <w:tcPr>
            <w:tcW w:w="5220" w:type="dxa"/>
            <w:tcBorders>
              <w:bottom w:val="dashed" w:sz="4" w:space="0" w:color="auto"/>
            </w:tcBorders>
            <w:vAlign w:val="center"/>
          </w:tcPr>
          <w:p w14:paraId="71A69047" w14:textId="3073778A" w:rsidR="006E172E" w:rsidRPr="00CF7CE5" w:rsidRDefault="006E172E" w:rsidP="00EF295D">
            <w:pPr>
              <w:pStyle w:val="CellNumber"/>
            </w:pPr>
            <w:r w:rsidRPr="00CF7CE5">
              <w:t>10.</w:t>
            </w:r>
            <w:r w:rsidR="00337C4D" w:rsidRPr="00CF7CE5">
              <w:t xml:space="preserve"> </w:t>
            </w:r>
            <w:r w:rsidR="00CD3646" w:rsidRPr="00CF7CE5">
              <w:t xml:space="preserve"> </w:t>
            </w:r>
            <w:r w:rsidRPr="00CF7CE5">
              <w:t>Division</w:t>
            </w:r>
          </w:p>
        </w:tc>
      </w:tr>
      <w:tr w:rsidR="006E172E" w:rsidRPr="00CF7CE5" w14:paraId="46F27708" w14:textId="77777777" w:rsidTr="00337C4D">
        <w:trPr>
          <w:cantSplit/>
          <w:trHeight w:hRule="exact" w:val="505"/>
        </w:trPr>
        <w:tc>
          <w:tcPr>
            <w:tcW w:w="5647" w:type="dxa"/>
            <w:tcBorders>
              <w:top w:val="dashed" w:sz="4" w:space="0" w:color="auto"/>
            </w:tcBorders>
            <w:vAlign w:val="center"/>
          </w:tcPr>
          <w:p w14:paraId="15499B0B" w14:textId="7B8BE0F4" w:rsidR="006E172E" w:rsidRPr="00CF7CE5" w:rsidRDefault="00053218" w:rsidP="003D103F">
            <w:pPr>
              <w:pStyle w:val="CellNumber"/>
              <w:ind w:left="1080" w:hanging="720"/>
              <w:rPr>
                <w:b w:val="0"/>
                <w:bCs/>
                <w:sz w:val="20"/>
              </w:rPr>
            </w:pPr>
            <w:r w:rsidRPr="00CF7CE5">
              <w:rPr>
                <w:b w:val="0"/>
                <w:bCs/>
                <w:noProof/>
                <w:sz w:val="20"/>
              </w:rPr>
              <w:t>GENERAL OFFICE ASSISTANT E5-7</w:t>
            </w:r>
          </w:p>
        </w:tc>
        <w:tc>
          <w:tcPr>
            <w:tcW w:w="5220" w:type="dxa"/>
            <w:tcBorders>
              <w:top w:val="dashed" w:sz="4" w:space="0" w:color="auto"/>
            </w:tcBorders>
            <w:vAlign w:val="center"/>
          </w:tcPr>
          <w:p w14:paraId="43CDBDAD" w14:textId="5489DA9E" w:rsidR="006E172E" w:rsidRPr="00CF7CE5" w:rsidRDefault="006211EB" w:rsidP="00E0606B">
            <w:pPr>
              <w:pStyle w:val="CellText"/>
              <w:ind w:left="288"/>
            </w:pPr>
            <w:r w:rsidRPr="00CF7CE5">
              <w:t>SOUTHEASTERN</w:t>
            </w:r>
          </w:p>
        </w:tc>
      </w:tr>
      <w:tr w:rsidR="006E172E" w:rsidRPr="00CF7CE5" w14:paraId="6EC3BF8C" w14:textId="77777777" w:rsidTr="00337C4D">
        <w:trPr>
          <w:cantSplit/>
          <w:trHeight w:hRule="exact" w:val="272"/>
        </w:trPr>
        <w:tc>
          <w:tcPr>
            <w:tcW w:w="5647" w:type="dxa"/>
            <w:tcBorders>
              <w:bottom w:val="dashed" w:sz="4" w:space="0" w:color="auto"/>
            </w:tcBorders>
            <w:vAlign w:val="center"/>
          </w:tcPr>
          <w:p w14:paraId="5ECD37EF" w14:textId="50371242" w:rsidR="006E172E" w:rsidRPr="00CF7CE5" w:rsidRDefault="006E172E" w:rsidP="00EF295D">
            <w:pPr>
              <w:pStyle w:val="CellNumber"/>
              <w:numPr>
                <w:ilvl w:val="0"/>
                <w:numId w:val="28"/>
              </w:numPr>
              <w:ind w:left="446" w:hanging="446"/>
            </w:pPr>
            <w:r w:rsidRPr="00CF7CE5">
              <w:t>Working Title (What the agency calls the position)</w:t>
            </w:r>
          </w:p>
          <w:p w14:paraId="01E7B75A" w14:textId="77777777" w:rsidR="006E172E" w:rsidRPr="00CF7CE5" w:rsidRDefault="006E172E" w:rsidP="00EF295D">
            <w:pPr>
              <w:pStyle w:val="CellText"/>
              <w:ind w:hanging="446"/>
              <w:rPr>
                <w:b/>
                <w:sz w:val="18"/>
              </w:rPr>
            </w:pPr>
          </w:p>
        </w:tc>
        <w:tc>
          <w:tcPr>
            <w:tcW w:w="5220" w:type="dxa"/>
            <w:tcBorders>
              <w:bottom w:val="dashed" w:sz="4" w:space="0" w:color="auto"/>
            </w:tcBorders>
            <w:vAlign w:val="center"/>
          </w:tcPr>
          <w:p w14:paraId="31719DE9" w14:textId="1D97F3E2" w:rsidR="006E172E" w:rsidRPr="00CF7CE5" w:rsidRDefault="006E172E" w:rsidP="00A95FC2">
            <w:pPr>
              <w:pStyle w:val="CellNumber"/>
              <w:ind w:left="460"/>
            </w:pPr>
            <w:r w:rsidRPr="00CF7CE5">
              <w:t>11.</w:t>
            </w:r>
            <w:r w:rsidR="00E6601D" w:rsidRPr="00CF7CE5">
              <w:tab/>
              <w:t xml:space="preserve"> Section</w:t>
            </w:r>
          </w:p>
        </w:tc>
      </w:tr>
      <w:tr w:rsidR="006E172E" w:rsidRPr="00CF7CE5" w14:paraId="7EBEB59C" w14:textId="77777777" w:rsidTr="00337C4D">
        <w:trPr>
          <w:cantSplit/>
          <w:trHeight w:hRule="exact" w:val="496"/>
        </w:trPr>
        <w:tc>
          <w:tcPr>
            <w:tcW w:w="5647" w:type="dxa"/>
            <w:tcBorders>
              <w:top w:val="dashed" w:sz="4" w:space="0" w:color="auto"/>
              <w:bottom w:val="dashed" w:sz="4" w:space="0" w:color="auto"/>
            </w:tcBorders>
            <w:vAlign w:val="center"/>
          </w:tcPr>
          <w:p w14:paraId="66984EC6" w14:textId="65C0F490" w:rsidR="006E172E" w:rsidRPr="00CF7CE5" w:rsidRDefault="00337C4D" w:rsidP="003D103F">
            <w:pPr>
              <w:pStyle w:val="CellNumber"/>
              <w:ind w:left="1080" w:hanging="720"/>
              <w:rPr>
                <w:b w:val="0"/>
                <w:bCs/>
                <w:sz w:val="20"/>
              </w:rPr>
            </w:pPr>
            <w:r w:rsidRPr="00CF7CE5">
              <w:rPr>
                <w:b w:val="0"/>
                <w:bCs/>
                <w:sz w:val="20"/>
              </w:rPr>
              <w:t>REHABILATION ASSISTANT</w:t>
            </w:r>
          </w:p>
        </w:tc>
        <w:tc>
          <w:tcPr>
            <w:tcW w:w="5220" w:type="dxa"/>
            <w:tcBorders>
              <w:top w:val="dashed" w:sz="4" w:space="0" w:color="auto"/>
              <w:bottom w:val="dashed" w:sz="4" w:space="0" w:color="auto"/>
            </w:tcBorders>
            <w:vAlign w:val="center"/>
          </w:tcPr>
          <w:p w14:paraId="7C12F7F0" w14:textId="6F9DF129" w:rsidR="006E172E" w:rsidRPr="00CF7CE5" w:rsidRDefault="00BC753A" w:rsidP="00E6601D">
            <w:pPr>
              <w:pStyle w:val="CellText"/>
              <w:ind w:left="288"/>
            </w:pPr>
            <w:r>
              <w:t>ANN ARBOR</w:t>
            </w:r>
          </w:p>
        </w:tc>
      </w:tr>
      <w:tr w:rsidR="006E172E" w:rsidRPr="00CF7CE5" w14:paraId="0AE2318B" w14:textId="77777777" w:rsidTr="00337C4D">
        <w:trPr>
          <w:cantSplit/>
          <w:trHeight w:hRule="exact" w:val="270"/>
        </w:trPr>
        <w:tc>
          <w:tcPr>
            <w:tcW w:w="5647" w:type="dxa"/>
            <w:tcBorders>
              <w:bottom w:val="dashed" w:sz="4" w:space="0" w:color="auto"/>
            </w:tcBorders>
            <w:vAlign w:val="center"/>
          </w:tcPr>
          <w:p w14:paraId="754A1296" w14:textId="2177BA31" w:rsidR="006E172E" w:rsidRPr="00CF7CE5" w:rsidRDefault="006E172E" w:rsidP="00EF295D">
            <w:pPr>
              <w:pStyle w:val="CellNumber"/>
              <w:numPr>
                <w:ilvl w:val="0"/>
                <w:numId w:val="28"/>
              </w:numPr>
              <w:ind w:left="446" w:hanging="446"/>
            </w:pPr>
            <w:r w:rsidRPr="00CF7CE5">
              <w:t xml:space="preserve">Name and </w:t>
            </w:r>
            <w:r w:rsidR="00E12BF4" w:rsidRPr="00CF7CE5">
              <w:t>Position Code Description of Direct Supervisor</w:t>
            </w:r>
          </w:p>
          <w:p w14:paraId="35B7FA81" w14:textId="77777777" w:rsidR="006E172E" w:rsidRPr="00CF7CE5" w:rsidRDefault="006E172E" w:rsidP="00EF295D">
            <w:pPr>
              <w:pStyle w:val="CellText"/>
              <w:ind w:hanging="446"/>
              <w:rPr>
                <w:b/>
                <w:sz w:val="18"/>
              </w:rPr>
            </w:pPr>
          </w:p>
        </w:tc>
        <w:tc>
          <w:tcPr>
            <w:tcW w:w="5220" w:type="dxa"/>
            <w:tcBorders>
              <w:bottom w:val="dashed" w:sz="4" w:space="0" w:color="auto"/>
            </w:tcBorders>
            <w:vAlign w:val="center"/>
          </w:tcPr>
          <w:p w14:paraId="6E1203FF" w14:textId="69AB121A" w:rsidR="006E172E" w:rsidRPr="00CF7CE5" w:rsidRDefault="006E172E" w:rsidP="00E6601D">
            <w:pPr>
              <w:pStyle w:val="CellNumber"/>
            </w:pPr>
            <w:r w:rsidRPr="00CF7CE5">
              <w:t>12.</w:t>
            </w:r>
            <w:r w:rsidR="00337C4D" w:rsidRPr="00CF7CE5">
              <w:t xml:space="preserve"> </w:t>
            </w:r>
            <w:r w:rsidR="00CD3646" w:rsidRPr="00CF7CE5">
              <w:t xml:space="preserve"> </w:t>
            </w:r>
            <w:r w:rsidRPr="00CF7CE5">
              <w:t>Unit</w:t>
            </w:r>
          </w:p>
          <w:p w14:paraId="4430455F" w14:textId="77777777" w:rsidR="006E172E" w:rsidRPr="00CF7CE5" w:rsidRDefault="006E172E" w:rsidP="00E6601D">
            <w:pPr>
              <w:pStyle w:val="CellText"/>
              <w:ind w:hanging="446"/>
              <w:rPr>
                <w:b/>
                <w:sz w:val="18"/>
              </w:rPr>
            </w:pPr>
          </w:p>
        </w:tc>
      </w:tr>
      <w:tr w:rsidR="006E172E" w:rsidRPr="00CF7CE5" w14:paraId="230EEBF0" w14:textId="77777777" w:rsidTr="00337C4D">
        <w:trPr>
          <w:cantSplit/>
          <w:trHeight w:hRule="exact" w:val="496"/>
        </w:trPr>
        <w:tc>
          <w:tcPr>
            <w:tcW w:w="5647" w:type="dxa"/>
            <w:tcBorders>
              <w:top w:val="dashed" w:sz="4" w:space="0" w:color="auto"/>
            </w:tcBorders>
            <w:vAlign w:val="center"/>
          </w:tcPr>
          <w:p w14:paraId="229367C8" w14:textId="18FFB957" w:rsidR="006E172E" w:rsidRPr="00CF7CE5" w:rsidRDefault="00BC753A" w:rsidP="00835BFE">
            <w:pPr>
              <w:pStyle w:val="CellText"/>
              <w:ind w:left="288"/>
            </w:pPr>
            <w:r>
              <w:t>TONI JORDAN</w:t>
            </w:r>
            <w:r w:rsidR="00D33855" w:rsidRPr="00CF7CE5">
              <w:t>, VOC. REHAB MANAGER 14</w:t>
            </w:r>
          </w:p>
        </w:tc>
        <w:tc>
          <w:tcPr>
            <w:tcW w:w="5220" w:type="dxa"/>
            <w:tcBorders>
              <w:top w:val="dashed" w:sz="4" w:space="0" w:color="auto"/>
            </w:tcBorders>
            <w:vAlign w:val="center"/>
          </w:tcPr>
          <w:p w14:paraId="0C0125AC" w14:textId="4101D213" w:rsidR="006E172E" w:rsidRPr="00CF7CE5" w:rsidRDefault="00BC753A" w:rsidP="00E6601D">
            <w:pPr>
              <w:pStyle w:val="CellNumber"/>
              <w:ind w:left="734"/>
            </w:pPr>
            <w:r>
              <w:t>ANN ARBOR</w:t>
            </w:r>
          </w:p>
        </w:tc>
      </w:tr>
      <w:tr w:rsidR="006E172E" w:rsidRPr="00CF7CE5" w14:paraId="08AA150B" w14:textId="77777777" w:rsidTr="00337C4D">
        <w:trPr>
          <w:cantSplit/>
          <w:trHeight w:val="282"/>
        </w:trPr>
        <w:tc>
          <w:tcPr>
            <w:tcW w:w="5647" w:type="dxa"/>
            <w:tcBorders>
              <w:bottom w:val="dashed" w:sz="4" w:space="0" w:color="auto"/>
            </w:tcBorders>
            <w:vAlign w:val="center"/>
          </w:tcPr>
          <w:p w14:paraId="0E7E0F5C" w14:textId="01078735" w:rsidR="006E172E" w:rsidRPr="00CF7CE5" w:rsidRDefault="00E12BF4" w:rsidP="00D072D4">
            <w:pPr>
              <w:pStyle w:val="CellNumber"/>
              <w:numPr>
                <w:ilvl w:val="0"/>
                <w:numId w:val="28"/>
              </w:numPr>
              <w:ind w:left="446" w:hanging="446"/>
            </w:pPr>
            <w:r w:rsidRPr="00CF7CE5">
              <w:t>Name and Position Code Description of Second Level</w:t>
            </w:r>
            <w:r w:rsidR="00EF4971" w:rsidRPr="00CF7CE5">
              <w:t xml:space="preserve"> </w:t>
            </w:r>
            <w:r w:rsidRPr="00CF7CE5">
              <w:t>Supervisor</w:t>
            </w:r>
          </w:p>
        </w:tc>
        <w:tc>
          <w:tcPr>
            <w:tcW w:w="5220" w:type="dxa"/>
            <w:tcBorders>
              <w:bottom w:val="dashed" w:sz="4" w:space="0" w:color="auto"/>
            </w:tcBorders>
            <w:vAlign w:val="center"/>
          </w:tcPr>
          <w:p w14:paraId="1520069B" w14:textId="502E80D6" w:rsidR="006E172E" w:rsidRPr="00CF7CE5" w:rsidRDefault="006E172E" w:rsidP="00E6601D">
            <w:pPr>
              <w:pStyle w:val="CellNumber"/>
              <w:ind w:left="720" w:hanging="720"/>
            </w:pPr>
            <w:r w:rsidRPr="00CF7CE5">
              <w:t>13.</w:t>
            </w:r>
            <w:r w:rsidRPr="00CF7CE5">
              <w:tab/>
            </w:r>
            <w:r w:rsidR="00EF295D" w:rsidRPr="00CF7CE5">
              <w:t xml:space="preserve"> </w:t>
            </w:r>
            <w:r w:rsidRPr="00CF7CE5">
              <w:t>Work Location (City and Address)/Hours of Work</w:t>
            </w:r>
          </w:p>
        </w:tc>
      </w:tr>
      <w:tr w:rsidR="006E172E" w:rsidRPr="00CF7CE5" w14:paraId="110B9C5B" w14:textId="77777777" w:rsidTr="00337C4D">
        <w:trPr>
          <w:cantSplit/>
          <w:trHeight w:hRule="exact" w:val="847"/>
        </w:trPr>
        <w:tc>
          <w:tcPr>
            <w:tcW w:w="5647" w:type="dxa"/>
            <w:tcBorders>
              <w:top w:val="dashed" w:sz="4" w:space="0" w:color="auto"/>
            </w:tcBorders>
            <w:vAlign w:val="center"/>
          </w:tcPr>
          <w:p w14:paraId="7FF60B54" w14:textId="6D37A8F9" w:rsidR="006E172E" w:rsidRPr="00CF7CE5" w:rsidRDefault="00BC753A" w:rsidP="00835BFE">
            <w:pPr>
              <w:pStyle w:val="CellNumber"/>
              <w:ind w:left="734"/>
              <w:rPr>
                <w:b w:val="0"/>
                <w:bCs/>
                <w:sz w:val="20"/>
              </w:rPr>
            </w:pPr>
            <w:r>
              <w:rPr>
                <w:b w:val="0"/>
                <w:bCs/>
                <w:sz w:val="20"/>
              </w:rPr>
              <w:t>SHANTI BAILEY</w:t>
            </w:r>
            <w:r w:rsidR="003E4182" w:rsidRPr="00CF7CE5">
              <w:rPr>
                <w:b w:val="0"/>
                <w:bCs/>
                <w:sz w:val="20"/>
              </w:rPr>
              <w:t>, VOC. REHAB MANAGER 15</w:t>
            </w:r>
          </w:p>
        </w:tc>
        <w:tc>
          <w:tcPr>
            <w:tcW w:w="5220" w:type="dxa"/>
            <w:tcBorders>
              <w:top w:val="dashed" w:sz="4" w:space="0" w:color="auto"/>
            </w:tcBorders>
            <w:vAlign w:val="center"/>
          </w:tcPr>
          <w:p w14:paraId="662674D5" w14:textId="45430E35" w:rsidR="00276ADD" w:rsidRPr="00CF7CE5" w:rsidRDefault="00BC753A" w:rsidP="00835BFE">
            <w:pPr>
              <w:pStyle w:val="CellNumber"/>
              <w:spacing w:after="120"/>
              <w:ind w:left="605" w:hanging="317"/>
              <w:rPr>
                <w:b w:val="0"/>
                <w:bCs/>
                <w:sz w:val="20"/>
              </w:rPr>
            </w:pPr>
            <w:r>
              <w:rPr>
                <w:b w:val="0"/>
                <w:bCs/>
                <w:sz w:val="20"/>
              </w:rPr>
              <w:t xml:space="preserve">3810 Packard Street Ann Arbor </w:t>
            </w:r>
          </w:p>
          <w:p w14:paraId="1D1D8888" w14:textId="415AFCA6" w:rsidR="00276ADD" w:rsidRPr="00CF7CE5" w:rsidRDefault="00276ADD" w:rsidP="00835BFE">
            <w:pPr>
              <w:pStyle w:val="CellNumber"/>
              <w:spacing w:before="0" w:after="120"/>
              <w:ind w:left="605" w:hanging="317"/>
              <w:rPr>
                <w:b w:val="0"/>
                <w:bCs/>
                <w:sz w:val="20"/>
              </w:rPr>
            </w:pPr>
            <w:r w:rsidRPr="00CF7CE5">
              <w:rPr>
                <w:b w:val="0"/>
                <w:bCs/>
                <w:sz w:val="20"/>
              </w:rPr>
              <w:t xml:space="preserve">8:00 AM – 5:00 </w:t>
            </w:r>
            <w:r w:rsidR="00263659" w:rsidRPr="00CF7CE5">
              <w:rPr>
                <w:b w:val="0"/>
                <w:bCs/>
                <w:sz w:val="20"/>
              </w:rPr>
              <w:t>PM</w:t>
            </w:r>
            <w:r w:rsidR="00263659">
              <w:rPr>
                <w:b w:val="0"/>
                <w:bCs/>
                <w:sz w:val="20"/>
              </w:rPr>
              <w:t xml:space="preserve">, </w:t>
            </w:r>
            <w:r w:rsidR="00263659" w:rsidRPr="00CF7CE5">
              <w:rPr>
                <w:b w:val="0"/>
                <w:bCs/>
                <w:sz w:val="20"/>
              </w:rPr>
              <w:t>Monday</w:t>
            </w:r>
            <w:r w:rsidR="00263659">
              <w:rPr>
                <w:b w:val="0"/>
                <w:bCs/>
                <w:sz w:val="20"/>
              </w:rPr>
              <w:t xml:space="preserve"> – Friday</w:t>
            </w:r>
          </w:p>
        </w:tc>
      </w:tr>
      <w:tr w:rsidR="007F0B73" w:rsidRPr="00CF7CE5" w14:paraId="35302E66" w14:textId="77777777" w:rsidTr="00337C4D">
        <w:trPr>
          <w:trHeight w:val="240"/>
        </w:trPr>
        <w:tc>
          <w:tcPr>
            <w:tcW w:w="10867" w:type="dxa"/>
            <w:gridSpan w:val="2"/>
            <w:tcBorders>
              <w:bottom w:val="dashed" w:sz="4" w:space="0" w:color="auto"/>
            </w:tcBorders>
          </w:tcPr>
          <w:p w14:paraId="057A0576" w14:textId="77777777" w:rsidR="007F0B73" w:rsidRPr="00CF7CE5" w:rsidRDefault="007F0B73" w:rsidP="00D072D4">
            <w:pPr>
              <w:pStyle w:val="CellNumber"/>
            </w:pPr>
            <w:r w:rsidRPr="00CF7CE5">
              <w:tab/>
              <w:t>14.</w:t>
            </w:r>
            <w:r w:rsidRPr="00CF7CE5">
              <w:tab/>
              <w:t>General Summary of Function/Purpose of Position</w:t>
            </w:r>
          </w:p>
        </w:tc>
      </w:tr>
      <w:tr w:rsidR="00323A0A" w:rsidRPr="00CF7CE5" w14:paraId="4715882F" w14:textId="77777777" w:rsidTr="00337C4D">
        <w:trPr>
          <w:trHeight w:val="3680"/>
        </w:trPr>
        <w:tc>
          <w:tcPr>
            <w:tcW w:w="10867" w:type="dxa"/>
            <w:gridSpan w:val="2"/>
            <w:tcBorders>
              <w:top w:val="dashed" w:sz="4" w:space="0" w:color="auto"/>
            </w:tcBorders>
          </w:tcPr>
          <w:p w14:paraId="5D97B61F" w14:textId="77777777" w:rsidR="00341537" w:rsidRPr="00CF7CE5" w:rsidRDefault="00341537" w:rsidP="00341537">
            <w:pPr>
              <w:pStyle w:val="CellText"/>
              <w:spacing w:before="120"/>
            </w:pPr>
            <w:r w:rsidRPr="00CF7CE5">
              <w:t xml:space="preserve">Performs various clerical duties, including but not limited to data entry, typing and composing routine correspondence, checking for correct grammar, spelling, and letter format, retrieving and compiling data, and preparing reports. </w:t>
            </w:r>
          </w:p>
          <w:p w14:paraId="2032B11C" w14:textId="77777777" w:rsidR="00341537" w:rsidRPr="00CF7CE5" w:rsidRDefault="00341537" w:rsidP="00341537">
            <w:pPr>
              <w:pStyle w:val="CellText"/>
              <w:spacing w:before="120"/>
            </w:pPr>
            <w:r w:rsidRPr="00CF7CE5">
              <w:t xml:space="preserve">Operate standard office equipment such as calculators, copiers, computer with appropriate software usage, facsimile machines, TDD, and mail distribution. </w:t>
            </w:r>
          </w:p>
          <w:p w14:paraId="122D3206" w14:textId="53C13D96" w:rsidR="0094465D" w:rsidRPr="00CF7CE5" w:rsidRDefault="00341537" w:rsidP="00341537">
            <w:pPr>
              <w:pStyle w:val="CellText"/>
              <w:spacing w:before="120" w:after="0"/>
            </w:pPr>
            <w:r w:rsidRPr="00CF7CE5">
              <w:t>Assist with phone coverage activities and receptionist responsibilities. Support customer's and vendors' activities, both in person and via telephone.</w:t>
            </w:r>
          </w:p>
          <w:p w14:paraId="68AFCBBC" w14:textId="77777777" w:rsidR="0094465D" w:rsidRPr="00CF7CE5" w:rsidRDefault="0094465D" w:rsidP="00B4500D">
            <w:pPr>
              <w:pStyle w:val="CellText"/>
              <w:spacing w:before="120" w:after="0"/>
            </w:pPr>
          </w:p>
          <w:p w14:paraId="025AA384" w14:textId="77777777" w:rsidR="0094465D" w:rsidRPr="00CF7CE5" w:rsidRDefault="0094465D" w:rsidP="00B4500D">
            <w:pPr>
              <w:pStyle w:val="CellText"/>
              <w:spacing w:before="120" w:after="0"/>
            </w:pPr>
          </w:p>
          <w:p w14:paraId="29ACCC20" w14:textId="77777777" w:rsidR="0094465D" w:rsidRPr="00CF7CE5" w:rsidRDefault="0094465D" w:rsidP="00B4500D">
            <w:pPr>
              <w:pStyle w:val="CellText"/>
              <w:spacing w:before="120" w:after="0"/>
            </w:pPr>
          </w:p>
          <w:p w14:paraId="0E760218" w14:textId="77777777" w:rsidR="0094465D" w:rsidRPr="00CF7CE5" w:rsidRDefault="0094465D" w:rsidP="00B4500D">
            <w:pPr>
              <w:pStyle w:val="CellText"/>
              <w:spacing w:before="120" w:after="0"/>
            </w:pPr>
          </w:p>
          <w:p w14:paraId="56325DC3" w14:textId="77777777" w:rsidR="0094465D" w:rsidRPr="00CF7CE5" w:rsidRDefault="0094465D" w:rsidP="00B4500D">
            <w:pPr>
              <w:pStyle w:val="CellText"/>
              <w:spacing w:before="120" w:after="0"/>
            </w:pPr>
          </w:p>
          <w:p w14:paraId="794F1CDC" w14:textId="77777777" w:rsidR="0094465D" w:rsidRPr="00CF7CE5" w:rsidRDefault="0094465D" w:rsidP="00B4500D">
            <w:pPr>
              <w:pStyle w:val="CellText"/>
              <w:spacing w:before="120" w:after="0"/>
            </w:pPr>
          </w:p>
          <w:p w14:paraId="579A3A2A" w14:textId="77777777" w:rsidR="0094465D" w:rsidRPr="00CF7CE5" w:rsidRDefault="0094465D" w:rsidP="00B4500D">
            <w:pPr>
              <w:pStyle w:val="CellText"/>
              <w:spacing w:before="120" w:after="0"/>
            </w:pPr>
          </w:p>
          <w:p w14:paraId="3629EC33" w14:textId="77777777" w:rsidR="0094465D" w:rsidRPr="00CF7CE5" w:rsidRDefault="0094465D" w:rsidP="00B4500D">
            <w:pPr>
              <w:pStyle w:val="CellText"/>
              <w:spacing w:before="120" w:after="0"/>
            </w:pPr>
          </w:p>
          <w:p w14:paraId="250A3B1E" w14:textId="77777777" w:rsidR="0094465D" w:rsidRDefault="0094465D" w:rsidP="00B4500D">
            <w:pPr>
              <w:pStyle w:val="CellText"/>
              <w:spacing w:before="120" w:after="0"/>
            </w:pPr>
          </w:p>
          <w:p w14:paraId="1470D12E" w14:textId="63FC88B4" w:rsidR="00835BFE" w:rsidRPr="00CF7CE5" w:rsidRDefault="00835BFE" w:rsidP="00B4500D">
            <w:pPr>
              <w:pStyle w:val="CellText"/>
              <w:spacing w:before="120" w:after="0"/>
            </w:pPr>
          </w:p>
        </w:tc>
      </w:tr>
      <w:tr w:rsidR="007F0B73" w:rsidRPr="00CF7CE5" w14:paraId="1422DDA7" w14:textId="77777777" w:rsidTr="000D4DE0">
        <w:trPr>
          <w:trHeight w:val="1425"/>
        </w:trPr>
        <w:tc>
          <w:tcPr>
            <w:tcW w:w="10867" w:type="dxa"/>
            <w:gridSpan w:val="2"/>
            <w:tcBorders>
              <w:bottom w:val="single" w:sz="6" w:space="0" w:color="auto"/>
            </w:tcBorders>
          </w:tcPr>
          <w:p w14:paraId="20164EF0" w14:textId="77777777" w:rsidR="007F0B73" w:rsidRPr="00CF7CE5" w:rsidRDefault="007F0B73" w:rsidP="00F272B5">
            <w:pPr>
              <w:pStyle w:val="CellNumber"/>
              <w:pageBreakBefore/>
              <w:rPr>
                <w:sz w:val="20"/>
                <w:szCs w:val="18"/>
              </w:rPr>
            </w:pPr>
            <w:r w:rsidRPr="00CF7CE5">
              <w:rPr>
                <w:sz w:val="22"/>
              </w:rPr>
              <w:lastRenderedPageBreak/>
              <w:tab/>
              <w:t>15.</w:t>
            </w:r>
            <w:r w:rsidRPr="00CF7CE5">
              <w:rPr>
                <w:sz w:val="22"/>
              </w:rPr>
              <w:tab/>
            </w:r>
            <w:r w:rsidRPr="00CF7CE5">
              <w:rPr>
                <w:sz w:val="20"/>
                <w:szCs w:val="18"/>
              </w:rPr>
              <w:t xml:space="preserve">Please describe </w:t>
            </w:r>
            <w:r w:rsidR="006E172E" w:rsidRPr="00CF7CE5">
              <w:rPr>
                <w:sz w:val="20"/>
                <w:szCs w:val="18"/>
              </w:rPr>
              <w:t xml:space="preserve">the </w:t>
            </w:r>
            <w:r w:rsidRPr="00CF7CE5">
              <w:rPr>
                <w:sz w:val="20"/>
                <w:szCs w:val="18"/>
              </w:rPr>
              <w:t>assigned duties, percent of time s</w:t>
            </w:r>
            <w:r w:rsidR="006E172E" w:rsidRPr="00CF7CE5">
              <w:rPr>
                <w:sz w:val="20"/>
                <w:szCs w:val="18"/>
              </w:rPr>
              <w:t xml:space="preserve">pent performing each duty, and </w:t>
            </w:r>
            <w:r w:rsidRPr="00CF7CE5">
              <w:rPr>
                <w:sz w:val="20"/>
                <w:szCs w:val="18"/>
              </w:rPr>
              <w:t>what is done to complete each duty.</w:t>
            </w:r>
          </w:p>
          <w:p w14:paraId="12DF1B31" w14:textId="77777777" w:rsidR="007F0B73" w:rsidRPr="00CF7CE5" w:rsidRDefault="007F0B73" w:rsidP="006E172E">
            <w:pPr>
              <w:pStyle w:val="CellNumber"/>
              <w:spacing w:after="120"/>
              <w:rPr>
                <w:sz w:val="22"/>
              </w:rPr>
            </w:pPr>
            <w:r w:rsidRPr="00CF7CE5">
              <w:rPr>
                <w:sz w:val="20"/>
                <w:szCs w:val="18"/>
              </w:rPr>
              <w:tab/>
            </w:r>
            <w:r w:rsidRPr="00CF7CE5">
              <w:rPr>
                <w:sz w:val="20"/>
                <w:szCs w:val="18"/>
              </w:rPr>
              <w:tab/>
              <w:t xml:space="preserve">List </w:t>
            </w:r>
            <w:r w:rsidR="006E172E" w:rsidRPr="00CF7CE5">
              <w:rPr>
                <w:sz w:val="20"/>
                <w:szCs w:val="18"/>
              </w:rPr>
              <w:t>the duties</w:t>
            </w:r>
            <w:r w:rsidRPr="00CF7CE5">
              <w:rPr>
                <w:sz w:val="20"/>
                <w:szCs w:val="18"/>
              </w:rPr>
              <w:t xml:space="preserve"> from most important to least important.  The total percentage of all duties performed must equal 100 percent.</w:t>
            </w:r>
          </w:p>
        </w:tc>
      </w:tr>
      <w:tr w:rsidR="007F0B73" w:rsidRPr="00CF7CE5" w14:paraId="5540EF45" w14:textId="77777777" w:rsidTr="00E62107">
        <w:trPr>
          <w:trHeight w:val="4998"/>
        </w:trPr>
        <w:tc>
          <w:tcPr>
            <w:tcW w:w="10867" w:type="dxa"/>
            <w:gridSpan w:val="2"/>
            <w:tcBorders>
              <w:top w:val="single" w:sz="6" w:space="0" w:color="auto"/>
              <w:bottom w:val="nil"/>
            </w:tcBorders>
          </w:tcPr>
          <w:p w14:paraId="189E01A6" w14:textId="77777777" w:rsidR="007F0B73" w:rsidRPr="00CF7CE5" w:rsidRDefault="007F0B73" w:rsidP="00C85804">
            <w:pPr>
              <w:pStyle w:val="Heading3"/>
              <w:keepNext w:val="0"/>
              <w:spacing w:before="120"/>
              <w:rPr>
                <w:b/>
                <w:bCs/>
              </w:rPr>
            </w:pPr>
            <w:r w:rsidRPr="00CF7CE5">
              <w:rPr>
                <w:b/>
                <w:bCs/>
              </w:rPr>
              <w:t>Duty 1</w:t>
            </w:r>
          </w:p>
          <w:p w14:paraId="00B1F6B4" w14:textId="5F971793" w:rsidR="007F0B73" w:rsidRPr="00CF7CE5" w:rsidRDefault="007F0B73" w:rsidP="00705196">
            <w:pPr>
              <w:pStyle w:val="DutyText"/>
              <w:tabs>
                <w:tab w:val="left" w:pos="3600"/>
                <w:tab w:val="left" w:pos="4590"/>
                <w:tab w:val="right" w:pos="5220"/>
              </w:tabs>
              <w:rPr>
                <w:b/>
                <w:u w:val="single"/>
              </w:rPr>
            </w:pPr>
            <w:r w:rsidRPr="00CF7CE5">
              <w:rPr>
                <w:b/>
              </w:rPr>
              <w:t>General Summary of Duty 1</w:t>
            </w:r>
            <w:r w:rsidRPr="00CF7CE5">
              <w:rPr>
                <w:b/>
              </w:rPr>
              <w:tab/>
            </w:r>
            <w:r w:rsidR="00705196" w:rsidRPr="00CF7CE5">
              <w:rPr>
                <w:b/>
              </w:rPr>
              <w:t xml:space="preserve">                        </w:t>
            </w:r>
            <w:r w:rsidRPr="00CF7CE5">
              <w:rPr>
                <w:b/>
              </w:rPr>
              <w:t>% of Time</w:t>
            </w:r>
            <w:r w:rsidRPr="00CF7CE5">
              <w:rPr>
                <w:b/>
              </w:rPr>
              <w:tab/>
            </w:r>
            <w:r w:rsidR="004C333E" w:rsidRPr="00CF7CE5">
              <w:rPr>
                <w:b/>
                <w:u w:val="single"/>
              </w:rPr>
              <w:t>6</w:t>
            </w:r>
            <w:r w:rsidR="00D86845" w:rsidRPr="00CF7CE5">
              <w:rPr>
                <w:b/>
                <w:u w:val="single"/>
              </w:rPr>
              <w:t>0</w:t>
            </w:r>
          </w:p>
          <w:p w14:paraId="52724BBD" w14:textId="77777777" w:rsidR="007F0B73" w:rsidRDefault="00A85B48" w:rsidP="005D5DE5">
            <w:pPr>
              <w:pStyle w:val="DutyText"/>
              <w:ind w:left="288"/>
              <w:rPr>
                <w:noProof/>
              </w:rPr>
            </w:pPr>
            <w:r w:rsidRPr="00CF7CE5">
              <w:rPr>
                <w:noProof/>
              </w:rPr>
              <w:t>Provides clerical support to district office staff.</w:t>
            </w:r>
          </w:p>
          <w:p w14:paraId="7AB22E3D" w14:textId="77777777" w:rsidR="00C63A95" w:rsidRDefault="00C63A95" w:rsidP="00E62107">
            <w:pPr>
              <w:pStyle w:val="DutyText"/>
              <w:rPr>
                <w:noProof/>
              </w:rPr>
            </w:pPr>
          </w:p>
          <w:p w14:paraId="20A3BECD" w14:textId="77777777" w:rsidR="00C63A95" w:rsidRPr="00263659" w:rsidRDefault="00C63A95" w:rsidP="00C63A95">
            <w:pPr>
              <w:pStyle w:val="DutyText"/>
              <w:spacing w:before="0" w:after="0"/>
              <w:rPr>
                <w:b/>
              </w:rPr>
            </w:pPr>
            <w:r w:rsidRPr="00CF7CE5">
              <w:rPr>
                <w:b/>
              </w:rPr>
              <w:t>Individual tasks related to the duty:</w:t>
            </w:r>
          </w:p>
          <w:p w14:paraId="44DB8847" w14:textId="77777777" w:rsidR="00C63A95" w:rsidRPr="00CF7CE5" w:rsidRDefault="00C63A95" w:rsidP="00C63A95">
            <w:pPr>
              <w:pStyle w:val="DutyText"/>
              <w:numPr>
                <w:ilvl w:val="0"/>
                <w:numId w:val="29"/>
              </w:numPr>
              <w:spacing w:before="60"/>
            </w:pPr>
            <w:r w:rsidRPr="00CF7CE5">
              <w:t>Composes routine letters, memoranda, and reports using knowledge of work area instructions and guidelines for appropriate signature.</w:t>
            </w:r>
          </w:p>
          <w:p w14:paraId="3507E269" w14:textId="77777777" w:rsidR="00C63A95" w:rsidRPr="00CF7CE5" w:rsidRDefault="00C63A95" w:rsidP="00C63A95">
            <w:pPr>
              <w:pStyle w:val="DutyText"/>
              <w:numPr>
                <w:ilvl w:val="0"/>
                <w:numId w:val="29"/>
              </w:numPr>
              <w:spacing w:before="60"/>
            </w:pPr>
            <w:r w:rsidRPr="00CF7CE5">
              <w:t>Maintains confidentiality of documents and information received.</w:t>
            </w:r>
          </w:p>
          <w:p w14:paraId="0A85AF17" w14:textId="77777777" w:rsidR="00C63A95" w:rsidRPr="00CF7CE5" w:rsidRDefault="00C63A95" w:rsidP="00C63A95">
            <w:pPr>
              <w:pStyle w:val="DutyText"/>
              <w:numPr>
                <w:ilvl w:val="0"/>
                <w:numId w:val="29"/>
              </w:numPr>
              <w:spacing w:before="60"/>
            </w:pPr>
            <w:r w:rsidRPr="00CF7CE5">
              <w:t>Sorts, opens, and distributes incoming mail to staff and associates incoming correspondence with files or related materials needed for reports and meetings.</w:t>
            </w:r>
          </w:p>
          <w:p w14:paraId="459AA9C5" w14:textId="77777777" w:rsidR="00C63A95" w:rsidRPr="00CF7CE5" w:rsidRDefault="00C63A95" w:rsidP="00C63A95">
            <w:pPr>
              <w:pStyle w:val="DutyText"/>
              <w:numPr>
                <w:ilvl w:val="0"/>
                <w:numId w:val="29"/>
              </w:numPr>
              <w:spacing w:before="60"/>
            </w:pPr>
            <w:r w:rsidRPr="00CF7CE5">
              <w:t>Prepares consumer’s Annual Review letters and tracks response.</w:t>
            </w:r>
          </w:p>
          <w:p w14:paraId="596FCF0B" w14:textId="77777777" w:rsidR="00C63A95" w:rsidRPr="00CF7CE5" w:rsidRDefault="00C63A95" w:rsidP="00C63A95">
            <w:pPr>
              <w:pStyle w:val="DutyText"/>
              <w:numPr>
                <w:ilvl w:val="0"/>
                <w:numId w:val="29"/>
              </w:numPr>
              <w:spacing w:before="60"/>
            </w:pPr>
            <w:r w:rsidRPr="00CF7CE5">
              <w:t xml:space="preserve">Enters information into customer case file as requested. </w:t>
            </w:r>
          </w:p>
          <w:p w14:paraId="3166C917" w14:textId="77777777" w:rsidR="00C63A95" w:rsidRPr="00CF7CE5" w:rsidRDefault="00C63A95" w:rsidP="00C63A95">
            <w:pPr>
              <w:pStyle w:val="DutyText"/>
              <w:numPr>
                <w:ilvl w:val="0"/>
                <w:numId w:val="29"/>
              </w:numPr>
              <w:spacing w:before="60"/>
            </w:pPr>
            <w:r w:rsidRPr="00CF7CE5">
              <w:t>Keeps informed of office details and seek supervisory or advanced worker for direction to resolve customer’s issues.</w:t>
            </w:r>
          </w:p>
          <w:p w14:paraId="7A2EFA47" w14:textId="77777777" w:rsidR="0034244C" w:rsidRDefault="00C63A95" w:rsidP="0034244C">
            <w:pPr>
              <w:pStyle w:val="DutyText"/>
              <w:numPr>
                <w:ilvl w:val="0"/>
                <w:numId w:val="29"/>
              </w:numPr>
              <w:spacing w:before="60"/>
            </w:pPr>
            <w:r w:rsidRPr="00CF7CE5">
              <w:t>Provides clerical assistance to all staff.</w:t>
            </w:r>
          </w:p>
          <w:p w14:paraId="4652101C" w14:textId="1FD54C59" w:rsidR="00C63A95" w:rsidRPr="00CF7CE5" w:rsidRDefault="00C63A95" w:rsidP="00C63A95">
            <w:pPr>
              <w:pStyle w:val="DutyText"/>
              <w:numPr>
                <w:ilvl w:val="0"/>
                <w:numId w:val="29"/>
              </w:numPr>
              <w:spacing w:before="60"/>
            </w:pPr>
            <w:r w:rsidRPr="00CF7CE5">
              <w:t>Assists with customers’ inquiries.</w:t>
            </w:r>
          </w:p>
        </w:tc>
      </w:tr>
      <w:tr w:rsidR="007F0B73" w:rsidRPr="00CF7CE5" w14:paraId="42CA9786" w14:textId="77777777" w:rsidTr="00E62107">
        <w:trPr>
          <w:trHeight w:val="3045"/>
        </w:trPr>
        <w:tc>
          <w:tcPr>
            <w:tcW w:w="10867" w:type="dxa"/>
            <w:gridSpan w:val="2"/>
            <w:tcBorders>
              <w:top w:val="single" w:sz="6" w:space="0" w:color="auto"/>
              <w:bottom w:val="nil"/>
            </w:tcBorders>
          </w:tcPr>
          <w:p w14:paraId="3CC14701" w14:textId="77777777" w:rsidR="007F0B73" w:rsidRPr="00CF7CE5" w:rsidRDefault="007F0B73" w:rsidP="00C85804">
            <w:pPr>
              <w:pStyle w:val="Heading3"/>
              <w:keepNext w:val="0"/>
              <w:spacing w:before="120"/>
              <w:rPr>
                <w:b/>
                <w:bCs/>
              </w:rPr>
            </w:pPr>
            <w:r w:rsidRPr="00CF7CE5">
              <w:rPr>
                <w:b/>
                <w:bCs/>
              </w:rPr>
              <w:t>Duty 2</w:t>
            </w:r>
          </w:p>
          <w:p w14:paraId="5DCDBA31" w14:textId="27D55F93" w:rsidR="007F0B73" w:rsidRPr="00CF7CE5" w:rsidRDefault="007F0B73">
            <w:pPr>
              <w:pStyle w:val="DutyText"/>
              <w:tabs>
                <w:tab w:val="left" w:pos="3600"/>
                <w:tab w:val="left" w:pos="4590"/>
                <w:tab w:val="right" w:pos="5220"/>
              </w:tabs>
              <w:rPr>
                <w:b/>
                <w:u w:val="single"/>
              </w:rPr>
            </w:pPr>
            <w:r w:rsidRPr="00CF7CE5">
              <w:rPr>
                <w:b/>
              </w:rPr>
              <w:t>General Summary of Duty 2</w:t>
            </w:r>
            <w:r w:rsidRPr="00CF7CE5">
              <w:rPr>
                <w:b/>
              </w:rPr>
              <w:tab/>
            </w:r>
            <w:r w:rsidR="00705196" w:rsidRPr="00CF7CE5">
              <w:rPr>
                <w:b/>
              </w:rPr>
              <w:t xml:space="preserve">                         </w:t>
            </w:r>
            <w:r w:rsidRPr="00CF7CE5">
              <w:rPr>
                <w:b/>
              </w:rPr>
              <w:t>% of Time</w:t>
            </w:r>
            <w:r w:rsidR="00705196" w:rsidRPr="00CF7CE5">
              <w:rPr>
                <w:b/>
              </w:rPr>
              <w:t xml:space="preserve"> </w:t>
            </w:r>
            <w:r w:rsidR="007E3AA3" w:rsidRPr="00CF7CE5">
              <w:rPr>
                <w:b/>
                <w:u w:val="single"/>
              </w:rPr>
              <w:t>15</w:t>
            </w:r>
          </w:p>
          <w:p w14:paraId="41981DBC" w14:textId="77777777" w:rsidR="007F0B73" w:rsidRDefault="005D5DE5" w:rsidP="005D5DE5">
            <w:pPr>
              <w:pStyle w:val="DutyText"/>
              <w:ind w:left="288"/>
            </w:pPr>
            <w:r w:rsidRPr="00CF7CE5">
              <w:t>Maintenance of Site office equipment and supplies.</w:t>
            </w:r>
          </w:p>
          <w:p w14:paraId="7F28553B" w14:textId="77777777" w:rsidR="00C63A95" w:rsidRDefault="00C63A95" w:rsidP="005D5DE5">
            <w:pPr>
              <w:pStyle w:val="DutyText"/>
              <w:ind w:left="288"/>
            </w:pPr>
          </w:p>
          <w:p w14:paraId="388A2DA0" w14:textId="77777777" w:rsidR="00C63A95" w:rsidRPr="00CF7CE5" w:rsidRDefault="00C63A95" w:rsidP="00C63A95">
            <w:pPr>
              <w:pStyle w:val="DutyText"/>
              <w:spacing w:before="0" w:after="0"/>
              <w:rPr>
                <w:b/>
              </w:rPr>
            </w:pPr>
            <w:r w:rsidRPr="00CF7CE5">
              <w:rPr>
                <w:b/>
              </w:rPr>
              <w:t>Individual tasks related to the duty:</w:t>
            </w:r>
          </w:p>
          <w:p w14:paraId="28053821" w14:textId="77777777" w:rsidR="00C63A95" w:rsidRPr="00CF7CE5" w:rsidRDefault="00C63A95" w:rsidP="00C63A95">
            <w:pPr>
              <w:pStyle w:val="DutyText"/>
              <w:numPr>
                <w:ilvl w:val="0"/>
                <w:numId w:val="31"/>
              </w:numPr>
            </w:pPr>
            <w:r w:rsidRPr="00CF7CE5">
              <w:t>Determines needs and follows office procedures to order office supplies, equipment, repair, and maintenance.</w:t>
            </w:r>
          </w:p>
          <w:p w14:paraId="6B471E21" w14:textId="77777777" w:rsidR="00C63A95" w:rsidRPr="00CF7CE5" w:rsidRDefault="00C63A95" w:rsidP="00C63A95">
            <w:pPr>
              <w:pStyle w:val="DutyText"/>
              <w:numPr>
                <w:ilvl w:val="0"/>
                <w:numId w:val="31"/>
              </w:numPr>
            </w:pPr>
            <w:r w:rsidRPr="00CF7CE5">
              <w:t>Establishes and maintains office files, logs and indexes and other information as requested by the supervisor.</w:t>
            </w:r>
          </w:p>
          <w:p w14:paraId="225BD785" w14:textId="77777777" w:rsidR="00C63A95" w:rsidRPr="00CF7CE5" w:rsidRDefault="00C63A95" w:rsidP="00C63A95">
            <w:pPr>
              <w:pStyle w:val="DutyText"/>
              <w:numPr>
                <w:ilvl w:val="0"/>
                <w:numId w:val="31"/>
              </w:numPr>
            </w:pPr>
            <w:r w:rsidRPr="00CF7CE5">
              <w:t>Inputs, retrieves, updates, or deletes information for computer database as directed by supervisor.</w:t>
            </w:r>
          </w:p>
          <w:p w14:paraId="386CD8EC" w14:textId="1D7DE0B4" w:rsidR="00C63A95" w:rsidRPr="00CF7CE5" w:rsidRDefault="00C63A95" w:rsidP="00C63A95">
            <w:pPr>
              <w:pStyle w:val="DutyText"/>
              <w:numPr>
                <w:ilvl w:val="0"/>
                <w:numId w:val="31"/>
              </w:numPr>
            </w:pPr>
            <w:r w:rsidRPr="00CF7CE5">
              <w:t>Operates standard office equipment such as computer software packages, calculators, copiers, and facsimile machines, etc.</w:t>
            </w:r>
          </w:p>
        </w:tc>
      </w:tr>
      <w:tr w:rsidR="0091770A" w:rsidRPr="00CF7CE5" w14:paraId="2820865A" w14:textId="77777777" w:rsidTr="00474306">
        <w:trPr>
          <w:trHeight w:val="4157"/>
        </w:trPr>
        <w:tc>
          <w:tcPr>
            <w:tcW w:w="10867" w:type="dxa"/>
            <w:gridSpan w:val="2"/>
            <w:tcBorders>
              <w:top w:val="single" w:sz="4" w:space="0" w:color="auto"/>
              <w:bottom w:val="single" w:sz="4" w:space="0" w:color="auto"/>
            </w:tcBorders>
          </w:tcPr>
          <w:p w14:paraId="3F5B837E" w14:textId="77777777" w:rsidR="0091770A" w:rsidRPr="00CF7CE5" w:rsidRDefault="0091770A" w:rsidP="00C85804">
            <w:pPr>
              <w:pStyle w:val="Heading3"/>
              <w:keepNext w:val="0"/>
              <w:spacing w:before="120"/>
              <w:rPr>
                <w:b/>
                <w:bCs/>
              </w:rPr>
            </w:pPr>
            <w:r w:rsidRPr="00CF7CE5">
              <w:rPr>
                <w:b/>
                <w:bCs/>
              </w:rPr>
              <w:t>Duty 3</w:t>
            </w:r>
          </w:p>
          <w:p w14:paraId="34D059CE" w14:textId="603B54D9" w:rsidR="0091770A" w:rsidRPr="00CF7CE5" w:rsidRDefault="0091770A" w:rsidP="0091770A">
            <w:pPr>
              <w:pStyle w:val="DutyText"/>
              <w:tabs>
                <w:tab w:val="left" w:pos="3600"/>
                <w:tab w:val="left" w:pos="4590"/>
                <w:tab w:val="right" w:pos="5220"/>
              </w:tabs>
              <w:rPr>
                <w:b/>
                <w:u w:val="single"/>
              </w:rPr>
            </w:pPr>
            <w:r w:rsidRPr="00CF7CE5">
              <w:rPr>
                <w:b/>
              </w:rPr>
              <w:t>General Summary of Duty 3</w:t>
            </w:r>
            <w:r w:rsidRPr="00CF7CE5">
              <w:rPr>
                <w:b/>
              </w:rPr>
              <w:tab/>
            </w:r>
            <w:r w:rsidR="00705196" w:rsidRPr="00CF7CE5">
              <w:rPr>
                <w:b/>
              </w:rPr>
              <w:t xml:space="preserve">                         </w:t>
            </w:r>
            <w:r w:rsidRPr="00CF7CE5">
              <w:rPr>
                <w:b/>
              </w:rPr>
              <w:t>% of Time</w:t>
            </w:r>
            <w:r w:rsidR="00705196" w:rsidRPr="00CF7CE5">
              <w:rPr>
                <w:b/>
              </w:rPr>
              <w:t xml:space="preserve"> </w:t>
            </w:r>
            <w:r w:rsidRPr="00CF7CE5">
              <w:rPr>
                <w:b/>
                <w:u w:val="single"/>
              </w:rPr>
              <w:t>20</w:t>
            </w:r>
          </w:p>
          <w:p w14:paraId="304DE59A" w14:textId="77777777" w:rsidR="0091770A" w:rsidRPr="00CF7CE5" w:rsidRDefault="009241D8" w:rsidP="009241D8">
            <w:pPr>
              <w:pStyle w:val="DutyText"/>
              <w:spacing w:before="0" w:after="0"/>
              <w:ind w:left="288"/>
            </w:pPr>
            <w:r w:rsidRPr="00CF7CE5">
              <w:t>Provides quality services to District/Site customers.</w:t>
            </w:r>
          </w:p>
          <w:p w14:paraId="16E4D397" w14:textId="77777777" w:rsidR="009241D8" w:rsidRPr="00CF7CE5" w:rsidRDefault="009241D8" w:rsidP="009241D8">
            <w:pPr>
              <w:pStyle w:val="DutyText"/>
              <w:spacing w:before="0" w:after="0"/>
              <w:ind w:left="288"/>
            </w:pPr>
          </w:p>
          <w:p w14:paraId="645280A6" w14:textId="198678EF" w:rsidR="009241D8" w:rsidRPr="00CF7CE5" w:rsidRDefault="009241D8" w:rsidP="009241D8">
            <w:pPr>
              <w:pStyle w:val="DutyText"/>
              <w:rPr>
                <w:b/>
              </w:rPr>
            </w:pPr>
            <w:r w:rsidRPr="00CF7CE5">
              <w:rPr>
                <w:b/>
              </w:rPr>
              <w:t>Individual tasks related to the duty:</w:t>
            </w:r>
          </w:p>
          <w:p w14:paraId="5BB520CE" w14:textId="77777777" w:rsidR="00705196" w:rsidRPr="00CF7CE5" w:rsidRDefault="00705196" w:rsidP="00705196">
            <w:pPr>
              <w:pStyle w:val="DutyText"/>
              <w:numPr>
                <w:ilvl w:val="0"/>
                <w:numId w:val="32"/>
              </w:numPr>
            </w:pPr>
            <w:r w:rsidRPr="00CF7CE5">
              <w:t>Receives and screens visitors and telephone calls, take messages, provides information to callers about MRS services.</w:t>
            </w:r>
          </w:p>
          <w:p w14:paraId="4EB8621E" w14:textId="2A8397AB" w:rsidR="00705196" w:rsidRPr="00CF7CE5" w:rsidRDefault="00705196" w:rsidP="00705196">
            <w:pPr>
              <w:pStyle w:val="DutyText"/>
              <w:numPr>
                <w:ilvl w:val="0"/>
                <w:numId w:val="32"/>
              </w:numPr>
            </w:pPr>
            <w:r w:rsidRPr="00CF7CE5">
              <w:t xml:space="preserve">Schedules </w:t>
            </w:r>
            <w:r w:rsidR="00360B2A">
              <w:t xml:space="preserve">intakes and appointments for unit staff. </w:t>
            </w:r>
          </w:p>
          <w:p w14:paraId="1298E63A" w14:textId="77777777" w:rsidR="00705196" w:rsidRPr="00CF7CE5" w:rsidRDefault="00705196" w:rsidP="00705196">
            <w:pPr>
              <w:pStyle w:val="DutyText"/>
              <w:numPr>
                <w:ilvl w:val="0"/>
                <w:numId w:val="32"/>
              </w:numPr>
            </w:pPr>
            <w:r w:rsidRPr="00CF7CE5">
              <w:t xml:space="preserve">Schedules customer appointments with doctors, psychologists, etc.  </w:t>
            </w:r>
          </w:p>
          <w:p w14:paraId="03136C72" w14:textId="77777777" w:rsidR="00705196" w:rsidRPr="00CF7CE5" w:rsidRDefault="00705196" w:rsidP="00705196">
            <w:pPr>
              <w:pStyle w:val="DutyText"/>
              <w:numPr>
                <w:ilvl w:val="0"/>
                <w:numId w:val="32"/>
              </w:numPr>
            </w:pPr>
            <w:r w:rsidRPr="00CF7CE5">
              <w:t>Provides follow up with customers and vendors as directed by counselors or supervisors and enters information into case service management system.</w:t>
            </w:r>
          </w:p>
          <w:p w14:paraId="23484F8C" w14:textId="441C239F" w:rsidR="001E6476" w:rsidRPr="00CF7CE5" w:rsidRDefault="00705196" w:rsidP="00474306">
            <w:pPr>
              <w:pStyle w:val="DutyText"/>
              <w:numPr>
                <w:ilvl w:val="0"/>
                <w:numId w:val="32"/>
              </w:numPr>
            </w:pPr>
            <w:r w:rsidRPr="00CF7CE5">
              <w:t>Maintains confidentiality of sensitive case file information.</w:t>
            </w:r>
          </w:p>
        </w:tc>
      </w:tr>
    </w:tbl>
    <w:p w14:paraId="68A3BD43" w14:textId="77777777" w:rsidR="007F0B73" w:rsidRPr="00CF7CE5" w:rsidRDefault="007F0B73"/>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682"/>
        <w:gridCol w:w="2682"/>
        <w:gridCol w:w="2682"/>
        <w:gridCol w:w="2682"/>
      </w:tblGrid>
      <w:tr w:rsidR="007F0B73" w:rsidRPr="00CF7CE5" w14:paraId="2E1A4CF6" w14:textId="77777777" w:rsidTr="00193281">
        <w:trPr>
          <w:trHeight w:val="2685"/>
        </w:trPr>
        <w:tc>
          <w:tcPr>
            <w:tcW w:w="10728" w:type="dxa"/>
            <w:gridSpan w:val="4"/>
            <w:tcBorders>
              <w:top w:val="single" w:sz="6" w:space="0" w:color="auto"/>
              <w:bottom w:val="nil"/>
            </w:tcBorders>
          </w:tcPr>
          <w:p w14:paraId="32209092" w14:textId="77777777" w:rsidR="007F0B73" w:rsidRPr="00CF7CE5" w:rsidRDefault="007F0B73" w:rsidP="00C85804">
            <w:pPr>
              <w:pStyle w:val="Heading3"/>
              <w:keepNext w:val="0"/>
              <w:spacing w:before="120"/>
              <w:rPr>
                <w:b/>
                <w:bCs/>
              </w:rPr>
            </w:pPr>
            <w:r w:rsidRPr="00CF7CE5">
              <w:rPr>
                <w:b/>
                <w:bCs/>
              </w:rPr>
              <w:lastRenderedPageBreak/>
              <w:t>Duty 4</w:t>
            </w:r>
          </w:p>
          <w:p w14:paraId="26570EB4" w14:textId="66EBBCC7" w:rsidR="007F0B73" w:rsidRPr="00CF7CE5" w:rsidRDefault="007F0B73">
            <w:pPr>
              <w:pStyle w:val="DutyText"/>
              <w:tabs>
                <w:tab w:val="left" w:pos="3600"/>
                <w:tab w:val="left" w:pos="4590"/>
                <w:tab w:val="right" w:pos="5220"/>
              </w:tabs>
              <w:rPr>
                <w:b/>
                <w:u w:val="single"/>
              </w:rPr>
            </w:pPr>
            <w:r w:rsidRPr="00CF7CE5">
              <w:rPr>
                <w:b/>
              </w:rPr>
              <w:t>General Summary of Duty 4</w:t>
            </w:r>
            <w:r w:rsidRPr="00CF7CE5">
              <w:rPr>
                <w:b/>
              </w:rPr>
              <w:tab/>
            </w:r>
            <w:r w:rsidR="00C85804" w:rsidRPr="00CF7CE5">
              <w:rPr>
                <w:b/>
              </w:rPr>
              <w:t xml:space="preserve">                       </w:t>
            </w:r>
            <w:r w:rsidRPr="00CF7CE5">
              <w:rPr>
                <w:b/>
              </w:rPr>
              <w:t>% of Time</w:t>
            </w:r>
            <w:r w:rsidR="00C85804" w:rsidRPr="00CF7CE5">
              <w:rPr>
                <w:b/>
              </w:rPr>
              <w:t xml:space="preserve"> </w:t>
            </w:r>
            <w:r w:rsidR="00EF6463" w:rsidRPr="00CF7CE5">
              <w:rPr>
                <w:b/>
                <w:u w:val="single"/>
              </w:rPr>
              <w:t>5</w:t>
            </w:r>
          </w:p>
          <w:p w14:paraId="22557CF7" w14:textId="77777777" w:rsidR="007F0B73" w:rsidRDefault="00CA343F" w:rsidP="00CA343F">
            <w:pPr>
              <w:pStyle w:val="DutyText"/>
              <w:ind w:left="288"/>
              <w:rPr>
                <w:noProof/>
              </w:rPr>
            </w:pPr>
            <w:r w:rsidRPr="00CF7CE5">
              <w:rPr>
                <w:noProof/>
              </w:rPr>
              <w:t>Other duties as assigned and various duties assigned by Site Manager or District Manager (Site Specific)</w:t>
            </w:r>
            <w:r w:rsidR="005745DA" w:rsidRPr="00CF7CE5">
              <w:rPr>
                <w:noProof/>
              </w:rPr>
              <w:t xml:space="preserve"> </w:t>
            </w:r>
          </w:p>
          <w:p w14:paraId="21F8ED03" w14:textId="77777777" w:rsidR="00C63A95" w:rsidRPr="00CF7CE5" w:rsidRDefault="00C63A95" w:rsidP="00193281">
            <w:pPr>
              <w:pStyle w:val="DutyText"/>
              <w:spacing w:before="120"/>
              <w:rPr>
                <w:b/>
              </w:rPr>
            </w:pPr>
            <w:r w:rsidRPr="00CF7CE5">
              <w:rPr>
                <w:b/>
              </w:rPr>
              <w:t>Individual tasks related to the duty:</w:t>
            </w:r>
          </w:p>
          <w:p w14:paraId="65A9499B" w14:textId="77777777" w:rsidR="00C63A95" w:rsidRPr="00CF7CE5" w:rsidRDefault="00C63A95" w:rsidP="00E62107">
            <w:pPr>
              <w:pStyle w:val="DutyText"/>
              <w:numPr>
                <w:ilvl w:val="0"/>
                <w:numId w:val="27"/>
              </w:numPr>
              <w:ind w:left="936"/>
            </w:pPr>
            <w:r w:rsidRPr="00CF7CE5">
              <w:t>Assists with technology troubleshooting.</w:t>
            </w:r>
          </w:p>
          <w:p w14:paraId="4272067C" w14:textId="77777777" w:rsidR="00E62107" w:rsidRDefault="00C63A95" w:rsidP="00E62107">
            <w:pPr>
              <w:pStyle w:val="DutyText"/>
              <w:numPr>
                <w:ilvl w:val="0"/>
                <w:numId w:val="27"/>
              </w:numPr>
              <w:ind w:left="936"/>
            </w:pPr>
            <w:r w:rsidRPr="00CF7CE5">
              <w:t>Assists advanced worker in providing support to customers with specialty needs or accommodations.</w:t>
            </w:r>
          </w:p>
          <w:p w14:paraId="17152A00" w14:textId="052047E0" w:rsidR="00C63A95" w:rsidRDefault="00C63A95" w:rsidP="00E62107">
            <w:pPr>
              <w:pStyle w:val="DutyText"/>
              <w:numPr>
                <w:ilvl w:val="0"/>
                <w:numId w:val="27"/>
              </w:numPr>
              <w:ind w:left="936"/>
            </w:pPr>
            <w:r w:rsidRPr="00CF7CE5">
              <w:t>Performs other duties as directed by MRS leadership.</w:t>
            </w:r>
          </w:p>
          <w:p w14:paraId="74DBC4D0" w14:textId="04186C38" w:rsidR="00C63A95" w:rsidRPr="00CF7CE5" w:rsidRDefault="00C63A95" w:rsidP="00E62107">
            <w:pPr>
              <w:pStyle w:val="DutyText"/>
            </w:pPr>
          </w:p>
        </w:tc>
      </w:tr>
      <w:tr w:rsidR="007F0B73" w:rsidRPr="00CF7CE5" w14:paraId="71968233" w14:textId="77777777" w:rsidTr="00193281">
        <w:trPr>
          <w:trHeight w:val="1245"/>
        </w:trPr>
        <w:tc>
          <w:tcPr>
            <w:tcW w:w="10728" w:type="dxa"/>
            <w:gridSpan w:val="4"/>
          </w:tcPr>
          <w:p w14:paraId="52FB44BB" w14:textId="77777777" w:rsidR="007F0B73" w:rsidRPr="00CF7CE5" w:rsidRDefault="007F0B73" w:rsidP="00266BE7">
            <w:pPr>
              <w:pStyle w:val="CellNumber"/>
              <w:spacing w:before="120"/>
              <w:rPr>
                <w:sz w:val="20"/>
              </w:rPr>
            </w:pPr>
            <w:bookmarkStart w:id="1" w:name="AddPage"/>
            <w:bookmarkEnd w:id="1"/>
            <w:r w:rsidRPr="00CF7CE5">
              <w:br w:type="page"/>
            </w:r>
            <w:r w:rsidRPr="00CF7CE5">
              <w:rPr>
                <w:sz w:val="20"/>
              </w:rPr>
              <w:tab/>
              <w:t>16.</w:t>
            </w:r>
            <w:r w:rsidRPr="00CF7CE5">
              <w:rPr>
                <w:sz w:val="20"/>
              </w:rPr>
              <w:tab/>
            </w:r>
            <w:r w:rsidR="007F7C0F" w:rsidRPr="00CF7CE5">
              <w:rPr>
                <w:sz w:val="20"/>
              </w:rPr>
              <w:t>D</w:t>
            </w:r>
            <w:r w:rsidRPr="00CF7CE5">
              <w:rPr>
                <w:sz w:val="20"/>
              </w:rPr>
              <w:t>escrib</w:t>
            </w:r>
            <w:r w:rsidR="007F7C0F" w:rsidRPr="00CF7CE5">
              <w:rPr>
                <w:sz w:val="20"/>
              </w:rPr>
              <w:t>e the types of decisions mad</w:t>
            </w:r>
            <w:r w:rsidRPr="00CF7CE5">
              <w:rPr>
                <w:sz w:val="20"/>
              </w:rPr>
              <w:t xml:space="preserve">e independently in </w:t>
            </w:r>
            <w:r w:rsidR="007F7C0F" w:rsidRPr="00CF7CE5">
              <w:rPr>
                <w:sz w:val="20"/>
              </w:rPr>
              <w:t>this</w:t>
            </w:r>
            <w:r w:rsidRPr="00CF7CE5">
              <w:rPr>
                <w:sz w:val="20"/>
              </w:rPr>
              <w:t xml:space="preserve"> position and tell who or what is affected by those decisions.</w:t>
            </w:r>
          </w:p>
          <w:p w14:paraId="6C7C2C40" w14:textId="77777777" w:rsidR="00266BE7" w:rsidRPr="00CF7CE5" w:rsidRDefault="00266BE7" w:rsidP="00984A70">
            <w:pPr>
              <w:pStyle w:val="DutyText"/>
              <w:numPr>
                <w:ilvl w:val="0"/>
                <w:numId w:val="27"/>
              </w:numPr>
              <w:ind w:left="936"/>
            </w:pPr>
            <w:r w:rsidRPr="00CF7CE5">
              <w:t>Ordering routine office supplies, stamps, office brochures, and scheduling routine maintenance of office equipment.</w:t>
            </w:r>
          </w:p>
          <w:p w14:paraId="0C88A7B5" w14:textId="72BA745B" w:rsidR="007F0B73" w:rsidRPr="00CF7CE5" w:rsidRDefault="00266BE7" w:rsidP="00984A70">
            <w:pPr>
              <w:pStyle w:val="CellText"/>
              <w:numPr>
                <w:ilvl w:val="0"/>
                <w:numId w:val="27"/>
              </w:numPr>
              <w:spacing w:before="0" w:after="0"/>
              <w:ind w:left="936"/>
            </w:pPr>
            <w:r w:rsidRPr="00CF7CE5">
              <w:t>Scheduling customer intake appointment with counselor.</w:t>
            </w:r>
          </w:p>
        </w:tc>
      </w:tr>
      <w:tr w:rsidR="007F0B73" w:rsidRPr="00CF7CE5" w14:paraId="1E2C455F" w14:textId="77777777" w:rsidTr="00193281">
        <w:trPr>
          <w:trHeight w:val="1245"/>
        </w:trPr>
        <w:tc>
          <w:tcPr>
            <w:tcW w:w="10728" w:type="dxa"/>
            <w:gridSpan w:val="4"/>
          </w:tcPr>
          <w:p w14:paraId="360DC841" w14:textId="77777777" w:rsidR="007F0B73" w:rsidRPr="00CF7CE5" w:rsidRDefault="007F0B73" w:rsidP="00266BE7">
            <w:pPr>
              <w:pStyle w:val="CellNumber"/>
              <w:spacing w:before="120"/>
              <w:rPr>
                <w:sz w:val="20"/>
              </w:rPr>
            </w:pPr>
            <w:r w:rsidRPr="00CF7CE5">
              <w:rPr>
                <w:sz w:val="20"/>
              </w:rPr>
              <w:tab/>
              <w:t>17.</w:t>
            </w:r>
            <w:r w:rsidRPr="00CF7CE5">
              <w:rPr>
                <w:sz w:val="20"/>
              </w:rPr>
              <w:tab/>
              <w:t xml:space="preserve">Describe the types of decisions that require </w:t>
            </w:r>
            <w:r w:rsidR="007F7C0F" w:rsidRPr="00CF7CE5">
              <w:rPr>
                <w:sz w:val="20"/>
              </w:rPr>
              <w:t>the</w:t>
            </w:r>
            <w:r w:rsidRPr="00CF7CE5">
              <w:rPr>
                <w:sz w:val="20"/>
              </w:rPr>
              <w:t xml:space="preserve"> supervisor’s review.</w:t>
            </w:r>
          </w:p>
          <w:p w14:paraId="19408FCF" w14:textId="46A88599" w:rsidR="00DB6018" w:rsidRPr="00CF7CE5" w:rsidRDefault="00DB6018" w:rsidP="00DB6018">
            <w:pPr>
              <w:pStyle w:val="DutyText"/>
              <w:numPr>
                <w:ilvl w:val="0"/>
                <w:numId w:val="27"/>
              </w:numPr>
              <w:ind w:left="936"/>
            </w:pPr>
            <w:r w:rsidRPr="00CF7CE5">
              <w:t>Ordering non-routine office supplies.</w:t>
            </w:r>
          </w:p>
          <w:p w14:paraId="49C8247A" w14:textId="3AEB27C9" w:rsidR="007F0B73" w:rsidRPr="00CF7CE5" w:rsidRDefault="00DB6018" w:rsidP="00DB6018">
            <w:pPr>
              <w:pStyle w:val="DutyText"/>
              <w:numPr>
                <w:ilvl w:val="0"/>
                <w:numId w:val="27"/>
              </w:numPr>
              <w:ind w:left="936"/>
            </w:pPr>
            <w:r w:rsidRPr="00CF7CE5">
              <w:t>Review of content information related to presentations to community partners.</w:t>
            </w:r>
          </w:p>
        </w:tc>
      </w:tr>
      <w:tr w:rsidR="007F0B73" w:rsidRPr="00CF7CE5" w14:paraId="24A8EB91" w14:textId="77777777" w:rsidTr="00C63A95">
        <w:trPr>
          <w:trHeight w:val="1875"/>
        </w:trPr>
        <w:tc>
          <w:tcPr>
            <w:tcW w:w="10728" w:type="dxa"/>
            <w:gridSpan w:val="4"/>
          </w:tcPr>
          <w:p w14:paraId="236E1A51" w14:textId="77777777" w:rsidR="007F0B73" w:rsidRPr="00CF7CE5" w:rsidRDefault="007F0B73" w:rsidP="00266BE7">
            <w:pPr>
              <w:pStyle w:val="CellNumber"/>
              <w:spacing w:before="120"/>
              <w:rPr>
                <w:sz w:val="20"/>
              </w:rPr>
            </w:pPr>
            <w:r w:rsidRPr="00CF7CE5">
              <w:rPr>
                <w:sz w:val="20"/>
              </w:rPr>
              <w:tab/>
              <w:t>18.</w:t>
            </w:r>
            <w:r w:rsidRPr="00CF7CE5">
              <w:rPr>
                <w:sz w:val="20"/>
              </w:rPr>
              <w:tab/>
              <w:t xml:space="preserve">What kind of physical effort </w:t>
            </w:r>
            <w:r w:rsidR="007F7C0F" w:rsidRPr="00CF7CE5">
              <w:rPr>
                <w:sz w:val="20"/>
              </w:rPr>
              <w:t>is used to perform this</w:t>
            </w:r>
            <w:r w:rsidRPr="00CF7CE5">
              <w:rPr>
                <w:sz w:val="20"/>
              </w:rPr>
              <w:t xml:space="preserve"> </w:t>
            </w:r>
            <w:r w:rsidR="007F7C0F" w:rsidRPr="00CF7CE5">
              <w:rPr>
                <w:sz w:val="20"/>
              </w:rPr>
              <w:t>job</w:t>
            </w:r>
            <w:r w:rsidRPr="00CF7CE5">
              <w:rPr>
                <w:sz w:val="20"/>
              </w:rPr>
              <w:t xml:space="preserve">?  What environmental conditions </w:t>
            </w:r>
            <w:r w:rsidR="00977562" w:rsidRPr="00CF7CE5">
              <w:rPr>
                <w:sz w:val="20"/>
              </w:rPr>
              <w:t>is this position physically exposed to on the job</w:t>
            </w:r>
            <w:r w:rsidRPr="00CF7CE5">
              <w:rPr>
                <w:sz w:val="20"/>
              </w:rPr>
              <w:t>?  Indicate the amount of time and intensity of each activity and condition.  Refer to instructions</w:t>
            </w:r>
            <w:r w:rsidR="00977562" w:rsidRPr="00CF7CE5">
              <w:rPr>
                <w:sz w:val="20"/>
              </w:rPr>
              <w:t>.</w:t>
            </w:r>
          </w:p>
          <w:p w14:paraId="790AF377" w14:textId="60143B39" w:rsidR="0053212F" w:rsidRPr="00CF7CE5" w:rsidRDefault="0053212F" w:rsidP="0053212F">
            <w:pPr>
              <w:pStyle w:val="DutyText"/>
              <w:numPr>
                <w:ilvl w:val="0"/>
                <w:numId w:val="27"/>
              </w:numPr>
              <w:spacing w:before="120"/>
              <w:ind w:left="936"/>
            </w:pPr>
            <w:r w:rsidRPr="00CF7CE5">
              <w:t xml:space="preserve">Light lifting of boxes containing office supplies and other material. </w:t>
            </w:r>
          </w:p>
          <w:p w14:paraId="342B1FBB" w14:textId="03C5ECCF" w:rsidR="0053212F" w:rsidRPr="00CF7CE5" w:rsidRDefault="0053212F" w:rsidP="0053212F">
            <w:pPr>
              <w:pStyle w:val="DutyText"/>
              <w:numPr>
                <w:ilvl w:val="0"/>
                <w:numId w:val="27"/>
              </w:numPr>
              <w:ind w:left="936"/>
            </w:pPr>
            <w:r w:rsidRPr="00CF7CE5">
              <w:t xml:space="preserve">Occasional bending to do office, counselor, or closed case filing. </w:t>
            </w:r>
          </w:p>
          <w:p w14:paraId="51F44FDE" w14:textId="234B1EE0" w:rsidR="007F0B73" w:rsidRPr="00CF7CE5" w:rsidRDefault="0053212F" w:rsidP="0053212F">
            <w:pPr>
              <w:pStyle w:val="DutyText"/>
              <w:numPr>
                <w:ilvl w:val="0"/>
                <w:numId w:val="27"/>
              </w:numPr>
              <w:ind w:left="936"/>
            </w:pPr>
            <w:r w:rsidRPr="00CF7CE5">
              <w:t>Mobility to retrieve mail, files from customer offices and direct customers to various locations in the office.</w:t>
            </w:r>
          </w:p>
        </w:tc>
      </w:tr>
      <w:tr w:rsidR="007F0B73" w:rsidRPr="00CF7CE5" w14:paraId="660542F8" w14:textId="77777777" w:rsidTr="00C63A95">
        <w:trPr>
          <w:trHeight w:hRule="exact" w:val="978"/>
        </w:trPr>
        <w:tc>
          <w:tcPr>
            <w:tcW w:w="10728" w:type="dxa"/>
            <w:gridSpan w:val="4"/>
          </w:tcPr>
          <w:p w14:paraId="7F61CD13" w14:textId="77777777" w:rsidR="007F0B73" w:rsidRPr="00CF7CE5" w:rsidRDefault="007F0B73" w:rsidP="00D9203F">
            <w:pPr>
              <w:pStyle w:val="CellNumber"/>
              <w:spacing w:before="120"/>
              <w:rPr>
                <w:sz w:val="20"/>
              </w:rPr>
            </w:pPr>
            <w:r w:rsidRPr="00CF7CE5">
              <w:rPr>
                <w:sz w:val="20"/>
              </w:rPr>
              <w:tab/>
              <w:t>19.</w:t>
            </w:r>
            <w:r w:rsidRPr="00CF7CE5">
              <w:rPr>
                <w:sz w:val="20"/>
              </w:rPr>
              <w:tab/>
              <w:t xml:space="preserve">List the names </w:t>
            </w:r>
            <w:r w:rsidR="009B1E3D" w:rsidRPr="00CF7CE5">
              <w:rPr>
                <w:sz w:val="20"/>
              </w:rPr>
              <w:t xml:space="preserve">and position code descriptions </w:t>
            </w:r>
            <w:r w:rsidRPr="00CF7CE5">
              <w:rPr>
                <w:sz w:val="20"/>
              </w:rPr>
              <w:t xml:space="preserve">of </w:t>
            </w:r>
            <w:r w:rsidR="009B1E3D" w:rsidRPr="00CF7CE5">
              <w:rPr>
                <w:sz w:val="20"/>
              </w:rPr>
              <w:t>each classified employee</w:t>
            </w:r>
            <w:r w:rsidRPr="00CF7CE5">
              <w:rPr>
                <w:sz w:val="20"/>
              </w:rPr>
              <w:t xml:space="preserve"> whom </w:t>
            </w:r>
            <w:r w:rsidR="009B1E3D" w:rsidRPr="00CF7CE5">
              <w:rPr>
                <w:sz w:val="20"/>
              </w:rPr>
              <w:t>this position</w:t>
            </w:r>
            <w:r w:rsidRPr="00CF7CE5">
              <w:rPr>
                <w:sz w:val="20"/>
              </w:rPr>
              <w:t xml:space="preserve"> immediately supervise</w:t>
            </w:r>
            <w:r w:rsidR="00330F4F" w:rsidRPr="00CF7CE5">
              <w:rPr>
                <w:sz w:val="20"/>
              </w:rPr>
              <w:t>s</w:t>
            </w:r>
            <w:r w:rsidRPr="00CF7CE5">
              <w:rPr>
                <w:sz w:val="20"/>
              </w:rPr>
              <w:t xml:space="preserve"> or oversee</w:t>
            </w:r>
            <w:r w:rsidR="00330F4F" w:rsidRPr="00CF7CE5">
              <w:rPr>
                <w:sz w:val="20"/>
              </w:rPr>
              <w:t>s</w:t>
            </w:r>
            <w:r w:rsidRPr="00CF7CE5">
              <w:rPr>
                <w:sz w:val="20"/>
              </w:rPr>
              <w:t xml:space="preserve"> on a full-time, on-going basis.  (If more than 10, list only classification titles and the number of employees in each classification.)</w:t>
            </w:r>
          </w:p>
        </w:tc>
      </w:tr>
      <w:tr w:rsidR="007F0B73" w:rsidRPr="00CF7CE5" w14:paraId="47DED845" w14:textId="77777777" w:rsidTr="00C63A95">
        <w:trPr>
          <w:trHeight w:hRule="exact" w:val="400"/>
        </w:trPr>
        <w:tc>
          <w:tcPr>
            <w:tcW w:w="2682" w:type="dxa"/>
            <w:vAlign w:val="center"/>
          </w:tcPr>
          <w:p w14:paraId="72E701AD" w14:textId="77777777" w:rsidR="007F0B73" w:rsidRPr="00CF7CE5" w:rsidRDefault="007F0B73">
            <w:pPr>
              <w:pStyle w:val="CellNumber"/>
              <w:jc w:val="center"/>
              <w:rPr>
                <w:u w:val="single"/>
              </w:rPr>
            </w:pPr>
            <w:r w:rsidRPr="00CF7CE5">
              <w:rPr>
                <w:u w:val="single"/>
              </w:rPr>
              <w:t>NAME</w:t>
            </w:r>
          </w:p>
        </w:tc>
        <w:tc>
          <w:tcPr>
            <w:tcW w:w="2682" w:type="dxa"/>
            <w:vAlign w:val="center"/>
          </w:tcPr>
          <w:p w14:paraId="23384508" w14:textId="77777777" w:rsidR="007F0B73" w:rsidRPr="00CF7CE5" w:rsidRDefault="007F0B73">
            <w:pPr>
              <w:pStyle w:val="CellNumber"/>
              <w:jc w:val="center"/>
              <w:rPr>
                <w:u w:val="single"/>
              </w:rPr>
            </w:pPr>
            <w:r w:rsidRPr="00CF7CE5">
              <w:rPr>
                <w:u w:val="single"/>
              </w:rPr>
              <w:t>CLASS TITLE</w:t>
            </w:r>
          </w:p>
        </w:tc>
        <w:tc>
          <w:tcPr>
            <w:tcW w:w="2682" w:type="dxa"/>
            <w:vAlign w:val="center"/>
          </w:tcPr>
          <w:p w14:paraId="40BD0F0F" w14:textId="77777777" w:rsidR="007F0B73" w:rsidRPr="00CF7CE5" w:rsidRDefault="007F0B73">
            <w:pPr>
              <w:pStyle w:val="CellNumber"/>
              <w:jc w:val="center"/>
              <w:rPr>
                <w:u w:val="single"/>
              </w:rPr>
            </w:pPr>
            <w:r w:rsidRPr="00CF7CE5">
              <w:rPr>
                <w:u w:val="single"/>
              </w:rPr>
              <w:t>NAME</w:t>
            </w:r>
          </w:p>
        </w:tc>
        <w:tc>
          <w:tcPr>
            <w:tcW w:w="2682" w:type="dxa"/>
            <w:vAlign w:val="center"/>
          </w:tcPr>
          <w:p w14:paraId="2FF79368" w14:textId="77777777" w:rsidR="007F0B73" w:rsidRPr="00CF7CE5" w:rsidRDefault="007F0B73">
            <w:pPr>
              <w:pStyle w:val="CellNumber"/>
              <w:jc w:val="center"/>
              <w:rPr>
                <w:u w:val="single"/>
              </w:rPr>
            </w:pPr>
            <w:r w:rsidRPr="00CF7CE5">
              <w:rPr>
                <w:u w:val="single"/>
              </w:rPr>
              <w:t>CLASS TITLE</w:t>
            </w:r>
          </w:p>
        </w:tc>
      </w:tr>
      <w:tr w:rsidR="00762847" w:rsidRPr="00CF7CE5" w14:paraId="0426E9F7" w14:textId="77777777" w:rsidTr="00C63A95">
        <w:trPr>
          <w:trHeight w:val="400"/>
        </w:trPr>
        <w:tc>
          <w:tcPr>
            <w:tcW w:w="2682" w:type="dxa"/>
            <w:vAlign w:val="center"/>
          </w:tcPr>
          <w:p w14:paraId="4B1BA097" w14:textId="2DCC55DD" w:rsidR="00762847" w:rsidRPr="00CF7CE5" w:rsidRDefault="0097383E" w:rsidP="00762847">
            <w:pPr>
              <w:pStyle w:val="CellText"/>
              <w:ind w:left="0"/>
            </w:pPr>
            <w:r w:rsidRPr="00CF7CE5">
              <w:t>NONE</w:t>
            </w:r>
          </w:p>
        </w:tc>
        <w:tc>
          <w:tcPr>
            <w:tcW w:w="2682" w:type="dxa"/>
            <w:vAlign w:val="center"/>
          </w:tcPr>
          <w:p w14:paraId="7DEC8C4E" w14:textId="1D6D0D9E" w:rsidR="00762847" w:rsidRPr="00CF7CE5" w:rsidRDefault="00762847" w:rsidP="00762847">
            <w:pPr>
              <w:pStyle w:val="CellText"/>
              <w:ind w:left="0"/>
            </w:pPr>
          </w:p>
        </w:tc>
        <w:tc>
          <w:tcPr>
            <w:tcW w:w="2682" w:type="dxa"/>
            <w:vAlign w:val="center"/>
          </w:tcPr>
          <w:p w14:paraId="76CF892A" w14:textId="573B6A62" w:rsidR="00762847" w:rsidRPr="00CF7CE5" w:rsidRDefault="00762847" w:rsidP="00762847">
            <w:pPr>
              <w:pStyle w:val="CellText"/>
              <w:ind w:left="0"/>
            </w:pPr>
          </w:p>
        </w:tc>
        <w:tc>
          <w:tcPr>
            <w:tcW w:w="2682" w:type="dxa"/>
            <w:vAlign w:val="center"/>
          </w:tcPr>
          <w:p w14:paraId="12CE01C7" w14:textId="5B1F34DA" w:rsidR="00762847" w:rsidRPr="00CF7CE5" w:rsidRDefault="00762847" w:rsidP="00762847">
            <w:pPr>
              <w:pStyle w:val="CellText"/>
              <w:ind w:left="0"/>
            </w:pPr>
          </w:p>
        </w:tc>
      </w:tr>
      <w:tr w:rsidR="001E1E7E" w:rsidRPr="00CF7CE5" w14:paraId="67D151E4" w14:textId="77777777" w:rsidTr="00C63A95">
        <w:trPr>
          <w:trHeight w:val="400"/>
        </w:trPr>
        <w:tc>
          <w:tcPr>
            <w:tcW w:w="2682" w:type="dxa"/>
            <w:vAlign w:val="center"/>
          </w:tcPr>
          <w:p w14:paraId="0BD2675C" w14:textId="0CD2ACF3" w:rsidR="001E1E7E" w:rsidRPr="00CF7CE5" w:rsidRDefault="001E1E7E" w:rsidP="001E1E7E">
            <w:pPr>
              <w:pStyle w:val="CellText"/>
              <w:ind w:left="0"/>
            </w:pPr>
          </w:p>
        </w:tc>
        <w:tc>
          <w:tcPr>
            <w:tcW w:w="2682" w:type="dxa"/>
            <w:vAlign w:val="center"/>
          </w:tcPr>
          <w:p w14:paraId="21D3ED5F" w14:textId="6DE1DC70" w:rsidR="001E1E7E" w:rsidRPr="00CF7CE5" w:rsidRDefault="001E1E7E" w:rsidP="001E1E7E">
            <w:pPr>
              <w:pStyle w:val="CellText"/>
              <w:ind w:left="0"/>
            </w:pPr>
          </w:p>
        </w:tc>
        <w:tc>
          <w:tcPr>
            <w:tcW w:w="2682" w:type="dxa"/>
            <w:vAlign w:val="center"/>
          </w:tcPr>
          <w:p w14:paraId="5A460AC9" w14:textId="7BB0A995" w:rsidR="001E1E7E" w:rsidRPr="00CF7CE5" w:rsidRDefault="001E1E7E" w:rsidP="001E1E7E">
            <w:pPr>
              <w:pStyle w:val="CellText"/>
              <w:ind w:left="0"/>
            </w:pPr>
          </w:p>
        </w:tc>
        <w:tc>
          <w:tcPr>
            <w:tcW w:w="2682" w:type="dxa"/>
            <w:vAlign w:val="center"/>
          </w:tcPr>
          <w:p w14:paraId="4C18A07A" w14:textId="42E58F20" w:rsidR="001E1E7E" w:rsidRPr="00CF7CE5" w:rsidRDefault="001E1E7E" w:rsidP="001E1E7E">
            <w:pPr>
              <w:pStyle w:val="CellText"/>
              <w:ind w:left="0"/>
            </w:pPr>
          </w:p>
        </w:tc>
      </w:tr>
      <w:tr w:rsidR="00D13922" w:rsidRPr="00CF7CE5" w14:paraId="6B72F30E" w14:textId="77777777" w:rsidTr="00C63A95">
        <w:trPr>
          <w:trHeight w:val="400"/>
        </w:trPr>
        <w:tc>
          <w:tcPr>
            <w:tcW w:w="2682" w:type="dxa"/>
            <w:vAlign w:val="center"/>
          </w:tcPr>
          <w:p w14:paraId="643F9568" w14:textId="37C7EF5A" w:rsidR="00D13922" w:rsidRPr="00CF7CE5" w:rsidRDefault="00D13922" w:rsidP="00075F6C">
            <w:pPr>
              <w:pStyle w:val="CellText"/>
              <w:ind w:left="0"/>
            </w:pPr>
          </w:p>
        </w:tc>
        <w:tc>
          <w:tcPr>
            <w:tcW w:w="2682" w:type="dxa"/>
            <w:vAlign w:val="center"/>
          </w:tcPr>
          <w:p w14:paraId="7653A11A" w14:textId="0941AE49" w:rsidR="00D13922" w:rsidRPr="00CF7CE5" w:rsidRDefault="00D13922" w:rsidP="00075F6C">
            <w:pPr>
              <w:pStyle w:val="CellText"/>
              <w:ind w:left="0"/>
            </w:pPr>
          </w:p>
        </w:tc>
        <w:tc>
          <w:tcPr>
            <w:tcW w:w="2682" w:type="dxa"/>
            <w:vAlign w:val="center"/>
          </w:tcPr>
          <w:p w14:paraId="015858FC" w14:textId="7F96A163" w:rsidR="00D13922" w:rsidRPr="00CF7CE5" w:rsidRDefault="00D13922" w:rsidP="00075F6C">
            <w:pPr>
              <w:pStyle w:val="CellText"/>
              <w:ind w:left="0"/>
            </w:pPr>
          </w:p>
        </w:tc>
        <w:tc>
          <w:tcPr>
            <w:tcW w:w="2682" w:type="dxa"/>
            <w:vAlign w:val="center"/>
          </w:tcPr>
          <w:p w14:paraId="355A7CCF" w14:textId="5AFB0932" w:rsidR="00D13922" w:rsidRPr="00CF7CE5" w:rsidRDefault="00D13922" w:rsidP="00075F6C">
            <w:pPr>
              <w:pStyle w:val="CellText"/>
              <w:ind w:left="0"/>
            </w:pPr>
          </w:p>
        </w:tc>
      </w:tr>
      <w:tr w:rsidR="00D13922" w:rsidRPr="00CF7CE5" w14:paraId="337BF0CF" w14:textId="77777777" w:rsidTr="00C63A95">
        <w:trPr>
          <w:trHeight w:val="400"/>
        </w:trPr>
        <w:tc>
          <w:tcPr>
            <w:tcW w:w="2682" w:type="dxa"/>
            <w:vAlign w:val="center"/>
          </w:tcPr>
          <w:p w14:paraId="74FA2D29" w14:textId="1254DBEE" w:rsidR="00D13922" w:rsidRPr="00CF7CE5" w:rsidRDefault="00D13922" w:rsidP="00075F6C">
            <w:pPr>
              <w:pStyle w:val="CellText"/>
              <w:ind w:left="0"/>
            </w:pPr>
          </w:p>
        </w:tc>
        <w:tc>
          <w:tcPr>
            <w:tcW w:w="2682" w:type="dxa"/>
            <w:vAlign w:val="center"/>
          </w:tcPr>
          <w:p w14:paraId="3CA3702A" w14:textId="0C361874" w:rsidR="00D13922" w:rsidRPr="00CF7CE5" w:rsidRDefault="00D13922" w:rsidP="00075F6C">
            <w:pPr>
              <w:pStyle w:val="CellText"/>
              <w:ind w:left="0"/>
            </w:pPr>
          </w:p>
        </w:tc>
        <w:tc>
          <w:tcPr>
            <w:tcW w:w="2682" w:type="dxa"/>
            <w:vAlign w:val="center"/>
          </w:tcPr>
          <w:p w14:paraId="6512C5CF" w14:textId="22F8474B" w:rsidR="00D13922" w:rsidRPr="00CF7CE5" w:rsidRDefault="00D13922" w:rsidP="00075F6C">
            <w:pPr>
              <w:pStyle w:val="CellText"/>
              <w:ind w:left="0"/>
            </w:pPr>
          </w:p>
        </w:tc>
        <w:tc>
          <w:tcPr>
            <w:tcW w:w="2682" w:type="dxa"/>
            <w:vAlign w:val="center"/>
          </w:tcPr>
          <w:p w14:paraId="1C3B8C24" w14:textId="6B9CAF35" w:rsidR="00D13922" w:rsidRPr="00CF7CE5" w:rsidRDefault="00D13922" w:rsidP="00075F6C">
            <w:pPr>
              <w:pStyle w:val="CellText"/>
              <w:ind w:left="0"/>
            </w:pPr>
          </w:p>
        </w:tc>
      </w:tr>
      <w:tr w:rsidR="00D13922" w:rsidRPr="00CF7CE5" w14:paraId="50AA1E7F" w14:textId="77777777" w:rsidTr="00C63A95">
        <w:trPr>
          <w:trHeight w:val="400"/>
        </w:trPr>
        <w:tc>
          <w:tcPr>
            <w:tcW w:w="2682" w:type="dxa"/>
            <w:tcBorders>
              <w:bottom w:val="single" w:sz="12" w:space="0" w:color="auto"/>
            </w:tcBorders>
            <w:vAlign w:val="center"/>
          </w:tcPr>
          <w:p w14:paraId="77729A7D" w14:textId="1BA2A50C" w:rsidR="00D13922" w:rsidRPr="00CF7CE5" w:rsidRDefault="00D13922" w:rsidP="00075F6C">
            <w:pPr>
              <w:pStyle w:val="CellText"/>
              <w:ind w:left="0"/>
            </w:pPr>
          </w:p>
        </w:tc>
        <w:tc>
          <w:tcPr>
            <w:tcW w:w="2682" w:type="dxa"/>
            <w:tcBorders>
              <w:bottom w:val="single" w:sz="12" w:space="0" w:color="auto"/>
            </w:tcBorders>
            <w:vAlign w:val="center"/>
          </w:tcPr>
          <w:p w14:paraId="029DA9DF" w14:textId="5C85FF5E" w:rsidR="00D13922" w:rsidRPr="00CF7CE5" w:rsidRDefault="00D13922" w:rsidP="00075F6C">
            <w:pPr>
              <w:pStyle w:val="CellText"/>
              <w:ind w:left="0"/>
            </w:pPr>
          </w:p>
        </w:tc>
        <w:tc>
          <w:tcPr>
            <w:tcW w:w="2682" w:type="dxa"/>
            <w:tcBorders>
              <w:bottom w:val="single" w:sz="12" w:space="0" w:color="auto"/>
            </w:tcBorders>
            <w:vAlign w:val="center"/>
          </w:tcPr>
          <w:p w14:paraId="758A783F" w14:textId="77777777" w:rsidR="00D13922" w:rsidRPr="00CF7CE5" w:rsidRDefault="00D13922" w:rsidP="00075F6C">
            <w:pPr>
              <w:pStyle w:val="CellText"/>
              <w:ind w:left="0"/>
            </w:pPr>
          </w:p>
        </w:tc>
        <w:tc>
          <w:tcPr>
            <w:tcW w:w="2682" w:type="dxa"/>
            <w:tcBorders>
              <w:bottom w:val="single" w:sz="12" w:space="0" w:color="auto"/>
            </w:tcBorders>
            <w:vAlign w:val="center"/>
          </w:tcPr>
          <w:p w14:paraId="5C33F77B" w14:textId="77777777" w:rsidR="00D13922" w:rsidRPr="00CF7CE5" w:rsidRDefault="00D13922" w:rsidP="00075F6C">
            <w:pPr>
              <w:pStyle w:val="CellText"/>
              <w:ind w:left="0"/>
            </w:pPr>
          </w:p>
        </w:tc>
      </w:tr>
      <w:tr w:rsidR="007F0B73" w:rsidRPr="00CF7CE5" w14:paraId="58FD6E11" w14:textId="77777777" w:rsidTr="00C63A95">
        <w:trPr>
          <w:trHeight w:hRule="exact" w:val="2523"/>
        </w:trPr>
        <w:tc>
          <w:tcPr>
            <w:tcW w:w="10728" w:type="dxa"/>
            <w:gridSpan w:val="4"/>
          </w:tcPr>
          <w:p w14:paraId="10289511" w14:textId="04891697" w:rsidR="00D9203F" w:rsidRPr="00CF7CE5" w:rsidRDefault="00D9203F" w:rsidP="00D9203F">
            <w:pPr>
              <w:pStyle w:val="CellNumber"/>
              <w:tabs>
                <w:tab w:val="right" w:pos="450"/>
              </w:tabs>
              <w:spacing w:before="120"/>
              <w:rPr>
                <w:sz w:val="20"/>
                <w:szCs w:val="22"/>
              </w:rPr>
            </w:pPr>
            <w:r w:rsidRPr="00CF7CE5">
              <w:rPr>
                <w:sz w:val="20"/>
              </w:rPr>
              <w:tab/>
              <w:t>20.</w:t>
            </w:r>
            <w:r w:rsidRPr="00CF7CE5">
              <w:rPr>
                <w:sz w:val="20"/>
              </w:rPr>
              <w:tab/>
              <w:t>This position’s responsibilities for the above-listed employees includes the following (check as many as apply):</w:t>
            </w:r>
          </w:p>
          <w:p w14:paraId="04A1397F" w14:textId="77777777" w:rsidR="00B11903" w:rsidRPr="00CF7CE5" w:rsidRDefault="00B11903" w:rsidP="00B11903">
            <w:pPr>
              <w:pStyle w:val="CellText"/>
              <w:tabs>
                <w:tab w:val="left" w:pos="810"/>
                <w:tab w:val="left" w:pos="5220"/>
                <w:tab w:val="left" w:pos="5580"/>
              </w:tabs>
              <w:spacing w:before="240"/>
              <w:rPr>
                <w:b/>
              </w:rPr>
            </w:pPr>
            <w:r w:rsidRPr="00CF7CE5">
              <w:rPr>
                <w:b/>
                <w:u w:val="single"/>
              </w:rPr>
              <w:tab/>
            </w:r>
            <w:r w:rsidRPr="00CF7CE5">
              <w:rPr>
                <w:b/>
              </w:rPr>
              <w:t>Complete and sign service ratings.</w:t>
            </w:r>
            <w:r w:rsidRPr="00CF7CE5">
              <w:rPr>
                <w:b/>
              </w:rPr>
              <w:tab/>
            </w:r>
            <w:r w:rsidRPr="00CF7CE5">
              <w:rPr>
                <w:b/>
                <w:u w:val="single"/>
              </w:rPr>
              <w:tab/>
            </w:r>
            <w:r w:rsidRPr="00CF7CE5">
              <w:rPr>
                <w:b/>
              </w:rPr>
              <w:t>Assign work.</w:t>
            </w:r>
          </w:p>
          <w:p w14:paraId="38275DA8" w14:textId="77777777" w:rsidR="00B11903" w:rsidRPr="00CF7CE5" w:rsidRDefault="00B11903" w:rsidP="00B11903">
            <w:pPr>
              <w:pStyle w:val="CellText"/>
              <w:tabs>
                <w:tab w:val="left" w:pos="810"/>
                <w:tab w:val="left" w:pos="5220"/>
                <w:tab w:val="left" w:pos="5580"/>
              </w:tabs>
              <w:rPr>
                <w:b/>
              </w:rPr>
            </w:pPr>
            <w:r w:rsidRPr="00CF7CE5">
              <w:rPr>
                <w:b/>
                <w:u w:val="single"/>
              </w:rPr>
              <w:tab/>
            </w:r>
            <w:r w:rsidRPr="00CF7CE5">
              <w:rPr>
                <w:b/>
              </w:rPr>
              <w:t>Provide formal written counseling.</w:t>
            </w:r>
            <w:r w:rsidRPr="00CF7CE5">
              <w:rPr>
                <w:b/>
              </w:rPr>
              <w:tab/>
            </w:r>
            <w:r w:rsidRPr="00CF7CE5">
              <w:rPr>
                <w:b/>
                <w:u w:val="single"/>
              </w:rPr>
              <w:tab/>
            </w:r>
            <w:r w:rsidRPr="00CF7CE5">
              <w:rPr>
                <w:b/>
              </w:rPr>
              <w:t>Approve work.</w:t>
            </w:r>
          </w:p>
          <w:p w14:paraId="5940C96D" w14:textId="77777777" w:rsidR="00B11903" w:rsidRPr="00CF7CE5" w:rsidRDefault="00B11903" w:rsidP="00B11903">
            <w:pPr>
              <w:pStyle w:val="CellText"/>
              <w:tabs>
                <w:tab w:val="left" w:pos="810"/>
                <w:tab w:val="left" w:pos="5220"/>
                <w:tab w:val="left" w:pos="5580"/>
              </w:tabs>
              <w:rPr>
                <w:b/>
              </w:rPr>
            </w:pPr>
            <w:r w:rsidRPr="00CF7CE5">
              <w:rPr>
                <w:b/>
                <w:u w:val="single"/>
              </w:rPr>
              <w:tab/>
            </w:r>
            <w:r w:rsidRPr="00CF7CE5">
              <w:rPr>
                <w:b/>
              </w:rPr>
              <w:t>Approve leave requests.</w:t>
            </w:r>
            <w:r w:rsidRPr="00CF7CE5">
              <w:rPr>
                <w:b/>
              </w:rPr>
              <w:tab/>
            </w:r>
            <w:r w:rsidRPr="00CF7CE5">
              <w:rPr>
                <w:b/>
                <w:u w:val="single"/>
              </w:rPr>
              <w:tab/>
            </w:r>
            <w:r w:rsidRPr="00CF7CE5">
              <w:rPr>
                <w:b/>
              </w:rPr>
              <w:t>Review work.</w:t>
            </w:r>
          </w:p>
          <w:p w14:paraId="257C3ACF" w14:textId="77777777" w:rsidR="00B11903" w:rsidRPr="00CF7CE5" w:rsidRDefault="00B11903" w:rsidP="00B11903">
            <w:pPr>
              <w:pStyle w:val="CellText"/>
              <w:tabs>
                <w:tab w:val="left" w:pos="810"/>
                <w:tab w:val="left" w:pos="5220"/>
                <w:tab w:val="left" w:pos="5580"/>
              </w:tabs>
              <w:rPr>
                <w:b/>
              </w:rPr>
            </w:pPr>
            <w:r w:rsidRPr="00CF7CE5">
              <w:rPr>
                <w:b/>
                <w:u w:val="single"/>
              </w:rPr>
              <w:tab/>
            </w:r>
            <w:r w:rsidRPr="00CF7CE5">
              <w:rPr>
                <w:b/>
              </w:rPr>
              <w:t>Approve time and attendance.</w:t>
            </w:r>
            <w:r w:rsidRPr="00CF7CE5">
              <w:rPr>
                <w:b/>
              </w:rPr>
              <w:tab/>
            </w:r>
            <w:r w:rsidRPr="00CF7CE5">
              <w:rPr>
                <w:b/>
                <w:u w:val="single"/>
              </w:rPr>
              <w:tab/>
            </w:r>
            <w:r w:rsidRPr="00CF7CE5">
              <w:rPr>
                <w:b/>
              </w:rPr>
              <w:t>Provide guidance on work methods.</w:t>
            </w:r>
          </w:p>
          <w:p w14:paraId="0224CDF2" w14:textId="29E8D35E" w:rsidR="007F0B73" w:rsidRPr="00CF7CE5" w:rsidRDefault="00B11903" w:rsidP="00B11903">
            <w:pPr>
              <w:pStyle w:val="CellText"/>
              <w:tabs>
                <w:tab w:val="left" w:pos="810"/>
                <w:tab w:val="left" w:pos="5220"/>
                <w:tab w:val="left" w:pos="5580"/>
              </w:tabs>
              <w:spacing w:after="120"/>
              <w:rPr>
                <w:b/>
                <w:szCs w:val="22"/>
              </w:rPr>
            </w:pPr>
            <w:r w:rsidRPr="00CF7CE5">
              <w:rPr>
                <w:b/>
                <w:u w:val="single"/>
              </w:rPr>
              <w:tab/>
            </w:r>
            <w:r w:rsidRPr="00CF7CE5">
              <w:rPr>
                <w:b/>
              </w:rPr>
              <w:t>Orally reprimand.</w:t>
            </w:r>
            <w:r w:rsidRPr="00CF7CE5">
              <w:rPr>
                <w:b/>
              </w:rPr>
              <w:tab/>
            </w:r>
            <w:r w:rsidRPr="00CF7CE5">
              <w:rPr>
                <w:b/>
                <w:u w:val="single"/>
              </w:rPr>
              <w:tab/>
            </w:r>
            <w:r w:rsidRPr="00CF7CE5">
              <w:rPr>
                <w:b/>
              </w:rPr>
              <w:t>Train employees in the work</w:t>
            </w:r>
          </w:p>
        </w:tc>
      </w:tr>
    </w:tbl>
    <w:p w14:paraId="0D746204" w14:textId="77777777" w:rsidR="007F0B73" w:rsidRPr="00CF7CE5" w:rsidRDefault="007F0B73">
      <w:pPr>
        <w:spacing w:before="120"/>
        <w:jc w:val="center"/>
        <w:rPr>
          <w:b/>
          <w:sz w:val="22"/>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728"/>
      </w:tblGrid>
      <w:tr w:rsidR="007F0B73" w:rsidRPr="00CF7CE5" w14:paraId="4EEC3455" w14:textId="77777777" w:rsidTr="00B11903">
        <w:trPr>
          <w:trHeight w:val="963"/>
        </w:trPr>
        <w:tc>
          <w:tcPr>
            <w:tcW w:w="10728" w:type="dxa"/>
          </w:tcPr>
          <w:p w14:paraId="57815B4D" w14:textId="171D9E34" w:rsidR="00B11903" w:rsidRPr="00CF7CE5" w:rsidRDefault="007F0B73" w:rsidP="00B11903">
            <w:pPr>
              <w:pStyle w:val="CellNumber"/>
              <w:spacing w:before="120"/>
              <w:rPr>
                <w:sz w:val="20"/>
                <w:szCs w:val="22"/>
              </w:rPr>
            </w:pPr>
            <w:r w:rsidRPr="00CF7CE5">
              <w:rPr>
                <w:b w:val="0"/>
                <w:sz w:val="22"/>
              </w:rPr>
              <w:lastRenderedPageBreak/>
              <w:br w:type="page"/>
            </w:r>
            <w:r w:rsidR="00B11903" w:rsidRPr="00CF7CE5">
              <w:rPr>
                <w:sz w:val="20"/>
              </w:rPr>
              <w:tab/>
              <w:t>22.</w:t>
            </w:r>
            <w:r w:rsidR="00B11903" w:rsidRPr="00CF7CE5">
              <w:rPr>
                <w:sz w:val="20"/>
              </w:rPr>
              <w:tab/>
              <w:t>Do you agree with the responses for Items 1 through 20?  If not, which items do you disagree with and why?</w:t>
            </w:r>
          </w:p>
          <w:p w14:paraId="028F4F92" w14:textId="261C8029" w:rsidR="007F0B73" w:rsidRPr="00CF7CE5" w:rsidRDefault="00C77DFC">
            <w:pPr>
              <w:pStyle w:val="CellText"/>
            </w:pPr>
            <w:r w:rsidRPr="00CF7CE5">
              <w:t>Yes</w:t>
            </w:r>
          </w:p>
        </w:tc>
      </w:tr>
      <w:tr w:rsidR="007F0B73" w:rsidRPr="00CF7CE5" w14:paraId="51980591" w14:textId="77777777" w:rsidTr="003F0DDE">
        <w:trPr>
          <w:trHeight w:val="2667"/>
        </w:trPr>
        <w:tc>
          <w:tcPr>
            <w:tcW w:w="10728" w:type="dxa"/>
          </w:tcPr>
          <w:p w14:paraId="1C5BB31D" w14:textId="78C8327C" w:rsidR="00B11903" w:rsidRPr="00CF7CE5" w:rsidRDefault="007F0B73" w:rsidP="00FA1792">
            <w:pPr>
              <w:pStyle w:val="CellNumber"/>
              <w:spacing w:before="120"/>
              <w:rPr>
                <w:sz w:val="20"/>
                <w:szCs w:val="22"/>
              </w:rPr>
            </w:pPr>
            <w:r w:rsidRPr="00CF7CE5">
              <w:tab/>
            </w:r>
            <w:r w:rsidR="00B11903" w:rsidRPr="00CF7CE5">
              <w:rPr>
                <w:sz w:val="20"/>
              </w:rPr>
              <w:t>23.</w:t>
            </w:r>
            <w:r w:rsidR="00B11903" w:rsidRPr="00CF7CE5">
              <w:rPr>
                <w:sz w:val="20"/>
              </w:rPr>
              <w:tab/>
              <w:t>What are the essential functions of this position?</w:t>
            </w:r>
          </w:p>
          <w:p w14:paraId="52F69C2C" w14:textId="46EEF4A4" w:rsidR="00934BEC" w:rsidRPr="00CF7CE5" w:rsidRDefault="00934BEC" w:rsidP="00934BEC">
            <w:pPr>
              <w:pStyle w:val="DutyText"/>
              <w:numPr>
                <w:ilvl w:val="0"/>
                <w:numId w:val="27"/>
              </w:numPr>
              <w:ind w:left="936"/>
            </w:pPr>
            <w:r w:rsidRPr="00CF7CE5">
              <w:t xml:space="preserve">Performs a variety of clerical duties that includes but </w:t>
            </w:r>
            <w:r w:rsidRPr="00CF7CE5">
              <w:rPr>
                <w:i/>
                <w:iCs/>
              </w:rPr>
              <w:t>not limited to</w:t>
            </w:r>
            <w:r w:rsidRPr="00CF7CE5">
              <w:t xml:space="preserve"> data entry, type and compose routine correspondence, check for correct grammar, spelling, and letter format.</w:t>
            </w:r>
          </w:p>
          <w:p w14:paraId="7CC62E0E" w14:textId="2BDB946B" w:rsidR="003C0F3D" w:rsidRPr="00CF7CE5" w:rsidRDefault="003C0F3D" w:rsidP="00934BEC">
            <w:pPr>
              <w:pStyle w:val="DutyText"/>
              <w:numPr>
                <w:ilvl w:val="0"/>
                <w:numId w:val="27"/>
              </w:numPr>
              <w:ind w:left="936"/>
            </w:pPr>
            <w:r w:rsidRPr="00CF7CE5">
              <w:t xml:space="preserve">Retrieve and compile </w:t>
            </w:r>
            <w:r w:rsidR="00323AA5" w:rsidRPr="00CF7CE5">
              <w:t>data and</w:t>
            </w:r>
            <w:r w:rsidRPr="00CF7CE5">
              <w:t xml:space="preserve"> prepare reports.</w:t>
            </w:r>
          </w:p>
          <w:p w14:paraId="59D236B3" w14:textId="2B3DE338" w:rsidR="00934BEC" w:rsidRPr="00CF7CE5" w:rsidRDefault="00934BEC" w:rsidP="00934BEC">
            <w:pPr>
              <w:pStyle w:val="DutyText"/>
              <w:numPr>
                <w:ilvl w:val="0"/>
                <w:numId w:val="27"/>
              </w:numPr>
              <w:ind w:left="936"/>
            </w:pPr>
            <w:r w:rsidRPr="00CF7CE5">
              <w:t xml:space="preserve">Operates standard office equipment such as calculators, copier, computer with appropriate software usage and facsimile machines and TDD. </w:t>
            </w:r>
          </w:p>
          <w:p w14:paraId="70894E63" w14:textId="1A0B1F4D" w:rsidR="00934BEC" w:rsidRPr="00CF7CE5" w:rsidRDefault="00934BEC" w:rsidP="00934BEC">
            <w:pPr>
              <w:pStyle w:val="DutyText"/>
              <w:numPr>
                <w:ilvl w:val="0"/>
                <w:numId w:val="27"/>
              </w:numPr>
              <w:ind w:left="936"/>
            </w:pPr>
            <w:r w:rsidRPr="00CF7CE5">
              <w:t xml:space="preserve">Assists with phone coverage activities and receptionist responsibilities. </w:t>
            </w:r>
          </w:p>
          <w:p w14:paraId="67375A81" w14:textId="47A41E27" w:rsidR="0021037E" w:rsidRPr="00CF7CE5" w:rsidRDefault="00934BEC" w:rsidP="003F0DDE">
            <w:pPr>
              <w:pStyle w:val="DutyText"/>
              <w:numPr>
                <w:ilvl w:val="0"/>
                <w:numId w:val="27"/>
              </w:numPr>
              <w:ind w:left="936"/>
            </w:pPr>
            <w:r w:rsidRPr="00CF7CE5">
              <w:t xml:space="preserve">Support is also provided for customer and vendor activity in person or via the telephone.  </w:t>
            </w:r>
          </w:p>
        </w:tc>
      </w:tr>
      <w:tr w:rsidR="007F0B73" w:rsidRPr="00CF7CE5" w14:paraId="10B762E1" w14:textId="77777777" w:rsidTr="003F0DDE">
        <w:trPr>
          <w:trHeight w:val="885"/>
        </w:trPr>
        <w:tc>
          <w:tcPr>
            <w:tcW w:w="10728" w:type="dxa"/>
          </w:tcPr>
          <w:p w14:paraId="501A6B6F" w14:textId="77777777" w:rsidR="007F0B73" w:rsidRPr="00CF7CE5" w:rsidRDefault="007F0B73" w:rsidP="00FA1792">
            <w:pPr>
              <w:pStyle w:val="CellNumber"/>
              <w:spacing w:before="120"/>
              <w:rPr>
                <w:sz w:val="20"/>
                <w:szCs w:val="22"/>
              </w:rPr>
            </w:pPr>
            <w:r w:rsidRPr="00CF7CE5">
              <w:tab/>
              <w:t>24.</w:t>
            </w:r>
            <w:r w:rsidRPr="00CF7CE5">
              <w:tab/>
            </w:r>
            <w:r w:rsidRPr="00CF7CE5">
              <w:rPr>
                <w:sz w:val="20"/>
                <w:szCs w:val="22"/>
              </w:rPr>
              <w:t>Indicate specifically how the position’s duties and responsibilities have changed since the position was last reviewed.</w:t>
            </w:r>
          </w:p>
          <w:p w14:paraId="20986069" w14:textId="5A9B4698" w:rsidR="007F0B73" w:rsidRPr="00CF7CE5" w:rsidRDefault="007F0B73" w:rsidP="00FF5244">
            <w:pPr>
              <w:pStyle w:val="CellText"/>
              <w:spacing w:after="0"/>
            </w:pPr>
          </w:p>
        </w:tc>
      </w:tr>
      <w:tr w:rsidR="007F0B73" w:rsidRPr="00CF7CE5" w14:paraId="439F85D1" w14:textId="77777777" w:rsidTr="003F0DDE">
        <w:trPr>
          <w:trHeight w:val="1875"/>
        </w:trPr>
        <w:tc>
          <w:tcPr>
            <w:tcW w:w="10728" w:type="dxa"/>
            <w:tcBorders>
              <w:bottom w:val="single" w:sz="6" w:space="0" w:color="auto"/>
            </w:tcBorders>
          </w:tcPr>
          <w:p w14:paraId="66591732" w14:textId="77777777" w:rsidR="007F0B73" w:rsidRPr="00CF7CE5" w:rsidRDefault="007F0B73" w:rsidP="00FA1792">
            <w:pPr>
              <w:pStyle w:val="CellNumber"/>
              <w:spacing w:before="120" w:after="120"/>
              <w:rPr>
                <w:sz w:val="20"/>
                <w:szCs w:val="22"/>
              </w:rPr>
            </w:pPr>
            <w:r w:rsidRPr="00CF7CE5">
              <w:tab/>
              <w:t>25.</w:t>
            </w:r>
            <w:r w:rsidRPr="00CF7CE5">
              <w:tab/>
            </w:r>
            <w:r w:rsidRPr="00CF7CE5">
              <w:rPr>
                <w:sz w:val="20"/>
                <w:szCs w:val="22"/>
              </w:rPr>
              <w:t>What is the function of the work area and how does this position fit into that function?</w:t>
            </w:r>
          </w:p>
          <w:p w14:paraId="2E5B965D" w14:textId="77777777" w:rsidR="00FA1792" w:rsidRPr="00CF7CE5" w:rsidRDefault="00FA1792" w:rsidP="004364CC">
            <w:pPr>
              <w:pStyle w:val="DutyText"/>
              <w:numPr>
                <w:ilvl w:val="0"/>
                <w:numId w:val="27"/>
              </w:numPr>
              <w:ind w:left="936"/>
            </w:pPr>
            <w:r w:rsidRPr="00CF7CE5">
              <w:t>To provide services for the vocational rehabilitation of persons with disabilities, including assessment/eligibility/plan development/employment.</w:t>
            </w:r>
          </w:p>
          <w:p w14:paraId="5E5B5547" w14:textId="77777777" w:rsidR="00FA1792" w:rsidRPr="00CF7CE5" w:rsidRDefault="00FA1792" w:rsidP="004364CC">
            <w:pPr>
              <w:pStyle w:val="DutyText"/>
              <w:numPr>
                <w:ilvl w:val="0"/>
                <w:numId w:val="27"/>
              </w:numPr>
              <w:ind w:left="936"/>
            </w:pPr>
            <w:r w:rsidRPr="00CF7CE5">
              <w:t xml:space="preserve">All services, direct and indirect to customers for above functions must be accountable for State and Federal review. </w:t>
            </w:r>
          </w:p>
          <w:p w14:paraId="02DBC19E" w14:textId="342E809A" w:rsidR="00FA1792" w:rsidRPr="00CF7CE5" w:rsidRDefault="00FA1792" w:rsidP="004364CC">
            <w:pPr>
              <w:pStyle w:val="DutyText"/>
              <w:numPr>
                <w:ilvl w:val="0"/>
                <w:numId w:val="27"/>
              </w:numPr>
              <w:ind w:left="936"/>
            </w:pPr>
            <w:r w:rsidRPr="00CF7CE5">
              <w:t>This position provides clerical support in a Site/District office environment.</w:t>
            </w:r>
          </w:p>
        </w:tc>
      </w:tr>
      <w:tr w:rsidR="007F0B73" w:rsidRPr="00CF7CE5" w14:paraId="2144B12A" w14:textId="77777777" w:rsidTr="00F91444">
        <w:trPr>
          <w:trHeight w:hRule="exact" w:val="717"/>
        </w:trPr>
        <w:tc>
          <w:tcPr>
            <w:tcW w:w="10728" w:type="dxa"/>
            <w:tcBorders>
              <w:top w:val="single" w:sz="6" w:space="0" w:color="auto"/>
              <w:bottom w:val="nil"/>
            </w:tcBorders>
          </w:tcPr>
          <w:p w14:paraId="59DD7E57" w14:textId="77777777" w:rsidR="007F0B73" w:rsidRPr="00CF7CE5" w:rsidRDefault="007F0B73" w:rsidP="00291377">
            <w:pPr>
              <w:pStyle w:val="CellNumber"/>
              <w:spacing w:before="120" w:after="120"/>
              <w:rPr>
                <w:sz w:val="20"/>
              </w:rPr>
            </w:pPr>
            <w:r w:rsidRPr="00CF7CE5">
              <w:rPr>
                <w:sz w:val="20"/>
              </w:rPr>
              <w:tab/>
              <w:t>26.</w:t>
            </w:r>
            <w:r w:rsidRPr="00CF7CE5">
              <w:rPr>
                <w:sz w:val="20"/>
              </w:rPr>
              <w:tab/>
            </w:r>
            <w:r w:rsidR="00330F4F" w:rsidRPr="00CF7CE5">
              <w:rPr>
                <w:sz w:val="20"/>
              </w:rPr>
              <w:t>W</w:t>
            </w:r>
            <w:r w:rsidRPr="00CF7CE5">
              <w:rPr>
                <w:sz w:val="20"/>
              </w:rPr>
              <w:t>hat are the minimum education and experience qualifications needed to perform the essential functions of this position</w:t>
            </w:r>
            <w:r w:rsidR="00330F4F" w:rsidRPr="00CF7CE5">
              <w:rPr>
                <w:sz w:val="20"/>
              </w:rPr>
              <w:t>?</w:t>
            </w:r>
          </w:p>
        </w:tc>
      </w:tr>
      <w:tr w:rsidR="007F0B73" w:rsidRPr="00CF7CE5" w14:paraId="758FDFB5" w14:textId="77777777" w:rsidTr="00886134">
        <w:trPr>
          <w:trHeight w:val="864"/>
        </w:trPr>
        <w:tc>
          <w:tcPr>
            <w:tcW w:w="10728" w:type="dxa"/>
            <w:tcBorders>
              <w:top w:val="nil"/>
              <w:bottom w:val="nil"/>
            </w:tcBorders>
          </w:tcPr>
          <w:p w14:paraId="634D5EC3" w14:textId="77777777" w:rsidR="007F0B73" w:rsidRPr="00CF7CE5" w:rsidRDefault="007F0B73" w:rsidP="006E4F2E">
            <w:pPr>
              <w:pStyle w:val="CellNumber"/>
              <w:spacing w:before="240" w:after="120"/>
              <w:ind w:left="896"/>
            </w:pPr>
            <w:r w:rsidRPr="00CF7CE5">
              <w:t>EDUCATION:</w:t>
            </w:r>
          </w:p>
          <w:p w14:paraId="30E91C84" w14:textId="77777777" w:rsidR="00A945B2" w:rsidRPr="00CF7CE5" w:rsidRDefault="00A945B2" w:rsidP="006E4F2E">
            <w:pPr>
              <w:pStyle w:val="DutyText"/>
              <w:ind w:left="738"/>
            </w:pPr>
            <w:r w:rsidRPr="00CF7CE5">
              <w:t>Educational level typically acquired through completion of high school.</w:t>
            </w:r>
          </w:p>
          <w:p w14:paraId="2A395C1F" w14:textId="1F3E37A3" w:rsidR="007F0B73" w:rsidRPr="00CF7CE5" w:rsidRDefault="007F0B73">
            <w:pPr>
              <w:pStyle w:val="CellText"/>
              <w:spacing w:before="40" w:after="0"/>
            </w:pPr>
          </w:p>
        </w:tc>
      </w:tr>
      <w:tr w:rsidR="007F0B73" w:rsidRPr="00CF7CE5" w14:paraId="1ACD4408" w14:textId="77777777" w:rsidTr="00474306">
        <w:trPr>
          <w:trHeight w:val="1605"/>
        </w:trPr>
        <w:tc>
          <w:tcPr>
            <w:tcW w:w="10728" w:type="dxa"/>
            <w:tcBorders>
              <w:top w:val="nil"/>
              <w:bottom w:val="nil"/>
            </w:tcBorders>
          </w:tcPr>
          <w:p w14:paraId="2B8629C7" w14:textId="77777777" w:rsidR="007F0B73" w:rsidRPr="00CF7CE5" w:rsidRDefault="007F0B73" w:rsidP="006E4F2E">
            <w:pPr>
              <w:pStyle w:val="CellNumber"/>
              <w:spacing w:after="120"/>
              <w:ind w:left="896"/>
            </w:pPr>
            <w:r w:rsidRPr="00CF7CE5">
              <w:t>EXPERIENCE:</w:t>
            </w:r>
          </w:p>
          <w:p w14:paraId="4977BA8E" w14:textId="43C3F1D9" w:rsidR="00F91444" w:rsidRPr="00CF7CE5" w:rsidRDefault="00F91444" w:rsidP="006E4F2E">
            <w:pPr>
              <w:autoSpaceDE w:val="0"/>
              <w:autoSpaceDN w:val="0"/>
              <w:adjustRightInd w:val="0"/>
              <w:ind w:left="720"/>
              <w:rPr>
                <w:b/>
                <w:bCs/>
                <w:sz w:val="22"/>
                <w:szCs w:val="22"/>
                <w:u w:val="single"/>
              </w:rPr>
            </w:pPr>
            <w:r w:rsidRPr="00CF7CE5">
              <w:rPr>
                <w:b/>
                <w:bCs/>
                <w:sz w:val="22"/>
                <w:szCs w:val="22"/>
                <w:u w:val="single"/>
              </w:rPr>
              <w:t xml:space="preserve">General Office Assistant </w:t>
            </w:r>
            <w:r w:rsidR="0052368A">
              <w:rPr>
                <w:b/>
                <w:bCs/>
                <w:sz w:val="22"/>
                <w:szCs w:val="22"/>
                <w:u w:val="single"/>
              </w:rPr>
              <w:t>E</w:t>
            </w:r>
            <w:r w:rsidRPr="00CF7CE5">
              <w:rPr>
                <w:b/>
                <w:bCs/>
                <w:sz w:val="22"/>
                <w:szCs w:val="22"/>
                <w:u w:val="single"/>
              </w:rPr>
              <w:t>5</w:t>
            </w:r>
          </w:p>
          <w:p w14:paraId="113CB048" w14:textId="77777777" w:rsidR="00F91444" w:rsidRPr="00CF7CE5" w:rsidRDefault="00F91444" w:rsidP="006E4F2E">
            <w:pPr>
              <w:autoSpaceDE w:val="0"/>
              <w:autoSpaceDN w:val="0"/>
              <w:adjustRightInd w:val="0"/>
              <w:ind w:left="720"/>
            </w:pPr>
            <w:r w:rsidRPr="00CF7CE5">
              <w:t>No specific type or amount of experience is required.</w:t>
            </w:r>
          </w:p>
          <w:p w14:paraId="604373B3" w14:textId="77777777" w:rsidR="00F91444" w:rsidRPr="00CF7CE5" w:rsidRDefault="00F91444" w:rsidP="006E4F2E">
            <w:pPr>
              <w:autoSpaceDE w:val="0"/>
              <w:autoSpaceDN w:val="0"/>
              <w:adjustRightInd w:val="0"/>
              <w:ind w:left="720"/>
              <w:rPr>
                <w:sz w:val="22"/>
                <w:szCs w:val="22"/>
              </w:rPr>
            </w:pPr>
          </w:p>
          <w:p w14:paraId="16BA870D" w14:textId="4F21F32A" w:rsidR="00F91444" w:rsidRPr="00CF7CE5" w:rsidRDefault="00F91444" w:rsidP="006E4F2E">
            <w:pPr>
              <w:autoSpaceDE w:val="0"/>
              <w:autoSpaceDN w:val="0"/>
              <w:adjustRightInd w:val="0"/>
              <w:ind w:left="720"/>
              <w:rPr>
                <w:b/>
                <w:bCs/>
                <w:sz w:val="22"/>
                <w:szCs w:val="22"/>
                <w:u w:val="single"/>
              </w:rPr>
            </w:pPr>
            <w:r w:rsidRPr="00CF7CE5">
              <w:rPr>
                <w:b/>
                <w:bCs/>
                <w:sz w:val="22"/>
                <w:szCs w:val="22"/>
                <w:u w:val="single"/>
              </w:rPr>
              <w:t xml:space="preserve">General Office Assistant </w:t>
            </w:r>
            <w:r w:rsidR="0052368A">
              <w:rPr>
                <w:b/>
                <w:bCs/>
                <w:sz w:val="22"/>
                <w:szCs w:val="22"/>
                <w:u w:val="single"/>
              </w:rPr>
              <w:t>E</w:t>
            </w:r>
            <w:r w:rsidRPr="00CF7CE5">
              <w:rPr>
                <w:b/>
                <w:bCs/>
                <w:sz w:val="22"/>
                <w:szCs w:val="22"/>
                <w:u w:val="single"/>
              </w:rPr>
              <w:t>6</w:t>
            </w:r>
          </w:p>
          <w:p w14:paraId="0CDBBC37" w14:textId="77777777" w:rsidR="00F91444" w:rsidRPr="00CF7CE5" w:rsidRDefault="00F91444" w:rsidP="006E4F2E">
            <w:pPr>
              <w:autoSpaceDE w:val="0"/>
              <w:autoSpaceDN w:val="0"/>
              <w:adjustRightInd w:val="0"/>
              <w:ind w:left="720"/>
            </w:pPr>
            <w:r w:rsidRPr="00CF7CE5">
              <w:t>One year of administrative support experience</w:t>
            </w:r>
          </w:p>
          <w:p w14:paraId="64D05030" w14:textId="77777777" w:rsidR="00F91444" w:rsidRPr="00CF7CE5" w:rsidRDefault="00F91444" w:rsidP="006E4F2E">
            <w:pPr>
              <w:autoSpaceDE w:val="0"/>
              <w:autoSpaceDN w:val="0"/>
              <w:adjustRightInd w:val="0"/>
              <w:ind w:left="720"/>
              <w:rPr>
                <w:sz w:val="22"/>
                <w:szCs w:val="22"/>
              </w:rPr>
            </w:pPr>
          </w:p>
          <w:p w14:paraId="26A122D9" w14:textId="77777777" w:rsidR="00F91444" w:rsidRPr="00CF7CE5" w:rsidRDefault="00F91444" w:rsidP="006E4F2E">
            <w:pPr>
              <w:autoSpaceDE w:val="0"/>
              <w:autoSpaceDN w:val="0"/>
              <w:adjustRightInd w:val="0"/>
              <w:ind w:left="720"/>
              <w:rPr>
                <w:b/>
                <w:bCs/>
                <w:sz w:val="22"/>
                <w:szCs w:val="22"/>
                <w:u w:val="single"/>
              </w:rPr>
            </w:pPr>
            <w:r w:rsidRPr="00CF7CE5">
              <w:rPr>
                <w:b/>
                <w:bCs/>
                <w:sz w:val="22"/>
                <w:szCs w:val="22"/>
                <w:u w:val="single"/>
              </w:rPr>
              <w:t>General Office Assistant E7</w:t>
            </w:r>
          </w:p>
          <w:p w14:paraId="54FD770E" w14:textId="58B29F06" w:rsidR="007F0B73" w:rsidRPr="00CF7CE5" w:rsidRDefault="00F91444" w:rsidP="00655B34">
            <w:pPr>
              <w:autoSpaceDE w:val="0"/>
              <w:autoSpaceDN w:val="0"/>
              <w:adjustRightInd w:val="0"/>
              <w:ind w:left="720"/>
            </w:pPr>
            <w:r w:rsidRPr="00CF7CE5">
              <w:t>Two years of administrative support experience, including one year equivalent to the intermediate level.</w:t>
            </w:r>
          </w:p>
        </w:tc>
      </w:tr>
      <w:tr w:rsidR="007F0B73" w:rsidRPr="00CF7CE5" w14:paraId="6B57B50B" w14:textId="77777777" w:rsidTr="00474306">
        <w:trPr>
          <w:trHeight w:val="966"/>
        </w:trPr>
        <w:tc>
          <w:tcPr>
            <w:tcW w:w="10728" w:type="dxa"/>
            <w:tcBorders>
              <w:top w:val="nil"/>
              <w:bottom w:val="nil"/>
            </w:tcBorders>
          </w:tcPr>
          <w:p w14:paraId="4FB7A89E" w14:textId="77777777" w:rsidR="007F0B73" w:rsidRPr="00CF7CE5" w:rsidRDefault="007F0B73" w:rsidP="006E4F2E">
            <w:pPr>
              <w:pStyle w:val="CellNumber"/>
              <w:spacing w:before="360"/>
              <w:ind w:left="896"/>
            </w:pPr>
            <w:r w:rsidRPr="00CF7CE5">
              <w:t>KNOWLEDGE, SKILLS, AND ABILITIES:</w:t>
            </w:r>
          </w:p>
          <w:p w14:paraId="53CC9AB3" w14:textId="030A8557" w:rsidR="007F0B73" w:rsidRPr="00CF7CE5" w:rsidRDefault="00C77DFC" w:rsidP="006E4F2E">
            <w:pPr>
              <w:pStyle w:val="CellText"/>
              <w:spacing w:before="40" w:after="0"/>
              <w:ind w:left="720"/>
            </w:pPr>
            <w:r w:rsidRPr="00CF7CE5">
              <w:rPr>
                <w:noProof/>
              </w:rPr>
              <w:t>Thorough knowledge of Vocational Rehabilitation policies and procedures at the federal, state, and local levels.</w:t>
            </w:r>
          </w:p>
        </w:tc>
      </w:tr>
      <w:tr w:rsidR="007F0B73" w:rsidRPr="00CF7CE5" w14:paraId="0C3D41B3" w14:textId="77777777" w:rsidTr="00474306">
        <w:trPr>
          <w:trHeight w:val="975"/>
        </w:trPr>
        <w:tc>
          <w:tcPr>
            <w:tcW w:w="10728" w:type="dxa"/>
            <w:tcBorders>
              <w:top w:val="nil"/>
            </w:tcBorders>
          </w:tcPr>
          <w:p w14:paraId="1EC9560B" w14:textId="77777777" w:rsidR="007F0B73" w:rsidRPr="00CF7CE5" w:rsidRDefault="007F0B73" w:rsidP="006E4F2E">
            <w:pPr>
              <w:pStyle w:val="CellNumber"/>
              <w:spacing w:before="360"/>
              <w:ind w:left="896"/>
            </w:pPr>
            <w:r w:rsidRPr="00CF7CE5">
              <w:t>CERTIFICATES, LICENSES, REGISTRATIONS:</w:t>
            </w:r>
          </w:p>
          <w:p w14:paraId="14166556" w14:textId="77777777" w:rsidR="00154761" w:rsidRDefault="00346A3F" w:rsidP="004364CC">
            <w:pPr>
              <w:pStyle w:val="CellText"/>
              <w:spacing w:before="40" w:after="0"/>
              <w:ind w:left="720"/>
            </w:pPr>
            <w:r w:rsidRPr="00CF7CE5">
              <w:t xml:space="preserve">Equivalent combinations of education and experience that provide the required knowledge, skills and abilities will be evaluated on an individual basis. </w:t>
            </w:r>
          </w:p>
          <w:p w14:paraId="688233A7" w14:textId="77777777" w:rsidR="00154761" w:rsidRDefault="00154761" w:rsidP="004364CC">
            <w:pPr>
              <w:pStyle w:val="CellText"/>
              <w:spacing w:before="40" w:after="0"/>
              <w:ind w:left="720"/>
            </w:pPr>
          </w:p>
          <w:p w14:paraId="54765BB4" w14:textId="77777777" w:rsidR="00154761" w:rsidRDefault="00154761" w:rsidP="004364CC">
            <w:pPr>
              <w:pStyle w:val="CellText"/>
              <w:spacing w:before="40" w:after="0"/>
              <w:ind w:left="720"/>
            </w:pPr>
          </w:p>
          <w:p w14:paraId="7C431D57" w14:textId="77777777" w:rsidR="00154761" w:rsidRDefault="00154761" w:rsidP="004364CC">
            <w:pPr>
              <w:pStyle w:val="CellText"/>
              <w:spacing w:before="40" w:after="0"/>
              <w:ind w:left="720"/>
            </w:pPr>
          </w:p>
          <w:p w14:paraId="5FB9A147" w14:textId="77777777" w:rsidR="00655B34" w:rsidRDefault="00655B34" w:rsidP="004364CC">
            <w:pPr>
              <w:pStyle w:val="CellText"/>
              <w:spacing w:before="40" w:after="0"/>
              <w:ind w:left="720"/>
            </w:pPr>
          </w:p>
          <w:p w14:paraId="2CF69EF7" w14:textId="733C4310" w:rsidR="00346A3F" w:rsidRPr="00CF7CE5" w:rsidRDefault="00346A3F" w:rsidP="00154761">
            <w:pPr>
              <w:pStyle w:val="CellText"/>
              <w:spacing w:before="40" w:after="0"/>
              <w:ind w:left="720"/>
            </w:pPr>
            <w:r w:rsidRPr="00CF7CE5">
              <w:t xml:space="preserve"> </w:t>
            </w:r>
          </w:p>
        </w:tc>
      </w:tr>
      <w:tr w:rsidR="00154761" w:rsidRPr="00CF7CE5" w14:paraId="18ACBC9C" w14:textId="77777777" w:rsidTr="009A702A">
        <w:trPr>
          <w:trHeight w:hRule="exact" w:val="285"/>
        </w:trPr>
        <w:tc>
          <w:tcPr>
            <w:tcW w:w="10728" w:type="dxa"/>
          </w:tcPr>
          <w:p w14:paraId="1B4AA593" w14:textId="77777777" w:rsidR="00154761" w:rsidRPr="00CF7CE5" w:rsidRDefault="00154761" w:rsidP="00154761">
            <w:pPr>
              <w:pStyle w:val="CellNumber"/>
              <w:spacing w:after="120"/>
              <w:rPr>
                <w:i/>
                <w:sz w:val="17"/>
              </w:rPr>
            </w:pPr>
            <w:r w:rsidRPr="00CF7CE5">
              <w:rPr>
                <w:i/>
                <w:sz w:val="17"/>
              </w:rPr>
              <w:lastRenderedPageBreak/>
              <w:t>NOTE:  Civil Service approval of this position does not constitute agreement with or acceptance of the desirable qualifications for this position.</w:t>
            </w:r>
          </w:p>
          <w:p w14:paraId="19BEBA58" w14:textId="77777777" w:rsidR="00154761" w:rsidRPr="00CF7CE5" w:rsidRDefault="00154761" w:rsidP="00154761">
            <w:pPr>
              <w:pStyle w:val="CellNumber"/>
              <w:spacing w:after="120"/>
              <w:rPr>
                <w:i/>
                <w:sz w:val="17"/>
              </w:rPr>
            </w:pPr>
          </w:p>
          <w:p w14:paraId="2A805795" w14:textId="77777777" w:rsidR="00154761" w:rsidRPr="00CF7CE5" w:rsidRDefault="00154761" w:rsidP="00154761">
            <w:pPr>
              <w:pStyle w:val="CellNumber"/>
              <w:keepNext/>
              <w:tabs>
                <w:tab w:val="clear" w:pos="450"/>
                <w:tab w:val="left" w:pos="90"/>
              </w:tabs>
              <w:ind w:left="0" w:firstLine="0"/>
              <w:rPr>
                <w:i/>
                <w:sz w:val="22"/>
              </w:rPr>
            </w:pPr>
          </w:p>
        </w:tc>
      </w:tr>
      <w:tr w:rsidR="00154761" w:rsidRPr="00CF7CE5" w14:paraId="0A132EAC" w14:textId="77777777" w:rsidTr="00330F4F">
        <w:trPr>
          <w:trHeight w:hRule="exact" w:val="591"/>
        </w:trPr>
        <w:tc>
          <w:tcPr>
            <w:tcW w:w="10728" w:type="dxa"/>
          </w:tcPr>
          <w:p w14:paraId="270BC862" w14:textId="77777777" w:rsidR="00154761" w:rsidRPr="00CF7CE5" w:rsidRDefault="00154761" w:rsidP="00154761">
            <w:pPr>
              <w:pStyle w:val="CellNumber"/>
              <w:keepNext/>
              <w:tabs>
                <w:tab w:val="clear" w:pos="450"/>
                <w:tab w:val="left" w:pos="90"/>
              </w:tabs>
              <w:ind w:left="0" w:firstLine="0"/>
            </w:pPr>
            <w:r w:rsidRPr="00CF7CE5">
              <w:rPr>
                <w:i/>
                <w:sz w:val="22"/>
              </w:rPr>
              <w:t>I certify that the information presented in this position description provides a complete and accurate depiction of the duties and responsibilities assigned to this position.</w:t>
            </w:r>
          </w:p>
        </w:tc>
      </w:tr>
      <w:tr w:rsidR="00154761" w:rsidRPr="00CF7CE5" w14:paraId="1948E34F" w14:textId="77777777" w:rsidTr="00AA1CE4">
        <w:trPr>
          <w:trHeight w:hRule="exact" w:val="1068"/>
        </w:trPr>
        <w:tc>
          <w:tcPr>
            <w:tcW w:w="10728" w:type="dxa"/>
          </w:tcPr>
          <w:p w14:paraId="1CF23283" w14:textId="77777777" w:rsidR="00154761" w:rsidRPr="00CF7CE5" w:rsidRDefault="00154761" w:rsidP="00154761">
            <w:pPr>
              <w:tabs>
                <w:tab w:val="right" w:pos="5760"/>
                <w:tab w:val="left" w:pos="6480"/>
                <w:tab w:val="center" w:pos="8460"/>
                <w:tab w:val="right" w:pos="10260"/>
              </w:tabs>
              <w:spacing w:before="480" w:after="40"/>
              <w:ind w:left="446"/>
            </w:pPr>
            <w:r w:rsidRPr="00CF7CE5">
              <w:rPr>
                <w:u w:val="single"/>
              </w:rPr>
              <w:t xml:space="preserve"> </w:t>
            </w:r>
            <w:r w:rsidRPr="00CF7CE5">
              <w:rPr>
                <w:u w:val="single"/>
              </w:rPr>
              <w:tab/>
            </w:r>
            <w:r w:rsidRPr="00CF7CE5">
              <w:tab/>
            </w:r>
            <w:r w:rsidRPr="00CF7CE5">
              <w:rPr>
                <w:u w:val="single"/>
              </w:rPr>
              <w:t xml:space="preserve"> </w:t>
            </w:r>
            <w:r w:rsidRPr="00CF7CE5">
              <w:rPr>
                <w:u w:val="single"/>
              </w:rPr>
              <w:tab/>
            </w:r>
            <w:r w:rsidRPr="00CF7CE5">
              <w:rPr>
                <w:u w:val="single"/>
              </w:rPr>
              <w:tab/>
            </w:r>
          </w:p>
          <w:p w14:paraId="12887DA5" w14:textId="77777777" w:rsidR="00154761" w:rsidRPr="00CF7CE5" w:rsidRDefault="00154761" w:rsidP="00154761">
            <w:pPr>
              <w:pStyle w:val="CellText"/>
              <w:tabs>
                <w:tab w:val="center" w:pos="3240"/>
                <w:tab w:val="right" w:pos="5760"/>
                <w:tab w:val="left" w:pos="6480"/>
                <w:tab w:val="center" w:pos="8460"/>
                <w:tab w:val="right" w:pos="10260"/>
              </w:tabs>
              <w:spacing w:before="0" w:after="0"/>
              <w:rPr>
                <w:b/>
              </w:rPr>
            </w:pPr>
            <w:r w:rsidRPr="00CF7CE5">
              <w:tab/>
            </w:r>
            <w:r w:rsidRPr="00CF7CE5">
              <w:rPr>
                <w:b/>
              </w:rPr>
              <w:t>Supervisor’s Signature</w:t>
            </w:r>
            <w:r w:rsidRPr="00CF7CE5">
              <w:rPr>
                <w:b/>
              </w:rPr>
              <w:tab/>
            </w:r>
            <w:r w:rsidRPr="00CF7CE5">
              <w:rPr>
                <w:b/>
              </w:rPr>
              <w:tab/>
            </w:r>
            <w:r w:rsidRPr="00CF7CE5">
              <w:rPr>
                <w:b/>
              </w:rPr>
              <w:tab/>
              <w:t>Date</w:t>
            </w:r>
          </w:p>
        </w:tc>
      </w:tr>
      <w:tr w:rsidR="00154761" w:rsidRPr="00CF7CE5" w14:paraId="1E760B15" w14:textId="77777777" w:rsidTr="00EF4971">
        <w:trPr>
          <w:trHeight w:hRule="exact" w:val="393"/>
        </w:trPr>
        <w:tc>
          <w:tcPr>
            <w:tcW w:w="10728" w:type="dxa"/>
            <w:shd w:val="pct10" w:color="000000" w:fill="FFFFFF"/>
            <w:vAlign w:val="center"/>
          </w:tcPr>
          <w:p w14:paraId="1C45024D" w14:textId="77777777" w:rsidR="00154761" w:rsidRPr="00CF7CE5" w:rsidRDefault="00154761" w:rsidP="00154761">
            <w:pPr>
              <w:pStyle w:val="Heading4"/>
              <w:rPr>
                <w:sz w:val="24"/>
              </w:rPr>
            </w:pPr>
            <w:r w:rsidRPr="00CF7CE5">
              <w:rPr>
                <w:sz w:val="24"/>
              </w:rPr>
              <w:t>TO BE FILLED OUT BY APPOINTING AUTHORITY</w:t>
            </w:r>
          </w:p>
        </w:tc>
      </w:tr>
      <w:tr w:rsidR="00154761" w:rsidRPr="00CF7CE5" w14:paraId="4FAFFDF8" w14:textId="77777777" w:rsidTr="00931D4B">
        <w:trPr>
          <w:trHeight w:val="1296"/>
        </w:trPr>
        <w:tc>
          <w:tcPr>
            <w:tcW w:w="10728" w:type="dxa"/>
          </w:tcPr>
          <w:p w14:paraId="3193E691" w14:textId="77777777" w:rsidR="00154761" w:rsidRPr="00CF7CE5" w:rsidRDefault="00154761" w:rsidP="00154761">
            <w:pPr>
              <w:pStyle w:val="CellNumber"/>
            </w:pPr>
            <w:r w:rsidRPr="00CF7CE5">
              <w:tab/>
              <w:t>Indicate any exceptions or additions to statements of the employee(s) or supervisors.</w:t>
            </w:r>
          </w:p>
          <w:p w14:paraId="12011C86" w14:textId="77777777" w:rsidR="00154761" w:rsidRPr="00CF7CE5" w:rsidRDefault="00154761" w:rsidP="00154761">
            <w:pPr>
              <w:pStyle w:val="CellText"/>
              <w:spacing w:before="40" w:after="0"/>
            </w:pPr>
          </w:p>
        </w:tc>
      </w:tr>
      <w:tr w:rsidR="00154761" w:rsidRPr="00CF7CE5" w14:paraId="3784F0B1" w14:textId="77777777" w:rsidTr="00EF4971">
        <w:trPr>
          <w:trHeight w:hRule="exact" w:val="1266"/>
        </w:trPr>
        <w:tc>
          <w:tcPr>
            <w:tcW w:w="10728" w:type="dxa"/>
          </w:tcPr>
          <w:p w14:paraId="2DAF0343" w14:textId="77777777" w:rsidR="00154761" w:rsidRPr="00CF7CE5" w:rsidRDefault="00154761" w:rsidP="00154761">
            <w:pPr>
              <w:pStyle w:val="CellNumber"/>
              <w:rPr>
                <w:i/>
                <w:sz w:val="22"/>
              </w:rPr>
            </w:pPr>
            <w:r w:rsidRPr="00CF7CE5">
              <w:tab/>
            </w:r>
            <w:r w:rsidRPr="00CF7CE5">
              <w:rPr>
                <w:i/>
                <w:sz w:val="22"/>
              </w:rPr>
              <w:t>I certify that the entries on these pages are accurate and complete.</w:t>
            </w:r>
          </w:p>
          <w:p w14:paraId="2E1CF7F5" w14:textId="77777777" w:rsidR="00154761" w:rsidRPr="00CF7CE5" w:rsidRDefault="00154761" w:rsidP="00154761">
            <w:pPr>
              <w:pStyle w:val="CellText"/>
              <w:tabs>
                <w:tab w:val="right" w:pos="5760"/>
                <w:tab w:val="left" w:pos="6480"/>
                <w:tab w:val="center" w:pos="8460"/>
                <w:tab w:val="right" w:pos="10260"/>
              </w:tabs>
              <w:spacing w:before="360"/>
            </w:pPr>
            <w:r w:rsidRPr="00CF7CE5">
              <w:rPr>
                <w:u w:val="single"/>
              </w:rPr>
              <w:t xml:space="preserve"> </w:t>
            </w:r>
            <w:r w:rsidRPr="00CF7CE5">
              <w:rPr>
                <w:u w:val="single"/>
              </w:rPr>
              <w:tab/>
            </w:r>
            <w:r w:rsidRPr="00CF7CE5">
              <w:tab/>
            </w:r>
            <w:r w:rsidRPr="00CF7CE5">
              <w:rPr>
                <w:u w:val="single"/>
              </w:rPr>
              <w:t xml:space="preserve"> </w:t>
            </w:r>
            <w:r w:rsidRPr="00CF7CE5">
              <w:rPr>
                <w:u w:val="single"/>
              </w:rPr>
              <w:tab/>
            </w:r>
            <w:r w:rsidRPr="00CF7CE5">
              <w:rPr>
                <w:u w:val="single"/>
              </w:rPr>
              <w:tab/>
            </w:r>
          </w:p>
          <w:p w14:paraId="28614AF2" w14:textId="77777777" w:rsidR="00154761" w:rsidRPr="00CF7CE5" w:rsidRDefault="00154761" w:rsidP="00154761">
            <w:pPr>
              <w:pStyle w:val="CellText"/>
              <w:tabs>
                <w:tab w:val="center" w:pos="3240"/>
                <w:tab w:val="right" w:pos="5760"/>
                <w:tab w:val="left" w:pos="6480"/>
                <w:tab w:val="center" w:pos="8460"/>
                <w:tab w:val="right" w:pos="10260"/>
              </w:tabs>
              <w:spacing w:before="0"/>
              <w:rPr>
                <w:b/>
              </w:rPr>
            </w:pPr>
            <w:r w:rsidRPr="00CF7CE5">
              <w:tab/>
            </w:r>
            <w:r w:rsidRPr="00CF7CE5">
              <w:rPr>
                <w:b/>
              </w:rPr>
              <w:t>Appointing Authority</w:t>
            </w:r>
            <w:r w:rsidRPr="00CF7CE5">
              <w:t xml:space="preserve"> </w:t>
            </w:r>
            <w:r w:rsidRPr="00CF7CE5">
              <w:rPr>
                <w:b/>
              </w:rPr>
              <w:t>Signature</w:t>
            </w:r>
            <w:r w:rsidRPr="00CF7CE5">
              <w:rPr>
                <w:b/>
              </w:rPr>
              <w:tab/>
            </w:r>
            <w:r w:rsidRPr="00CF7CE5">
              <w:rPr>
                <w:b/>
              </w:rPr>
              <w:tab/>
            </w:r>
            <w:r w:rsidRPr="00CF7CE5">
              <w:rPr>
                <w:b/>
              </w:rPr>
              <w:tab/>
              <w:t>Date</w:t>
            </w:r>
          </w:p>
        </w:tc>
      </w:tr>
      <w:tr w:rsidR="00154761" w:rsidRPr="00CF7CE5" w14:paraId="1EC8B463" w14:textId="77777777" w:rsidTr="00EF4971">
        <w:trPr>
          <w:trHeight w:hRule="exact" w:val="375"/>
        </w:trPr>
        <w:tc>
          <w:tcPr>
            <w:tcW w:w="10728" w:type="dxa"/>
            <w:shd w:val="pct10" w:color="000000" w:fill="FFFFFF"/>
            <w:vAlign w:val="center"/>
          </w:tcPr>
          <w:p w14:paraId="02129AC9" w14:textId="77777777" w:rsidR="00154761" w:rsidRPr="00CF7CE5" w:rsidRDefault="00154761" w:rsidP="00154761">
            <w:pPr>
              <w:pStyle w:val="Heading4"/>
              <w:rPr>
                <w:sz w:val="24"/>
              </w:rPr>
            </w:pPr>
            <w:r w:rsidRPr="00CF7CE5">
              <w:rPr>
                <w:sz w:val="24"/>
              </w:rPr>
              <w:t>TO BE FILLED OUT BY EMPLOYEE</w:t>
            </w:r>
          </w:p>
        </w:tc>
      </w:tr>
      <w:tr w:rsidR="00154761" w:rsidRPr="00CF7CE5" w14:paraId="6E07EF7A" w14:textId="77777777" w:rsidTr="00931D4B">
        <w:trPr>
          <w:trHeight w:hRule="exact" w:val="1527"/>
        </w:trPr>
        <w:tc>
          <w:tcPr>
            <w:tcW w:w="10728" w:type="dxa"/>
            <w:tcBorders>
              <w:top w:val="single" w:sz="6" w:space="0" w:color="auto"/>
              <w:left w:val="single" w:sz="18" w:space="0" w:color="auto"/>
              <w:bottom w:val="single" w:sz="18" w:space="0" w:color="auto"/>
              <w:right w:val="single" w:sz="18" w:space="0" w:color="auto"/>
            </w:tcBorders>
          </w:tcPr>
          <w:p w14:paraId="14BD099E" w14:textId="77777777" w:rsidR="00154761" w:rsidRPr="00CF7CE5" w:rsidRDefault="00154761" w:rsidP="00154761">
            <w:pPr>
              <w:pStyle w:val="CellNumber"/>
              <w:tabs>
                <w:tab w:val="clear" w:pos="450"/>
              </w:tabs>
              <w:ind w:left="0" w:firstLine="0"/>
            </w:pPr>
            <w:r w:rsidRPr="00CF7CE5">
              <w:tab/>
            </w:r>
            <w:r w:rsidRPr="00CF7CE5">
              <w:rPr>
                <w:i/>
                <w:sz w:val="22"/>
              </w:rPr>
              <w:t>I certify that the information presented in this position description provides a complete and accurate depiction of the duties and responsibilities assigned to this position.</w:t>
            </w:r>
          </w:p>
          <w:p w14:paraId="3326C01A" w14:textId="77777777" w:rsidR="00154761" w:rsidRPr="00CF7CE5" w:rsidRDefault="00154761" w:rsidP="00154761">
            <w:pPr>
              <w:pStyle w:val="CellText"/>
              <w:tabs>
                <w:tab w:val="right" w:pos="5760"/>
                <w:tab w:val="left" w:pos="6480"/>
                <w:tab w:val="center" w:pos="8460"/>
                <w:tab w:val="right" w:pos="10260"/>
              </w:tabs>
              <w:spacing w:before="360"/>
            </w:pPr>
            <w:r w:rsidRPr="00CF7CE5">
              <w:rPr>
                <w:u w:val="single"/>
              </w:rPr>
              <w:tab/>
            </w:r>
            <w:r w:rsidRPr="00CF7CE5">
              <w:tab/>
            </w:r>
            <w:r w:rsidRPr="00CF7CE5">
              <w:rPr>
                <w:u w:val="single"/>
              </w:rPr>
              <w:t xml:space="preserve"> </w:t>
            </w:r>
            <w:r w:rsidRPr="00CF7CE5">
              <w:rPr>
                <w:u w:val="single"/>
              </w:rPr>
              <w:tab/>
            </w:r>
            <w:r w:rsidRPr="00CF7CE5">
              <w:rPr>
                <w:u w:val="single"/>
              </w:rPr>
              <w:tab/>
            </w:r>
          </w:p>
          <w:p w14:paraId="70A466C8" w14:textId="77777777" w:rsidR="00154761" w:rsidRPr="00CF7CE5" w:rsidRDefault="00154761" w:rsidP="00154761">
            <w:pPr>
              <w:pStyle w:val="CellText"/>
              <w:tabs>
                <w:tab w:val="center" w:pos="3240"/>
                <w:tab w:val="right" w:pos="5760"/>
                <w:tab w:val="left" w:pos="6480"/>
                <w:tab w:val="center" w:pos="8460"/>
                <w:tab w:val="right" w:pos="10260"/>
              </w:tabs>
              <w:spacing w:before="0"/>
            </w:pPr>
            <w:r w:rsidRPr="00CF7CE5">
              <w:tab/>
            </w:r>
            <w:r w:rsidRPr="00CF7CE5">
              <w:rPr>
                <w:b/>
              </w:rPr>
              <w:t>Employee’s Signature</w:t>
            </w:r>
            <w:r w:rsidRPr="00CF7CE5">
              <w:rPr>
                <w:b/>
              </w:rPr>
              <w:tab/>
            </w:r>
            <w:r w:rsidRPr="00CF7CE5">
              <w:rPr>
                <w:b/>
              </w:rPr>
              <w:tab/>
            </w:r>
            <w:r w:rsidRPr="00CF7CE5">
              <w:rPr>
                <w:b/>
              </w:rPr>
              <w:tab/>
              <w:t>Date</w:t>
            </w:r>
          </w:p>
        </w:tc>
      </w:tr>
    </w:tbl>
    <w:p w14:paraId="417B2005" w14:textId="77777777" w:rsidR="007F0B73" w:rsidRPr="00CF7CE5" w:rsidRDefault="00432B3C" w:rsidP="00432B3C">
      <w:pPr>
        <w:jc w:val="center"/>
        <w:rPr>
          <w:b/>
          <w:sz w:val="18"/>
        </w:rPr>
      </w:pPr>
      <w:r w:rsidRPr="00CF7CE5">
        <w:rPr>
          <w:b/>
          <w:sz w:val="22"/>
        </w:rPr>
        <w:t>NOTE:  Make a copy of this form for your records.</w:t>
      </w:r>
    </w:p>
    <w:sectPr w:rsidR="007F0B73" w:rsidRPr="00CF7CE5" w:rsidSect="008946A5">
      <w:footerReference w:type="default" r:id="rId9"/>
      <w:pgSz w:w="12240" w:h="15840" w:code="1"/>
      <w:pgMar w:top="720" w:right="720" w:bottom="720" w:left="720" w:header="720" w:footer="288"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66189" w14:textId="77777777" w:rsidR="00335D58" w:rsidRDefault="00335D58">
      <w:r>
        <w:separator/>
      </w:r>
    </w:p>
  </w:endnote>
  <w:endnote w:type="continuationSeparator" w:id="0">
    <w:p w14:paraId="185785CC" w14:textId="77777777" w:rsidR="00335D58" w:rsidRDefault="00335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177A1" w14:textId="77777777" w:rsidR="00B06DF6" w:rsidRDefault="00B06DF6">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467549">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0652C" w14:textId="77777777" w:rsidR="00335D58" w:rsidRDefault="00335D58">
      <w:r>
        <w:separator/>
      </w:r>
    </w:p>
  </w:footnote>
  <w:footnote w:type="continuationSeparator" w:id="0">
    <w:p w14:paraId="4D7988F9" w14:textId="77777777" w:rsidR="00335D58" w:rsidRDefault="00335D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26D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50B7D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5A229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5FA5C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B261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BCF1A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FC73D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5E7EB9"/>
    <w:multiLevelType w:val="hybridMultilevel"/>
    <w:tmpl w:val="AC70BFE8"/>
    <w:lvl w:ilvl="0" w:tplc="0409000F">
      <w:start w:val="1"/>
      <w:numFmt w:val="decimal"/>
      <w:lvlText w:val="%1."/>
      <w:lvlJc w:val="left"/>
      <w:pPr>
        <w:ind w:left="1166" w:hanging="360"/>
      </w:pPr>
    </w:lvl>
    <w:lvl w:ilvl="1" w:tplc="04090019">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8" w15:restartNumberingAfterBreak="0">
    <w:nsid w:val="235529B8"/>
    <w:multiLevelType w:val="hybridMultilevel"/>
    <w:tmpl w:val="43543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2B47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8854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CE46A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F4B07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F626D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6756180"/>
    <w:multiLevelType w:val="hybridMultilevel"/>
    <w:tmpl w:val="7C42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3231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F002E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82575FD"/>
    <w:multiLevelType w:val="hybridMultilevel"/>
    <w:tmpl w:val="7E3C3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97D24"/>
    <w:multiLevelType w:val="hybridMultilevel"/>
    <w:tmpl w:val="915A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C23F6D"/>
    <w:multiLevelType w:val="hybridMultilevel"/>
    <w:tmpl w:val="066CB81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0" w15:restartNumberingAfterBreak="0">
    <w:nsid w:val="50A061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1225D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74C38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7EC51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AE30E75"/>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5BCF6CD3"/>
    <w:multiLevelType w:val="hybridMultilevel"/>
    <w:tmpl w:val="3C4CB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8608C5"/>
    <w:multiLevelType w:val="singleLevel"/>
    <w:tmpl w:val="AD727216"/>
    <w:lvl w:ilvl="0">
      <w:start w:val="1"/>
      <w:numFmt w:val="decimal"/>
      <w:lvlText w:val="%1."/>
      <w:lvlJc w:val="right"/>
      <w:pPr>
        <w:tabs>
          <w:tab w:val="num" w:pos="504"/>
        </w:tabs>
        <w:ind w:left="504" w:hanging="216"/>
      </w:pPr>
      <w:rPr>
        <w:rFonts w:ascii="Times New Roman" w:hAnsi="Times New Roman" w:hint="default"/>
        <w:b/>
        <w:i w:val="0"/>
        <w:sz w:val="18"/>
      </w:rPr>
    </w:lvl>
  </w:abstractNum>
  <w:abstractNum w:abstractNumId="27" w15:restartNumberingAfterBreak="0">
    <w:nsid w:val="5F0100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D1B698D"/>
    <w:multiLevelType w:val="singleLevel"/>
    <w:tmpl w:val="04090001"/>
    <w:lvl w:ilvl="0">
      <w:start w:val="1"/>
      <w:numFmt w:val="bullet"/>
      <w:lvlText w:val=""/>
      <w:lvlJc w:val="left"/>
      <w:pPr>
        <w:ind w:left="720" w:hanging="360"/>
      </w:pPr>
      <w:rPr>
        <w:rFonts w:ascii="Symbol" w:hAnsi="Symbol" w:hint="default"/>
      </w:rPr>
    </w:lvl>
  </w:abstractNum>
  <w:abstractNum w:abstractNumId="29" w15:restartNumberingAfterBreak="0">
    <w:nsid w:val="6F5734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34C02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6E908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90039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B7F17F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141418867">
    <w:abstractNumId w:val="1"/>
  </w:num>
  <w:num w:numId="2" w16cid:durableId="83576643">
    <w:abstractNumId w:val="11"/>
  </w:num>
  <w:num w:numId="3" w16cid:durableId="135344438">
    <w:abstractNumId w:val="2"/>
  </w:num>
  <w:num w:numId="4" w16cid:durableId="606547957">
    <w:abstractNumId w:val="23"/>
  </w:num>
  <w:num w:numId="5" w16cid:durableId="100538410">
    <w:abstractNumId w:val="5"/>
  </w:num>
  <w:num w:numId="6" w16cid:durableId="761293499">
    <w:abstractNumId w:val="3"/>
  </w:num>
  <w:num w:numId="7" w16cid:durableId="1187251037">
    <w:abstractNumId w:val="12"/>
  </w:num>
  <w:num w:numId="8" w16cid:durableId="825780651">
    <w:abstractNumId w:val="15"/>
  </w:num>
  <w:num w:numId="9" w16cid:durableId="239027621">
    <w:abstractNumId w:val="21"/>
  </w:num>
  <w:num w:numId="10" w16cid:durableId="539629187">
    <w:abstractNumId w:val="10"/>
  </w:num>
  <w:num w:numId="11" w16cid:durableId="1457797654">
    <w:abstractNumId w:val="24"/>
  </w:num>
  <w:num w:numId="12" w16cid:durableId="463040864">
    <w:abstractNumId w:val="26"/>
  </w:num>
  <w:num w:numId="13" w16cid:durableId="939490720">
    <w:abstractNumId w:val="16"/>
  </w:num>
  <w:num w:numId="14" w16cid:durableId="936407442">
    <w:abstractNumId w:val="22"/>
  </w:num>
  <w:num w:numId="15" w16cid:durableId="1130589256">
    <w:abstractNumId w:val="31"/>
  </w:num>
  <w:num w:numId="16" w16cid:durableId="1105812548">
    <w:abstractNumId w:val="30"/>
  </w:num>
  <w:num w:numId="17" w16cid:durableId="1653213273">
    <w:abstractNumId w:val="20"/>
  </w:num>
  <w:num w:numId="18" w16cid:durableId="1975207709">
    <w:abstractNumId w:val="27"/>
  </w:num>
  <w:num w:numId="19" w16cid:durableId="1545096652">
    <w:abstractNumId w:val="13"/>
  </w:num>
  <w:num w:numId="20" w16cid:durableId="1523980029">
    <w:abstractNumId w:val="4"/>
  </w:num>
  <w:num w:numId="21" w16cid:durableId="556623880">
    <w:abstractNumId w:val="9"/>
  </w:num>
  <w:num w:numId="22" w16cid:durableId="1491755202">
    <w:abstractNumId w:val="0"/>
  </w:num>
  <w:num w:numId="23" w16cid:durableId="771511746">
    <w:abstractNumId w:val="29"/>
  </w:num>
  <w:num w:numId="24" w16cid:durableId="862017578">
    <w:abstractNumId w:val="6"/>
  </w:num>
  <w:num w:numId="25" w16cid:durableId="273945822">
    <w:abstractNumId w:val="33"/>
  </w:num>
  <w:num w:numId="26" w16cid:durableId="1161656797">
    <w:abstractNumId w:val="32"/>
  </w:num>
  <w:num w:numId="27" w16cid:durableId="1802533474">
    <w:abstractNumId w:val="28"/>
  </w:num>
  <w:num w:numId="28" w16cid:durableId="1182671251">
    <w:abstractNumId w:val="7"/>
  </w:num>
  <w:num w:numId="29" w16cid:durableId="450975968">
    <w:abstractNumId w:val="18"/>
  </w:num>
  <w:num w:numId="30" w16cid:durableId="1592546304">
    <w:abstractNumId w:val="17"/>
  </w:num>
  <w:num w:numId="31" w16cid:durableId="307169988">
    <w:abstractNumId w:val="14"/>
  </w:num>
  <w:num w:numId="32" w16cid:durableId="1958178513">
    <w:abstractNumId w:val="8"/>
  </w:num>
  <w:num w:numId="33" w16cid:durableId="253052130">
    <w:abstractNumId w:val="25"/>
  </w:num>
  <w:num w:numId="34" w16cid:durableId="115109440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B73"/>
    <w:rsid w:val="00004B4B"/>
    <w:rsid w:val="0002416A"/>
    <w:rsid w:val="00053218"/>
    <w:rsid w:val="00075F6C"/>
    <w:rsid w:val="00091997"/>
    <w:rsid w:val="000928F1"/>
    <w:rsid w:val="000A0C7C"/>
    <w:rsid w:val="000B27A6"/>
    <w:rsid w:val="000C5B65"/>
    <w:rsid w:val="000D4DE0"/>
    <w:rsid w:val="00137D29"/>
    <w:rsid w:val="00154761"/>
    <w:rsid w:val="00176085"/>
    <w:rsid w:val="00193281"/>
    <w:rsid w:val="00196C26"/>
    <w:rsid w:val="001A0D76"/>
    <w:rsid w:val="001A395E"/>
    <w:rsid w:val="001E1E7E"/>
    <w:rsid w:val="001E45A2"/>
    <w:rsid w:val="001E4D77"/>
    <w:rsid w:val="001E6476"/>
    <w:rsid w:val="0021037E"/>
    <w:rsid w:val="002472C2"/>
    <w:rsid w:val="00250D34"/>
    <w:rsid w:val="00263659"/>
    <w:rsid w:val="00263C28"/>
    <w:rsid w:val="00265F4A"/>
    <w:rsid w:val="00266BE7"/>
    <w:rsid w:val="00276ADD"/>
    <w:rsid w:val="002909EA"/>
    <w:rsid w:val="00291377"/>
    <w:rsid w:val="0029727B"/>
    <w:rsid w:val="002A18A0"/>
    <w:rsid w:val="002B2BAF"/>
    <w:rsid w:val="002C0839"/>
    <w:rsid w:val="002D5623"/>
    <w:rsid w:val="002E79D4"/>
    <w:rsid w:val="00323A0A"/>
    <w:rsid w:val="00323AA5"/>
    <w:rsid w:val="00330F4F"/>
    <w:rsid w:val="00335D58"/>
    <w:rsid w:val="00337C4D"/>
    <w:rsid w:val="00341537"/>
    <w:rsid w:val="0034244C"/>
    <w:rsid w:val="00346A3F"/>
    <w:rsid w:val="0035206C"/>
    <w:rsid w:val="00360B2A"/>
    <w:rsid w:val="00367F87"/>
    <w:rsid w:val="00387583"/>
    <w:rsid w:val="003A1CFA"/>
    <w:rsid w:val="003A2E05"/>
    <w:rsid w:val="003B6B2A"/>
    <w:rsid w:val="003C0F3D"/>
    <w:rsid w:val="003D103F"/>
    <w:rsid w:val="003D4364"/>
    <w:rsid w:val="003E4182"/>
    <w:rsid w:val="003F0DDE"/>
    <w:rsid w:val="003F32D7"/>
    <w:rsid w:val="003F69AE"/>
    <w:rsid w:val="004214E1"/>
    <w:rsid w:val="00432B3C"/>
    <w:rsid w:val="004364CC"/>
    <w:rsid w:val="00437429"/>
    <w:rsid w:val="00467549"/>
    <w:rsid w:val="00474306"/>
    <w:rsid w:val="004A0610"/>
    <w:rsid w:val="004B1B31"/>
    <w:rsid w:val="004B55DD"/>
    <w:rsid w:val="004C1747"/>
    <w:rsid w:val="004C333E"/>
    <w:rsid w:val="004D48C4"/>
    <w:rsid w:val="004E120C"/>
    <w:rsid w:val="004E26FF"/>
    <w:rsid w:val="004E5015"/>
    <w:rsid w:val="004E7074"/>
    <w:rsid w:val="004E7C19"/>
    <w:rsid w:val="005006FF"/>
    <w:rsid w:val="0052368A"/>
    <w:rsid w:val="0053212F"/>
    <w:rsid w:val="005471D5"/>
    <w:rsid w:val="005476C0"/>
    <w:rsid w:val="005745DA"/>
    <w:rsid w:val="0059201D"/>
    <w:rsid w:val="00594AD9"/>
    <w:rsid w:val="005D5DE5"/>
    <w:rsid w:val="005E5868"/>
    <w:rsid w:val="005E59C1"/>
    <w:rsid w:val="005F6DC0"/>
    <w:rsid w:val="006100F7"/>
    <w:rsid w:val="00616974"/>
    <w:rsid w:val="00617525"/>
    <w:rsid w:val="006211EB"/>
    <w:rsid w:val="00627836"/>
    <w:rsid w:val="00655B34"/>
    <w:rsid w:val="0068073C"/>
    <w:rsid w:val="006A2F0C"/>
    <w:rsid w:val="006C78A8"/>
    <w:rsid w:val="006E172E"/>
    <w:rsid w:val="006E4F2E"/>
    <w:rsid w:val="00703D95"/>
    <w:rsid w:val="00705196"/>
    <w:rsid w:val="00762847"/>
    <w:rsid w:val="00782F15"/>
    <w:rsid w:val="00785557"/>
    <w:rsid w:val="00794386"/>
    <w:rsid w:val="007974C9"/>
    <w:rsid w:val="007A1EA3"/>
    <w:rsid w:val="007A3DD6"/>
    <w:rsid w:val="007B5EDC"/>
    <w:rsid w:val="007C7EB1"/>
    <w:rsid w:val="007E1F56"/>
    <w:rsid w:val="007E3AA3"/>
    <w:rsid w:val="007F0B73"/>
    <w:rsid w:val="007F6B0F"/>
    <w:rsid w:val="007F7412"/>
    <w:rsid w:val="007F7C0F"/>
    <w:rsid w:val="0082602B"/>
    <w:rsid w:val="008332C2"/>
    <w:rsid w:val="00835BFE"/>
    <w:rsid w:val="008432A7"/>
    <w:rsid w:val="00855118"/>
    <w:rsid w:val="00860AD4"/>
    <w:rsid w:val="00881C5E"/>
    <w:rsid w:val="00886134"/>
    <w:rsid w:val="008946A5"/>
    <w:rsid w:val="008B4C1D"/>
    <w:rsid w:val="008C1D9E"/>
    <w:rsid w:val="008E506B"/>
    <w:rsid w:val="008F3933"/>
    <w:rsid w:val="008F7BE2"/>
    <w:rsid w:val="00901ED6"/>
    <w:rsid w:val="0091770A"/>
    <w:rsid w:val="009241D8"/>
    <w:rsid w:val="00931D4B"/>
    <w:rsid w:val="00934BEC"/>
    <w:rsid w:val="0094465D"/>
    <w:rsid w:val="00970B53"/>
    <w:rsid w:val="0097383E"/>
    <w:rsid w:val="00977562"/>
    <w:rsid w:val="00984A70"/>
    <w:rsid w:val="009A47DA"/>
    <w:rsid w:val="009A68CE"/>
    <w:rsid w:val="009A702A"/>
    <w:rsid w:val="009B1E3D"/>
    <w:rsid w:val="009B5F78"/>
    <w:rsid w:val="009C4F20"/>
    <w:rsid w:val="009E4134"/>
    <w:rsid w:val="009F4EA7"/>
    <w:rsid w:val="00A85B48"/>
    <w:rsid w:val="00A945B2"/>
    <w:rsid w:val="00A95FC2"/>
    <w:rsid w:val="00AA1CE4"/>
    <w:rsid w:val="00AA438C"/>
    <w:rsid w:val="00AB299D"/>
    <w:rsid w:val="00AC4FF6"/>
    <w:rsid w:val="00AE718A"/>
    <w:rsid w:val="00B06DF6"/>
    <w:rsid w:val="00B11903"/>
    <w:rsid w:val="00B3083A"/>
    <w:rsid w:val="00B4500D"/>
    <w:rsid w:val="00B70EE8"/>
    <w:rsid w:val="00B732D1"/>
    <w:rsid w:val="00B75B63"/>
    <w:rsid w:val="00B95798"/>
    <w:rsid w:val="00BC753A"/>
    <w:rsid w:val="00C11E03"/>
    <w:rsid w:val="00C41110"/>
    <w:rsid w:val="00C57933"/>
    <w:rsid w:val="00C63A95"/>
    <w:rsid w:val="00C63B02"/>
    <w:rsid w:val="00C77DFC"/>
    <w:rsid w:val="00C85804"/>
    <w:rsid w:val="00CA343F"/>
    <w:rsid w:val="00CD3646"/>
    <w:rsid w:val="00CE1294"/>
    <w:rsid w:val="00CF7CE5"/>
    <w:rsid w:val="00D038BA"/>
    <w:rsid w:val="00D0662F"/>
    <w:rsid w:val="00D072D4"/>
    <w:rsid w:val="00D13922"/>
    <w:rsid w:val="00D1537C"/>
    <w:rsid w:val="00D207E1"/>
    <w:rsid w:val="00D26AFB"/>
    <w:rsid w:val="00D328F8"/>
    <w:rsid w:val="00D33855"/>
    <w:rsid w:val="00D540E1"/>
    <w:rsid w:val="00D635E2"/>
    <w:rsid w:val="00D76EA2"/>
    <w:rsid w:val="00D819C0"/>
    <w:rsid w:val="00D85A2E"/>
    <w:rsid w:val="00D86845"/>
    <w:rsid w:val="00D9203F"/>
    <w:rsid w:val="00DB6018"/>
    <w:rsid w:val="00DF7BD9"/>
    <w:rsid w:val="00E04C68"/>
    <w:rsid w:val="00E0606B"/>
    <w:rsid w:val="00E12BF4"/>
    <w:rsid w:val="00E34F43"/>
    <w:rsid w:val="00E37E9D"/>
    <w:rsid w:val="00E52DE6"/>
    <w:rsid w:val="00E62107"/>
    <w:rsid w:val="00E65113"/>
    <w:rsid w:val="00E6601D"/>
    <w:rsid w:val="00E926E7"/>
    <w:rsid w:val="00EB1B4B"/>
    <w:rsid w:val="00EC4508"/>
    <w:rsid w:val="00EC7425"/>
    <w:rsid w:val="00ED60AF"/>
    <w:rsid w:val="00EE14E7"/>
    <w:rsid w:val="00EF09B7"/>
    <w:rsid w:val="00EF295D"/>
    <w:rsid w:val="00EF4971"/>
    <w:rsid w:val="00EF6463"/>
    <w:rsid w:val="00F0158D"/>
    <w:rsid w:val="00F07E8D"/>
    <w:rsid w:val="00F13EDB"/>
    <w:rsid w:val="00F272B5"/>
    <w:rsid w:val="00F32E11"/>
    <w:rsid w:val="00F622D8"/>
    <w:rsid w:val="00F91444"/>
    <w:rsid w:val="00FA1792"/>
    <w:rsid w:val="00FA66B8"/>
    <w:rsid w:val="00FC3C78"/>
    <w:rsid w:val="00FE20CA"/>
    <w:rsid w:val="00FF432A"/>
    <w:rsid w:val="00FF5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0431D821"/>
  <w15:chartTrackingRefBased/>
  <w15:docId w15:val="{73D2D23A-F49A-45AC-BBE2-03E014C21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b/>
      <w:caps/>
    </w:rPr>
  </w:style>
  <w:style w:type="paragraph" w:styleId="Heading2">
    <w:name w:val="heading 2"/>
    <w:basedOn w:val="Normal"/>
    <w:next w:val="Normal"/>
    <w:qFormat/>
    <w:pPr>
      <w:keepNext/>
      <w:spacing w:before="40" w:after="40"/>
      <w:outlineLvl w:val="1"/>
    </w:pPr>
    <w:rPr>
      <w:b/>
      <w:sz w:val="18"/>
    </w:rPr>
  </w:style>
  <w:style w:type="paragraph" w:styleId="Heading3">
    <w:name w:val="heading 3"/>
    <w:basedOn w:val="Normal"/>
    <w:next w:val="Normal"/>
    <w:qFormat/>
    <w:pPr>
      <w:keepNext/>
      <w:spacing w:before="40" w:after="40"/>
      <w:outlineLvl w:val="2"/>
    </w:pPr>
    <w:rPr>
      <w:u w:val="single"/>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
    <w:name w:val="Bulleted"/>
    <w:basedOn w:val="Normal"/>
    <w:pPr>
      <w:tabs>
        <w:tab w:val="left" w:pos="1980"/>
      </w:tabs>
      <w:ind w:left="1620" w:hanging="360"/>
    </w:pPr>
    <w:rPr>
      <w:rFonts w:ascii="CG Times (WN)" w:hAnsi="CG Times (WN)"/>
    </w:rPr>
  </w:style>
  <w:style w:type="paragraph" w:customStyle="1" w:styleId="BeforeBullet">
    <w:name w:val="BeforeBullet"/>
    <w:basedOn w:val="Normal"/>
    <w:pPr>
      <w:tabs>
        <w:tab w:val="left" w:pos="1620"/>
      </w:tabs>
      <w:ind w:left="1260" w:hanging="1260"/>
    </w:pPr>
    <w:rPr>
      <w:rFonts w:ascii="CG Times (WN)" w:hAnsi="CG Times (WN)"/>
    </w:rPr>
  </w:style>
  <w:style w:type="paragraph" w:customStyle="1" w:styleId="box">
    <w:name w:val="box"/>
    <w:basedOn w:val="Normal"/>
    <w:pPr>
      <w:tabs>
        <w:tab w:val="left" w:pos="1620"/>
        <w:tab w:val="left" w:pos="4680"/>
        <w:tab w:val="left" w:pos="8100"/>
      </w:tabs>
      <w:ind w:left="270" w:hanging="270"/>
    </w:pPr>
    <w:rPr>
      <w:rFonts w:ascii="CG Times (WN)" w:hAnsi="CG Times (WN)"/>
    </w:rPr>
  </w:style>
  <w:style w:type="paragraph" w:styleId="BodyText">
    <w:name w:val="Body Text"/>
    <w:basedOn w:val="Normal"/>
    <w:pPr>
      <w:tabs>
        <w:tab w:val="left" w:pos="1620"/>
      </w:tabs>
    </w:pPr>
    <w:rPr>
      <w:b/>
      <w:caps/>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CellNumber">
    <w:name w:val="CellNumber"/>
    <w:basedOn w:val="Normal"/>
    <w:pPr>
      <w:tabs>
        <w:tab w:val="right" w:pos="270"/>
        <w:tab w:val="left" w:pos="450"/>
      </w:tabs>
      <w:spacing w:before="40" w:after="40"/>
      <w:ind w:left="446" w:hanging="446"/>
    </w:pPr>
    <w:rPr>
      <w:b/>
      <w:sz w:val="18"/>
    </w:rPr>
  </w:style>
  <w:style w:type="paragraph" w:customStyle="1" w:styleId="CellText">
    <w:name w:val="CellText"/>
    <w:basedOn w:val="Normal"/>
    <w:pPr>
      <w:spacing w:before="60" w:after="40"/>
      <w:ind w:left="446"/>
    </w:pPr>
  </w:style>
  <w:style w:type="paragraph" w:customStyle="1" w:styleId="DutyText">
    <w:name w:val="DutyText"/>
    <w:basedOn w:val="Normal"/>
    <w:pPr>
      <w:spacing w:before="40" w:after="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3581527">
      <w:bodyDiv w:val="1"/>
      <w:marLeft w:val="0"/>
      <w:marRight w:val="0"/>
      <w:marTop w:val="0"/>
      <w:marBottom w:val="0"/>
      <w:divBdr>
        <w:top w:val="none" w:sz="0" w:space="0" w:color="auto"/>
        <w:left w:val="none" w:sz="0" w:space="0" w:color="auto"/>
        <w:bottom w:val="none" w:sz="0" w:space="0" w:color="auto"/>
        <w:right w:val="none" w:sz="0" w:space="0" w:color="auto"/>
      </w:divBdr>
    </w:div>
    <w:div w:id="158036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E4A0E-2CBD-4EDB-AA1C-3E3AB5CD5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82</Words>
  <Characters>79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S-214 Position Description Form</vt:lpstr>
    </vt:vector>
  </TitlesOfParts>
  <Manager>Deborah Wieber</Manager>
  <Company>Civil Service Commission</Company>
  <LinksUpToDate>false</LinksUpToDate>
  <CharactersWithSpaces>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214 Position Description Form</dc:title>
  <dc:subject>MCSC Position Description Form</dc:subject>
  <dc:creator>Sandra Dailey/Janet Keesler</dc:creator>
  <cp:keywords>CS-214</cp:keywords>
  <dc:description>Questions regarding the use of this template should be referred to Janet Keesler at (517) 335-5584.  Questions regarding the Position process should be referred to your MDCS HRS Team Leader.</dc:description>
  <cp:lastModifiedBy>Maddox, Lauren (MCSC)</cp:lastModifiedBy>
  <cp:revision>2</cp:revision>
  <cp:lastPrinted>2003-05-27T20:51:00Z</cp:lastPrinted>
  <dcterms:created xsi:type="dcterms:W3CDTF">2025-06-27T18:43:00Z</dcterms:created>
  <dcterms:modified xsi:type="dcterms:W3CDTF">2025-06-27T18:43:00Z</dcterms:modified>
  <cp:category>CS_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2-04-27T13:22:15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b8881a6e-814b-4344-84ae-b5fcd876211b</vt:lpwstr>
  </property>
  <property fmtid="{D5CDD505-2E9C-101B-9397-08002B2CF9AE}" pid="8" name="MSIP_Label_3a2fed65-62e7-46ea-af74-187e0c17143a_ContentBits">
    <vt:lpwstr>0</vt:lpwstr>
  </property>
</Properties>
</file>